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D9D90" w14:textId="225C7EA7" w:rsidR="00003682" w:rsidRPr="00C866E3" w:rsidRDefault="00B57F3A">
      <w:pPr>
        <w:rPr>
          <w:rFonts w:cstheme="minorHAnsi"/>
          <w:sz w:val="24"/>
          <w:szCs w:val="24"/>
        </w:rPr>
      </w:pPr>
      <w:r w:rsidRPr="00C866E3">
        <w:rPr>
          <w:rFonts w:cstheme="minorHAnsi"/>
          <w:sz w:val="24"/>
          <w:szCs w:val="24"/>
        </w:rPr>
        <w:t>Chapter 2</w:t>
      </w:r>
      <w:r w:rsidR="007E2106" w:rsidRPr="00C866E3">
        <w:rPr>
          <w:rFonts w:cstheme="minorHAnsi"/>
          <w:sz w:val="24"/>
          <w:szCs w:val="24"/>
        </w:rPr>
        <w:t>:</w:t>
      </w:r>
      <w:r w:rsidR="008E7B3F" w:rsidRPr="00C866E3">
        <w:rPr>
          <w:rFonts w:cstheme="minorHAnsi"/>
          <w:sz w:val="24"/>
          <w:szCs w:val="24"/>
        </w:rPr>
        <w:t xml:space="preserve"> CUPID</w:t>
      </w:r>
    </w:p>
    <w:p w14:paraId="3DCD3D72" w14:textId="24D611E5" w:rsidR="00AA4396" w:rsidRPr="00C866E3" w:rsidRDefault="00911793" w:rsidP="0046448D">
      <w:pPr>
        <w:rPr>
          <w:rFonts w:cstheme="minorHAnsi"/>
          <w:i/>
          <w:iCs/>
        </w:rPr>
      </w:pPr>
      <w:r w:rsidRPr="00C866E3">
        <w:rPr>
          <w:rFonts w:cstheme="minorHAnsi"/>
          <w:i/>
          <w:iCs/>
        </w:rPr>
        <w:t>Introduction</w:t>
      </w:r>
      <w:r w:rsidR="00AB477E" w:rsidRPr="00C866E3">
        <w:rPr>
          <w:rFonts w:cstheme="minorHAnsi"/>
          <w:i/>
          <w:iCs/>
        </w:rPr>
        <w:t xml:space="preserve"> / Literature Review</w:t>
      </w:r>
    </w:p>
    <w:p w14:paraId="6839D4D1" w14:textId="32428AA2" w:rsidR="00A13CE4" w:rsidRPr="00C866E3" w:rsidRDefault="00770599" w:rsidP="00342F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r w:rsidRPr="00C866E3">
        <w:rPr>
          <w:rFonts w:cstheme="minorHAnsi"/>
        </w:rPr>
        <w:t>Measuring New and Expanded Opportunities</w:t>
      </w:r>
    </w:p>
    <w:p w14:paraId="3B0CBAE6" w14:textId="771A8319" w:rsidR="00342F27" w:rsidRPr="00F57C88" w:rsidRDefault="00AA4396" w:rsidP="00342F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Calibri" w:cstheme="minorHAnsi"/>
        </w:rPr>
      </w:pPr>
      <w:r w:rsidRPr="00C866E3">
        <w:rPr>
          <w:rFonts w:cstheme="minorHAnsi"/>
        </w:rPr>
        <w:t>C</w:t>
      </w:r>
      <w:r w:rsidR="00342F27" w:rsidRPr="00C866E3">
        <w:rPr>
          <w:rFonts w:cstheme="minorHAnsi"/>
        </w:rPr>
        <w:t xml:space="preserve">umulative advantage is a key driver for the development of scientific stars </w:t>
      </w:r>
      <w:sdt>
        <w:sdtPr>
          <w:rPr>
            <w:rFonts w:cstheme="minorHAnsi"/>
            <w:color w:val="000000"/>
          </w:rPr>
          <w:tag w:val="MENDELEY_CITATION_v3_eyJjaXRhdGlvbklEIjoiTUVOREVMRVlfQ0lUQVRJT05fY2M2NmI4YzQtY2U3NS00Y2UyLWFmNDgtNTZiNzc4M2QyNzE5IiwicHJvcGVydGllcyI6eyJub3RlSW5kZXgiOjB9LCJpc0VkaXRlZCI6ZmFsc2UsIm1hbnVhbE92ZXJyaWRlIjp7ImlzTWFudWFsbHlPdmVycmlkZGVuIjpmYWxzZSwiY2l0ZXByb2NUZXh0IjoiKE1hbGkgZXQgYWwuIDIwMTIsIDIzNSkiLCJtYW51YWxPdmVycmlkZVRleHQiOiI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M1In1dfQ=="/>
          <w:id w:val="-1762829322"/>
          <w:placeholder>
            <w:docPart w:val="7E717759048648B1A226119073E4FE81"/>
          </w:placeholder>
        </w:sdtPr>
        <w:sdtContent>
          <w:r w:rsidR="000426EC" w:rsidRPr="000426EC">
            <w:rPr>
              <w:rFonts w:cstheme="minorHAnsi"/>
              <w:color w:val="000000"/>
            </w:rPr>
            <w:t>(Mali et al. 2012, 235)</w:t>
          </w:r>
        </w:sdtContent>
      </w:sdt>
      <w:r w:rsidR="00342F27" w:rsidRPr="00C866E3">
        <w:rPr>
          <w:rFonts w:cstheme="minorHAnsi"/>
        </w:rPr>
        <w:t xml:space="preserve">, a term that refers to a specific network structure. </w:t>
      </w:r>
      <w:r w:rsidR="00F445F3" w:rsidRPr="00C866E3">
        <w:rPr>
          <w:rFonts w:cstheme="minorHAnsi"/>
        </w:rPr>
        <w:t>N</w:t>
      </w:r>
      <w:r w:rsidR="004D4955" w:rsidRPr="00C866E3">
        <w:rPr>
          <w:rFonts w:cstheme="minorHAnsi"/>
        </w:rPr>
        <w:t>etwork</w:t>
      </w:r>
      <w:r w:rsidR="002805C0" w:rsidRPr="00C866E3">
        <w:rPr>
          <w:rFonts w:cstheme="minorHAnsi"/>
        </w:rPr>
        <w:t>s</w:t>
      </w:r>
      <w:r w:rsidR="004D4955" w:rsidRPr="00C866E3">
        <w:rPr>
          <w:rFonts w:cstheme="minorHAnsi"/>
        </w:rPr>
        <w:t xml:space="preserve"> </w:t>
      </w:r>
      <w:r w:rsidR="007705A3" w:rsidRPr="00C866E3">
        <w:rPr>
          <w:rFonts w:cstheme="minorHAnsi"/>
        </w:rPr>
        <w:t>consist</w:t>
      </w:r>
      <w:r w:rsidR="004D4955" w:rsidRPr="00C866E3">
        <w:rPr>
          <w:rFonts w:cstheme="minorHAnsi"/>
        </w:rPr>
        <w:t xml:space="preserve"> of </w:t>
      </w:r>
      <w:r w:rsidR="00583EC6" w:rsidRPr="00C866E3">
        <w:rPr>
          <w:rFonts w:cstheme="minorHAnsi"/>
        </w:rPr>
        <w:t xml:space="preserve">actors </w:t>
      </w:r>
      <w:r w:rsidR="007705A3" w:rsidRPr="00C866E3">
        <w:rPr>
          <w:rFonts w:cstheme="minorHAnsi"/>
        </w:rPr>
        <w:t>(researchers)</w:t>
      </w:r>
      <w:r w:rsidR="004D4955" w:rsidRPr="00C866E3">
        <w:rPr>
          <w:rFonts w:cstheme="minorHAnsi"/>
        </w:rPr>
        <w:t xml:space="preserve"> and the relationships among them</w:t>
      </w:r>
      <w:r w:rsidR="00D75A2B" w:rsidRPr="00C866E3">
        <w:rPr>
          <w:rFonts w:cstheme="minorHAnsi"/>
        </w:rPr>
        <w:t xml:space="preserve"> (</w:t>
      </w:r>
      <w:r w:rsidR="00583EC6" w:rsidRPr="00C866E3">
        <w:rPr>
          <w:rFonts w:cstheme="minorHAnsi"/>
        </w:rPr>
        <w:t>ties</w:t>
      </w:r>
      <w:r w:rsidR="00D75A2B" w:rsidRPr="00C866E3">
        <w:rPr>
          <w:rFonts w:cstheme="minorHAnsi"/>
        </w:rPr>
        <w:t>)</w:t>
      </w:r>
      <w:r w:rsidR="008F7D82" w:rsidRPr="00C866E3">
        <w:rPr>
          <w:rFonts w:cstheme="minorHAnsi"/>
        </w:rPr>
        <w:t xml:space="preserve"> </w:t>
      </w:r>
      <w:sdt>
        <w:sdtPr>
          <w:rPr>
            <w:rFonts w:cstheme="minorHAnsi"/>
            <w:color w:val="000000"/>
          </w:rPr>
          <w:tag w:val="MENDELEY_CITATION_v3_eyJjaXRhdGlvbklEIjoiTUVOREVMRVlfQ0lUQVRJT05fODllOTMzNTAtYzM5My00MDM2LWFlMWQtZDJjMmZmNWZjNzFiIiwicHJvcGVydGllcyI6eyJub3RlSW5kZXgiOjB9LCJpc0VkaXRlZCI6ZmFsc2UsIm1hbnVhbE92ZXJyaWRlIjp7ImlzTWFudWFsbHlPdmVycmlkZGVuIjpmYWxzZSwiY2l0ZXByb2NUZXh0IjoiKE1hbGkgZXQgYWwuIDIwMTIsIDIxNikiLCJtYW51YWxPdmVycmlkZVRleHQiOiI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zdXBwcmVzcy1hdXRob3IiOmZhbHNlLCJjb21wb3NpdGUiOmZhbHNlLCJhdXRob3Itb25seSI6ZmFsc2UsImxvY2F0b3IiOiIyMTYifV19"/>
          <w:id w:val="-1668942114"/>
          <w:placeholder>
            <w:docPart w:val="DefaultPlaceholder_-1854013440"/>
          </w:placeholder>
        </w:sdtPr>
        <w:sdtContent>
          <w:r w:rsidR="000426EC" w:rsidRPr="000426EC">
            <w:rPr>
              <w:rFonts w:cstheme="minorHAnsi"/>
              <w:color w:val="000000"/>
            </w:rPr>
            <w:t>(Mali et al. 2012, 216)</w:t>
          </w:r>
        </w:sdtContent>
      </w:sdt>
      <w:r w:rsidR="008F7D82" w:rsidRPr="00C866E3">
        <w:rPr>
          <w:rFonts w:cstheme="minorHAnsi"/>
        </w:rPr>
        <w:t>.</w:t>
      </w:r>
      <w:r w:rsidR="00691FDF" w:rsidRPr="00C866E3">
        <w:rPr>
          <w:rFonts w:cstheme="minorHAnsi"/>
        </w:rPr>
        <w:t xml:space="preserve"> </w:t>
      </w:r>
      <w:r w:rsidR="00F2639C" w:rsidRPr="00C866E3">
        <w:rPr>
          <w:rFonts w:cstheme="minorHAnsi"/>
        </w:rPr>
        <w:t>Social Network Analysis (</w:t>
      </w:r>
      <w:r w:rsidR="00342F27" w:rsidRPr="00C866E3">
        <w:rPr>
          <w:rFonts w:cstheme="minorHAnsi"/>
        </w:rPr>
        <w:t>SNA</w:t>
      </w:r>
      <w:r w:rsidR="00F2639C" w:rsidRPr="00C866E3">
        <w:rPr>
          <w:rFonts w:cstheme="minorHAnsi"/>
        </w:rPr>
        <w:t>)</w:t>
      </w:r>
      <w:r w:rsidR="00342F27" w:rsidRPr="00C866E3">
        <w:rPr>
          <w:rFonts w:cstheme="minorHAnsi"/>
        </w:rPr>
        <w:t xml:space="preserve"> provides a framework for understanding these structures, focusing on the relationships among actors within a network </w:t>
      </w:r>
      <w:sdt>
        <w:sdtPr>
          <w:rPr>
            <w:rFonts w:cstheme="minorHAnsi"/>
            <w:color w:val="000000"/>
          </w:rPr>
          <w:tag w:val="MENDELEY_CITATION_v3_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"/>
          <w:id w:val="944888628"/>
          <w:placeholder>
            <w:docPart w:val="3089729B9C774193832C0FFEA485D14D"/>
          </w:placeholder>
        </w:sdtPr>
        <w:sdtContent>
          <w:r w:rsidR="000426EC" w:rsidRPr="000426EC">
            <w:rPr>
              <w:rFonts w:cstheme="minorHAnsi"/>
              <w:color w:val="000000"/>
            </w:rPr>
            <w:t>(Borgatti et al. 2022, 2; Mali et al. 2012, 216)</w:t>
          </w:r>
        </w:sdtContent>
      </w:sdt>
      <w:r w:rsidR="00342F27" w:rsidRPr="00C866E3">
        <w:rPr>
          <w:rFonts w:cstheme="minorHAnsi"/>
        </w:rPr>
        <w:t xml:space="preserve">. </w:t>
      </w:r>
      <w:r w:rsidR="00F57C88" w:rsidRPr="00C866E3">
        <w:rPr>
          <w:rFonts w:eastAsia="Calibri" w:cstheme="minorHAnsi"/>
        </w:rPr>
        <w:t xml:space="preserve">The modular structure of researcher networks operates across disciplinary, sectoral, and geographical boundaries </w:t>
      </w:r>
      <w:sdt>
        <w:sdtPr>
          <w:rPr>
            <w:rFonts w:eastAsia="Calibri" w:cstheme="minorHAnsi"/>
            <w:color w:val="000000"/>
          </w:rPr>
          <w:tag w:val="MENDELEY_CITATION_v3_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"/>
          <w:id w:val="-2063701505"/>
          <w:placeholder>
            <w:docPart w:val="2DC9465901164222B5D88B9F6533E4D4"/>
          </w:placeholder>
        </w:sdtPr>
        <w:sdtContent>
          <w:r w:rsidR="000426EC" w:rsidRPr="000426EC">
            <w:rPr>
              <w:rFonts w:eastAsia="Calibri" w:cstheme="minorHAnsi"/>
              <w:color w:val="000000"/>
            </w:rPr>
            <w:t>(Mali et al. 2012, 219; Vacca et al. 2015)</w:t>
          </w:r>
        </w:sdtContent>
      </w:sdt>
      <w:r w:rsidR="00F57C88" w:rsidRPr="00C866E3">
        <w:rPr>
          <w:rFonts w:eastAsia="Calibri" w:cstheme="minorHAnsi"/>
        </w:rPr>
        <w:t xml:space="preserve">. </w:t>
      </w:r>
      <w:r w:rsidR="00342F27" w:rsidRPr="00C866E3">
        <w:rPr>
          <w:rFonts w:cstheme="minorHAnsi"/>
        </w:rPr>
        <w:t>These actors, or nodes, can be characterized by various categorical attributes, such as department affiliation</w:t>
      </w:r>
      <w:r w:rsidR="00F57C88">
        <w:rPr>
          <w:rFonts w:cstheme="minorHAnsi"/>
        </w:rPr>
        <w:t>,</w:t>
      </w:r>
      <w:r w:rsidR="00342F27" w:rsidRPr="00C866E3">
        <w:rPr>
          <w:rFonts w:cstheme="minorHAnsi"/>
        </w:rPr>
        <w:t xml:space="preserve"> or continuous, like years of </w:t>
      </w:r>
      <w:r w:rsidR="00F57C88">
        <w:rPr>
          <w:rFonts w:cstheme="minorHAnsi"/>
        </w:rPr>
        <w:t>geographical distances</w:t>
      </w:r>
      <w:r w:rsidR="0064068C">
        <w:rPr>
          <w:rFonts w:cstheme="minorHAnsi"/>
        </w:rPr>
        <w:t xml:space="preserve"> </w:t>
      </w:r>
      <w:sdt>
        <w:sdtPr>
          <w:rPr>
            <w:rFonts w:cstheme="minorHAnsi"/>
            <w:color w:val="000000"/>
          </w:rPr>
          <w:tag w:val="MENDELEY_CITATION_v3_eyJjaXRhdGlvbklEIjoiTUVOREVMRVlfQ0lUQVRJT05fZGE1MDNiOTctNzU3ZC00MDhhLTljODUtZDE5MGQ4YTFkMDEyIiwicHJvcGVydGllcyI6eyJub3RlSW5kZXgiOjB9LCJpc0VkaXRlZCI6ZmFsc2UsIm1hbnVhbE92ZXJyaWRlIjp7ImlzTWFudWFsbHlPdmVycmlkZGVuIjpmYWxzZSwiY2l0ZXByb2NUZXh0IjoiKE1hbGkgZXQgYWwuIDIwMTIsIDIxOSkiLCJtYW51YWxPdmVycmlkZVRleHQiOiI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E5In1dfQ=="/>
          <w:id w:val="10120832"/>
          <w:placeholder>
            <w:docPart w:val="DefaultPlaceholder_-1854013440"/>
          </w:placeholder>
        </w:sdtPr>
        <w:sdtContent>
          <w:r w:rsidR="000426EC" w:rsidRPr="000426EC">
            <w:rPr>
              <w:rFonts w:cstheme="minorHAnsi"/>
              <w:color w:val="000000"/>
            </w:rPr>
            <w:t>(Mali et al. 2012, 219)</w:t>
          </w:r>
        </w:sdtContent>
      </w:sdt>
      <w:r w:rsidR="00342F27" w:rsidRPr="00C866E3">
        <w:rPr>
          <w:rFonts w:cstheme="minorHAnsi"/>
        </w:rPr>
        <w:t xml:space="preserve">. </w:t>
      </w:r>
      <w:r w:rsidR="0058501B" w:rsidRPr="00C866E3">
        <w:rPr>
          <w:rFonts w:cstheme="minorHAnsi"/>
        </w:rPr>
        <w:t xml:space="preserve">The relationship in this context, termed as ties or edges, connects researchers to each other and can be quantified in multiple ways, including the frequency of interactions over a given period </w:t>
      </w:r>
      <w:sdt>
        <w:sdtPr>
          <w:rPr>
            <w:rFonts w:cstheme="minorHAnsi"/>
            <w:color w:val="000000"/>
          </w:rPr>
          <w:tag w:val="MENDELEY_CITATION_v3_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"/>
          <w:id w:val="-663154464"/>
          <w:placeholder>
            <w:docPart w:val="8037493E00394B4BB65A441F5E4D7F11"/>
          </w:placeholder>
        </w:sdtPr>
        <w:sdtContent>
          <w:r w:rsidR="000426EC" w:rsidRPr="000426EC">
            <w:rPr>
              <w:rFonts w:cstheme="minorHAnsi"/>
              <w:color w:val="000000"/>
            </w:rPr>
            <w:t>(Borgatti et al. 2022, 2; Mali et al. 2012, 216)</w:t>
          </w:r>
        </w:sdtContent>
      </w:sdt>
      <w:r w:rsidR="0058501B" w:rsidRPr="00C866E3">
        <w:rPr>
          <w:rFonts w:cstheme="minorHAnsi"/>
        </w:rPr>
        <w:t>.</w:t>
      </w:r>
    </w:p>
    <w:p w14:paraId="2FA22FAC" w14:textId="508E614D" w:rsidR="00B53B5F" w:rsidRPr="00C866E3" w:rsidRDefault="00B64850" w:rsidP="00342F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Calibri" w:cstheme="minorHAnsi"/>
        </w:rPr>
      </w:pPr>
      <w:r w:rsidRPr="00C866E3">
        <w:rPr>
          <w:rFonts w:eastAsia="Calibri" w:cstheme="minorHAnsi"/>
        </w:rPr>
        <w:t xml:space="preserve">For example, </w:t>
      </w:r>
      <w:sdt>
        <w:sdtPr>
          <w:rPr>
            <w:rFonts w:eastAsia="Calibri" w:cstheme="minorHAnsi"/>
            <w:color w:val="000000"/>
          </w:rPr>
          <w:tag w:val="MENDELEY_CITATION_v3_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"/>
          <w:id w:val="1146320633"/>
          <w:placeholder>
            <w:docPart w:val="DefaultPlaceholder_-1854013440"/>
          </w:placeholder>
        </w:sdtPr>
        <w:sdtContent>
          <w:r w:rsidR="000426EC" w:rsidRPr="000426EC">
            <w:rPr>
              <w:rFonts w:eastAsia="Calibri" w:cstheme="minorHAnsi"/>
              <w:color w:val="000000"/>
            </w:rPr>
            <w:t>Newman (2001)</w:t>
          </w:r>
        </w:sdtContent>
      </w:sdt>
      <w:r w:rsidR="00390E51" w:rsidRPr="00C866E3">
        <w:rPr>
          <w:rFonts w:eastAsia="Calibri" w:cstheme="minorHAnsi"/>
        </w:rPr>
        <w:t xml:space="preserve"> </w:t>
      </w:r>
      <w:r w:rsidR="00927B64" w:rsidRPr="00C866E3">
        <w:rPr>
          <w:rFonts w:eastAsia="Calibri" w:cstheme="minorHAnsi"/>
        </w:rPr>
        <w:t>undertakes a comprehensive study of social networks</w:t>
      </w:r>
      <w:r w:rsidR="00FC1459" w:rsidRPr="00C866E3">
        <w:rPr>
          <w:rFonts w:eastAsia="Calibri" w:cstheme="minorHAnsi"/>
        </w:rPr>
        <w:t>,</w:t>
      </w:r>
      <w:r w:rsidR="00927B64" w:rsidRPr="00C866E3">
        <w:rPr>
          <w:rFonts w:eastAsia="Calibri" w:cstheme="minorHAnsi"/>
        </w:rPr>
        <w:t xml:space="preserve"> </w:t>
      </w:r>
      <w:r w:rsidR="00390E51" w:rsidRPr="00C866E3">
        <w:rPr>
          <w:rFonts w:eastAsia="Calibri" w:cstheme="minorHAnsi"/>
        </w:rPr>
        <w:t>specifically focusing</w:t>
      </w:r>
      <w:r w:rsidR="00927B64" w:rsidRPr="00C866E3">
        <w:rPr>
          <w:rFonts w:eastAsia="Calibri" w:cstheme="minorHAnsi"/>
        </w:rPr>
        <w:t xml:space="preserve"> on scientific collaborations. Newman leverages </w:t>
      </w:r>
      <w:r w:rsidR="007E65B5">
        <w:rPr>
          <w:rFonts w:eastAsia="Calibri" w:cstheme="minorHAnsi"/>
        </w:rPr>
        <w:t xml:space="preserve">the </w:t>
      </w:r>
      <w:r w:rsidR="00927B64" w:rsidRPr="00C866E3">
        <w:rPr>
          <w:rFonts w:eastAsia="Calibri" w:cstheme="minorHAnsi"/>
        </w:rPr>
        <w:t xml:space="preserve">co-authorship of scientific papers as an unbiased and scalable measure for mapping social connections within the scientific community. </w:t>
      </w:r>
      <w:r w:rsidR="000E7EF8" w:rsidRPr="00C866E3">
        <w:rPr>
          <w:rFonts w:eastAsia="Calibri" w:cstheme="minorHAnsi"/>
        </w:rPr>
        <w:t>G</w:t>
      </w:r>
      <w:r w:rsidR="00927B64" w:rsidRPr="00C866E3">
        <w:rPr>
          <w:rFonts w:eastAsia="Calibri" w:cstheme="minorHAnsi"/>
        </w:rPr>
        <w:t xml:space="preserve">athered </w:t>
      </w:r>
      <w:r w:rsidR="000E7EF8" w:rsidRPr="00C866E3">
        <w:rPr>
          <w:rFonts w:eastAsia="Calibri" w:cstheme="minorHAnsi"/>
        </w:rPr>
        <w:t xml:space="preserve">data </w:t>
      </w:r>
      <w:r w:rsidR="00927B64" w:rsidRPr="00C866E3">
        <w:rPr>
          <w:rFonts w:eastAsia="Calibri" w:cstheme="minorHAnsi"/>
        </w:rPr>
        <w:t xml:space="preserve">from multiple scientific databases, such as MEDLINE and the Los Alamos e-Print Archive, </w:t>
      </w:r>
      <w:r w:rsidR="002522A8" w:rsidRPr="00C866E3">
        <w:rPr>
          <w:rFonts w:eastAsia="Calibri" w:cstheme="minorHAnsi"/>
        </w:rPr>
        <w:t>Ne</w:t>
      </w:r>
      <w:r w:rsidR="003F091F" w:rsidRPr="00C866E3">
        <w:rPr>
          <w:rFonts w:eastAsia="Calibri" w:cstheme="minorHAnsi"/>
        </w:rPr>
        <w:t xml:space="preserve">wman </w:t>
      </w:r>
      <w:sdt>
        <w:sdtPr>
          <w:rPr>
            <w:rFonts w:eastAsia="Calibri" w:cstheme="minorHAnsi"/>
            <w:color w:val="000000"/>
          </w:rPr>
          <w:tag w:val="MENDELEY_CITATION_v3_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"/>
          <w:id w:val="-1752418024"/>
          <w:placeholder>
            <w:docPart w:val="DefaultPlaceholder_-1854013440"/>
          </w:placeholder>
        </w:sdtPr>
        <w:sdtContent>
          <w:r w:rsidR="000426EC" w:rsidRPr="000426EC">
            <w:rPr>
              <w:rFonts w:eastAsia="Calibri" w:cstheme="minorHAnsi"/>
              <w:color w:val="000000"/>
            </w:rPr>
            <w:t>(2001)</w:t>
          </w:r>
        </w:sdtContent>
      </w:sdt>
      <w:r w:rsidR="0087683A" w:rsidRPr="00C866E3">
        <w:rPr>
          <w:rFonts w:eastAsia="Calibri" w:cstheme="minorHAnsi"/>
        </w:rPr>
        <w:t xml:space="preserve"> </w:t>
      </w:r>
      <w:r w:rsidR="003F091F" w:rsidRPr="00C866E3">
        <w:rPr>
          <w:rFonts w:eastAsia="Calibri" w:cstheme="minorHAnsi"/>
        </w:rPr>
        <w:t xml:space="preserve">created the network </w:t>
      </w:r>
      <w:r w:rsidR="00AE638E" w:rsidRPr="00C866E3">
        <w:rPr>
          <w:rFonts w:eastAsia="Calibri" w:cstheme="minorHAnsi"/>
        </w:rPr>
        <w:t>that tied</w:t>
      </w:r>
      <w:r w:rsidR="0058501B" w:rsidRPr="00C866E3">
        <w:rPr>
          <w:rFonts w:eastAsia="Calibri" w:cstheme="minorHAnsi"/>
        </w:rPr>
        <w:t xml:space="preserve"> </w:t>
      </w:r>
      <w:r w:rsidR="00DC6E9F" w:rsidRPr="00C866E3">
        <w:rPr>
          <w:rFonts w:eastAsia="Calibri" w:cstheme="minorHAnsi"/>
        </w:rPr>
        <w:t xml:space="preserve">each </w:t>
      </w:r>
      <w:r w:rsidR="0058501B" w:rsidRPr="00C866E3">
        <w:rPr>
          <w:rFonts w:eastAsia="Calibri" w:cstheme="minorHAnsi"/>
        </w:rPr>
        <w:t>researcher</w:t>
      </w:r>
      <w:r w:rsidR="00DC6E9F" w:rsidRPr="00C866E3">
        <w:rPr>
          <w:rFonts w:eastAsia="Calibri" w:cstheme="minorHAnsi"/>
        </w:rPr>
        <w:t xml:space="preserve"> in the network </w:t>
      </w:r>
      <w:r w:rsidR="00AE638E" w:rsidRPr="00C866E3">
        <w:rPr>
          <w:rFonts w:eastAsia="Calibri" w:cstheme="minorHAnsi"/>
        </w:rPr>
        <w:t xml:space="preserve">to all other </w:t>
      </w:r>
      <w:r w:rsidR="000E7EF8" w:rsidRPr="00C866E3">
        <w:rPr>
          <w:rFonts w:eastAsia="Calibri" w:cstheme="minorHAnsi"/>
        </w:rPr>
        <w:t>researchers</w:t>
      </w:r>
      <w:r w:rsidR="00AE638E" w:rsidRPr="00C866E3">
        <w:rPr>
          <w:rFonts w:eastAsia="Calibri" w:cstheme="minorHAnsi"/>
        </w:rPr>
        <w:t xml:space="preserve"> </w:t>
      </w:r>
      <w:r w:rsidR="0087683A" w:rsidRPr="00C866E3">
        <w:rPr>
          <w:rFonts w:eastAsia="Calibri" w:cstheme="minorHAnsi"/>
        </w:rPr>
        <w:t xml:space="preserve">with </w:t>
      </w:r>
      <w:r w:rsidR="00AE638E" w:rsidRPr="00C866E3">
        <w:rPr>
          <w:rFonts w:eastAsia="Calibri" w:cstheme="minorHAnsi"/>
        </w:rPr>
        <w:t xml:space="preserve">whom they </w:t>
      </w:r>
      <w:r w:rsidR="00A34829" w:rsidRPr="00C866E3">
        <w:rPr>
          <w:rFonts w:eastAsia="Calibri" w:cstheme="minorHAnsi"/>
        </w:rPr>
        <w:t xml:space="preserve">co-authored a paper </w:t>
      </w:r>
      <w:r w:rsidR="000E7EF8" w:rsidRPr="00C866E3">
        <w:rPr>
          <w:rFonts w:eastAsia="Calibri" w:cstheme="minorHAnsi"/>
        </w:rPr>
        <w:t>within a five-year window (1995-1999).</w:t>
      </w:r>
      <w:r w:rsidR="00A34829" w:rsidRPr="00C866E3">
        <w:rPr>
          <w:rFonts w:eastAsia="Calibri" w:cstheme="minorHAnsi"/>
        </w:rPr>
        <w:t xml:space="preserve"> </w:t>
      </w:r>
      <w:r w:rsidR="008C0E85" w:rsidRPr="00C866E3">
        <w:rPr>
          <w:rFonts w:cstheme="minorHAnsi"/>
        </w:rPr>
        <w:t xml:space="preserve">These ties interlink through common nodes, forming paths and, ultimately, a network. Within this network, </w:t>
      </w:r>
      <w:r w:rsidR="009F4DFB" w:rsidRPr="00C866E3">
        <w:rPr>
          <w:rFonts w:cstheme="minorHAnsi"/>
        </w:rPr>
        <w:t>frequently interacting actors</w:t>
      </w:r>
      <w:r w:rsidR="008C0E85" w:rsidRPr="00C866E3">
        <w:rPr>
          <w:rFonts w:cstheme="minorHAnsi"/>
        </w:rPr>
        <w:t xml:space="preserve"> may form a distinct subgroup </w:t>
      </w:r>
      <w:sdt>
        <w:sdtPr>
          <w:rPr>
            <w:rFonts w:cstheme="minorHAnsi"/>
            <w:color w:val="000000"/>
          </w:rPr>
          <w:tag w:val="MENDELEY_CITATION_v3_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"/>
          <w:id w:val="-1375301428"/>
          <w:placeholder>
            <w:docPart w:val="FF3DB1C9D2914D1F870EE69687BC8BCB"/>
          </w:placeholder>
        </w:sdtPr>
        <w:sdtContent>
          <w:r w:rsidR="000426EC" w:rsidRPr="000426EC">
            <w:rPr>
              <w:rFonts w:cstheme="minorHAnsi"/>
              <w:color w:val="000000"/>
            </w:rPr>
            <w:t>(Borgatti et al. 2022, 2)</w:t>
          </w:r>
        </w:sdtContent>
      </w:sdt>
      <w:r w:rsidR="008C0E85" w:rsidRPr="00C866E3">
        <w:rPr>
          <w:rFonts w:cstheme="minorHAnsi"/>
        </w:rPr>
        <w:t xml:space="preserve">. </w:t>
      </w:r>
      <w:sdt>
        <w:sdtPr>
          <w:rPr>
            <w:rFonts w:eastAsia="Calibri" w:cstheme="minorHAnsi"/>
            <w:color w:val="000000"/>
          </w:rPr>
          <w:tag w:val="MENDELEY_CITATION_v3_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"/>
          <w:id w:val="478967032"/>
          <w:placeholder>
            <w:docPart w:val="E546AD72CB194F7D983E4C753EAFFB6B"/>
          </w:placeholder>
        </w:sdtPr>
        <w:sdtContent>
          <w:r w:rsidR="000426EC" w:rsidRPr="000426EC">
            <w:rPr>
              <w:rFonts w:eastAsia="Calibri" w:cstheme="minorHAnsi"/>
              <w:color w:val="000000"/>
            </w:rPr>
            <w:t>Newman (2001)</w:t>
          </w:r>
        </w:sdtContent>
      </w:sdt>
      <w:r w:rsidR="00927B64" w:rsidRPr="00C866E3">
        <w:rPr>
          <w:rFonts w:eastAsia="Calibri" w:cstheme="minorHAnsi"/>
        </w:rPr>
        <w:t xml:space="preserve"> found that researchers tend to collaborate with peers who have gained influence through numerous prior joint projects, following a pattern of preferential attachment.</w:t>
      </w:r>
    </w:p>
    <w:p w14:paraId="74A69595" w14:textId="2392A9B9" w:rsidR="00FC4FE6" w:rsidRPr="00C866E3" w:rsidRDefault="00B876C5" w:rsidP="00342F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Calibri" w:cstheme="minorHAnsi"/>
        </w:rPr>
      </w:pPr>
      <w:r w:rsidRPr="00C866E3">
        <w:rPr>
          <w:rStyle w:val="normaltextrun"/>
          <w:rFonts w:cstheme="minorHAnsi"/>
          <w:bdr w:val="none" w:sz="0" w:space="0" w:color="auto" w:frame="1"/>
        </w:rPr>
        <w:t xml:space="preserve">Co-authorship is a common type of relationship used to study scientific collaboration. In their book chapter, </w:t>
      </w:r>
      <w:sdt>
        <w:sdtPr>
          <w:rPr>
            <w:rFonts w:eastAsia="Calibri" w:cstheme="minorHAnsi"/>
            <w:color w:val="000000"/>
          </w:rPr>
          <w:tag w:val="MENDELEY_CITATION_v3_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"/>
          <w:id w:val="641474998"/>
          <w:placeholder>
            <w:docPart w:val="F17107385AE748B696AC7151C6E8F4A6"/>
          </w:placeholder>
        </w:sdtPr>
        <w:sdtContent>
          <w:r w:rsidR="000426EC" w:rsidRPr="000426EC">
            <w:rPr>
              <w:rFonts w:eastAsia="Calibri" w:cstheme="minorHAnsi"/>
              <w:color w:val="000000"/>
            </w:rPr>
            <w:t>Mali et al. (2012)</w:t>
          </w:r>
        </w:sdtContent>
      </w:sdt>
      <w:r w:rsidRPr="00C866E3">
        <w:rPr>
          <w:rFonts w:eastAsia="Calibri" w:cstheme="minorHAnsi"/>
        </w:rPr>
        <w:t xml:space="preserve"> explore the complexities of scientific collaboration using co-authorship networks for their example but highlight various other collaborative activities, such as shared editorship, joint supervision of research projects, collaborative research proposal writing, participation in formal research programs, and the organization of scientific conferences </w:t>
      </w:r>
      <w:sdt>
        <w:sdtPr>
          <w:rPr>
            <w:rFonts w:eastAsia="Calibri" w:cstheme="minorHAnsi"/>
            <w:color w:val="000000"/>
          </w:rPr>
          <w:tag w:val="MENDELEY_CITATION_v3_eyJjaXRhdGlvbklEIjoiTUVOREVMRVlfQ0lUQVRJT05fYzc1NmE0ZWQtNDVlNS00MDAzLTk4ZTMtNDY0Y2RjODUwNjEyIiwicHJvcGVydGllcyI6eyJub3RlSW5kZXgiOjB9LCJpc0VkaXRlZCI6ZmFsc2UsIm1hbnVhbE92ZXJyaWRlIjp7ImlzTWFudWFsbHlPdmVycmlkZGVuIjp0cnVlLCJjaXRlcHJvY1RleHQiOiIoTWFsaSBldCBhbC4gMjAxMiwgMjEzKSIsIm1hbnVhbE92ZXJyaWRlVGV4dCI6IihNYWxpIGV0IGFsLiAyMDEyLCBwIDIxMyk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EzIn1dfQ=="/>
          <w:id w:val="-442919042"/>
          <w:placeholder>
            <w:docPart w:val="BA7D60D4276A47A4AA3A45634ADFB220"/>
          </w:placeholder>
        </w:sdtPr>
        <w:sdtContent>
          <w:r w:rsidR="000426EC" w:rsidRPr="000426EC">
            <w:rPr>
              <w:rFonts w:eastAsia="Calibri" w:cstheme="minorHAnsi"/>
              <w:color w:val="000000"/>
            </w:rPr>
            <w:t>(Mali et al. 2012, p 213)</w:t>
          </w:r>
        </w:sdtContent>
      </w:sdt>
      <w:r w:rsidRPr="00C866E3">
        <w:rPr>
          <w:rFonts w:eastAsia="Calibri" w:cstheme="minorHAnsi"/>
        </w:rPr>
        <w:t xml:space="preserve">. </w:t>
      </w:r>
    </w:p>
    <w:p w14:paraId="6FC08A93" w14:textId="77777777" w:rsidR="003610EA" w:rsidRPr="003610EA" w:rsidRDefault="00A732B7" w:rsidP="003610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kern w:val="0"/>
        </w:rPr>
      </w:pPr>
      <w:r w:rsidRPr="00540FC9">
        <w:rPr>
          <w:rFonts w:cstheme="minorHAnsi"/>
          <w:kern w:val="0"/>
          <w:highlight w:val="yellow"/>
        </w:rPr>
        <w:t>THE GRANT NETWORK methods</w:t>
      </w:r>
      <w:r w:rsidR="006727A9" w:rsidRPr="003610EA">
        <w:rPr>
          <w:rFonts w:cstheme="minorHAnsi"/>
          <w:kern w:val="0"/>
        </w:rPr>
        <w:t xml:space="preserve"> </w:t>
      </w:r>
    </w:p>
    <w:p w14:paraId="5FC33FD3" w14:textId="08D235C5" w:rsidR="003610EA" w:rsidRPr="003610EA" w:rsidRDefault="004D100A" w:rsidP="003610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r w:rsidRPr="003610EA">
        <w:rPr>
          <w:rFonts w:cstheme="minorHAnsi"/>
        </w:rPr>
        <w:t xml:space="preserve">Historical grant proposal application data </w:t>
      </w:r>
      <w:r w:rsidR="001C6761" w:rsidRPr="003610EA">
        <w:rPr>
          <w:rFonts w:cstheme="minorHAnsi"/>
        </w:rPr>
        <w:t xml:space="preserve">from 2016 and 2020 </w:t>
      </w:r>
      <w:r w:rsidR="00E23DB9" w:rsidRPr="003610EA">
        <w:rPr>
          <w:rFonts w:cstheme="minorHAnsi"/>
        </w:rPr>
        <w:t>creates</w:t>
      </w:r>
      <w:r w:rsidR="001C6761" w:rsidRPr="003610EA">
        <w:rPr>
          <w:rFonts w:cstheme="minorHAnsi"/>
        </w:rPr>
        <w:t xml:space="preserve"> multiple networks</w:t>
      </w:r>
      <w:r w:rsidR="00F75C18" w:rsidRPr="003610EA">
        <w:rPr>
          <w:rFonts w:cstheme="minorHAnsi"/>
        </w:rPr>
        <w:t>,</w:t>
      </w:r>
      <w:r w:rsidR="001C6761" w:rsidRPr="003610EA">
        <w:rPr>
          <w:rFonts w:cstheme="minorHAnsi"/>
        </w:rPr>
        <w:t xml:space="preserve"> including </w:t>
      </w:r>
      <w:r w:rsidR="00EC087C" w:rsidRPr="003610EA">
        <w:rPr>
          <w:rFonts w:cstheme="minorHAnsi"/>
        </w:rPr>
        <w:t>five-year and yearly networks</w:t>
      </w:r>
      <w:r w:rsidR="0035540B" w:rsidRPr="003610EA">
        <w:rPr>
          <w:rFonts w:cstheme="minorHAnsi"/>
        </w:rPr>
        <w:t xml:space="preserve">. </w:t>
      </w:r>
      <w:r w:rsidR="00E23DB9" w:rsidRPr="003610EA">
        <w:rPr>
          <w:rFonts w:cstheme="minorHAnsi"/>
        </w:rPr>
        <w:t xml:space="preserve">Nodes are faculty </w:t>
      </w:r>
      <w:r w:rsidR="00A075D9" w:rsidRPr="003610EA">
        <w:rPr>
          <w:rFonts w:cstheme="minorHAnsi"/>
        </w:rPr>
        <w:t xml:space="preserve">who collaborate within the given time frame, </w:t>
      </w:r>
      <w:r w:rsidR="00E23DB9" w:rsidRPr="003610EA">
        <w:rPr>
          <w:rFonts w:cstheme="minorHAnsi"/>
        </w:rPr>
        <w:t xml:space="preserve">and edges are formed when any two faculty </w:t>
      </w:r>
      <w:r w:rsidR="00A075D9" w:rsidRPr="003610EA">
        <w:rPr>
          <w:rFonts w:cstheme="minorHAnsi"/>
        </w:rPr>
        <w:t>co-propose</w:t>
      </w:r>
      <w:r w:rsidR="00E23DB9" w:rsidRPr="003610EA">
        <w:rPr>
          <w:rFonts w:cstheme="minorHAnsi"/>
        </w:rPr>
        <w:t xml:space="preserve">. Another grant proposal within the bounds of the network links these faculty to other faculty, creating a co-occurrence </w:t>
      </w:r>
      <w:r w:rsidR="00C866E3" w:rsidRPr="003610EA">
        <w:rPr>
          <w:rFonts w:cstheme="minorHAnsi"/>
        </w:rPr>
        <w:t xml:space="preserve">network </w:t>
      </w:r>
      <w:sdt>
        <w:sdtPr>
          <w:rPr>
            <w:rFonts w:cstheme="minorHAnsi"/>
            <w:color w:val="000000"/>
          </w:rPr>
          <w:tag w:val="MENDELEY_CITATION_v3_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"/>
          <w:id w:val="-728299750"/>
          <w:placeholder>
            <w:docPart w:val="DefaultPlaceholder_-1854013440"/>
          </w:placeholder>
        </w:sdtPr>
        <w:sdtContent>
          <w:r w:rsidR="000426EC" w:rsidRPr="000426EC">
            <w:rPr>
              <w:rFonts w:cstheme="minorHAnsi"/>
              <w:color w:val="000000"/>
            </w:rPr>
            <w:t>(Borgatti et al. 2022)</w:t>
          </w:r>
        </w:sdtContent>
      </w:sdt>
      <w:r w:rsidR="00E23DB9" w:rsidRPr="003610EA">
        <w:rPr>
          <w:rFonts w:cstheme="minorHAnsi"/>
        </w:rPr>
        <w:t xml:space="preserve">. </w:t>
      </w:r>
      <w:r w:rsidR="008C33B7">
        <w:rPr>
          <w:rFonts w:cstheme="minorHAnsi"/>
        </w:rPr>
        <w:t xml:space="preserve">Faculty who </w:t>
      </w:r>
      <w:r w:rsidR="000B0EBB">
        <w:rPr>
          <w:rFonts w:cstheme="minorHAnsi"/>
        </w:rPr>
        <w:t>proposed alone are removed from the network</w:t>
      </w:r>
      <w:r w:rsidR="008727A0">
        <w:rPr>
          <w:rFonts w:cstheme="minorHAnsi"/>
        </w:rPr>
        <w:t xml:space="preserve"> because we are examining collaborative proposals. Faculty who </w:t>
      </w:r>
      <w:r w:rsidR="00D36F7A">
        <w:rPr>
          <w:rFonts w:cstheme="minorHAnsi"/>
        </w:rPr>
        <w:t>did not propose within a single year</w:t>
      </w:r>
      <w:r w:rsidR="00325790">
        <w:rPr>
          <w:rFonts w:cstheme="minorHAnsi"/>
        </w:rPr>
        <w:t xml:space="preserve"> are removed from the network </w:t>
      </w:r>
      <w:r w:rsidR="00161B16">
        <w:rPr>
          <w:rFonts w:cstheme="minorHAnsi"/>
        </w:rPr>
        <w:t xml:space="preserve">during network modeling. </w:t>
      </w:r>
    </w:p>
    <w:p w14:paraId="727158A2" w14:textId="77777777" w:rsidR="00540FC9" w:rsidRDefault="00E23DB9" w:rsidP="003610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r w:rsidRPr="003610EA">
        <w:rPr>
          <w:rFonts w:cstheme="minorHAnsi"/>
        </w:rPr>
        <w:t xml:space="preserve">The grant proposal network does not reveal the true social relationship between the faculty. While some faculty take on the role of PI on grant proposals, the reasoning for the role varies. </w:t>
      </w:r>
      <w:r w:rsidR="003610EA">
        <w:rPr>
          <w:rFonts w:cstheme="minorHAnsi"/>
        </w:rPr>
        <w:t>Because of this, a</w:t>
      </w:r>
      <w:r w:rsidRPr="003610EA">
        <w:rPr>
          <w:rFonts w:cstheme="minorHAnsi"/>
        </w:rPr>
        <w:t xml:space="preserve">ll </w:t>
      </w:r>
      <w:r w:rsidRPr="003610EA">
        <w:rPr>
          <w:rFonts w:cstheme="minorHAnsi"/>
        </w:rPr>
        <w:lastRenderedPageBreak/>
        <w:t>individuals who share a grant together are considered equal</w:t>
      </w:r>
      <w:r w:rsidR="003610EA" w:rsidRPr="003610EA">
        <w:rPr>
          <w:rFonts w:cstheme="minorHAnsi"/>
        </w:rPr>
        <w:t>,</w:t>
      </w:r>
      <w:r w:rsidRPr="003610EA">
        <w:rPr>
          <w:rFonts w:cstheme="minorHAnsi"/>
        </w:rPr>
        <w:t xml:space="preserve"> with no </w:t>
      </w:r>
      <w:proofErr w:type="gramStart"/>
      <w:r w:rsidRPr="003610EA">
        <w:rPr>
          <w:rFonts w:cstheme="minorHAnsi"/>
        </w:rPr>
        <w:t>particular direction</w:t>
      </w:r>
      <w:proofErr w:type="gramEnd"/>
      <w:r w:rsidRPr="003610EA">
        <w:rPr>
          <w:rFonts w:cstheme="minorHAnsi"/>
        </w:rPr>
        <w:t xml:space="preserve"> that connects the </w:t>
      </w:r>
      <w:r w:rsidR="007C2A72">
        <w:rPr>
          <w:rFonts w:cstheme="minorHAnsi"/>
        </w:rPr>
        <w:t>nodes</w:t>
      </w:r>
      <w:r w:rsidRPr="003610EA">
        <w:rPr>
          <w:rFonts w:cstheme="minorHAnsi"/>
        </w:rPr>
        <w:t xml:space="preserve">. </w:t>
      </w:r>
    </w:p>
    <w:p w14:paraId="3014A4DC" w14:textId="0D1CB15B" w:rsidR="00E23DB9" w:rsidRPr="003610EA" w:rsidRDefault="00540FC9" w:rsidP="003610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kern w:val="0"/>
        </w:rPr>
      </w:pPr>
      <w:r w:rsidRPr="00540FC9">
        <w:rPr>
          <w:rFonts w:cstheme="minorHAnsi"/>
          <w:highlight w:val="yellow"/>
        </w:rPr>
        <w:t>Describe ATTRIBUTES</w:t>
      </w:r>
    </w:p>
    <w:p w14:paraId="2A4C8C9C" w14:textId="74B1E03D" w:rsidR="00A266F3" w:rsidRDefault="00A732B7" w:rsidP="00A266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r w:rsidRPr="00C866E3">
        <w:rPr>
          <w:rFonts w:eastAsia="Calibri" w:cstheme="minorHAnsi"/>
        </w:rPr>
        <w:t xml:space="preserve">Mali et al. highlight the foundational elements of modern social network analysis (SNA) as identified by Freeman (2004): a focus on structural analysis of actors within social relations, the use of systematic empirical data, extensive use of graphical imagery, and a foundation in formal, mathematical, and computational models </w:t>
      </w:r>
      <w:sdt>
        <w:sdtPr>
          <w:rPr>
            <w:rFonts w:cstheme="minorHAnsi"/>
            <w:color w:val="000000"/>
          </w:rPr>
          <w:tag w:val="MENDELEY_CITATION_v3_eyJjaXRhdGlvbklEIjoiTUVOREVMRVlfQ0lUQVRJT05fN2NmOWMzM2QtY2VjMi00ZGNhLWI3N2YtYTJhYWE1MzQ4YWFhIiwicHJvcGVydGllcyI6eyJub3RlSW5kZXgiOjB9LCJpc0VkaXRlZCI6ZmFsc2UsIm1hbnVhbE92ZXJyaWRlIjp7ImlzTWFudWFsbHlPdmVycmlkZGVuIjp0cnVlLCJjaXRlcHJvY1RleHQiOiIoTWFsaSBldCBhbC4gMjAxMiwgMjE2KSIsIm1hbnVhbE92ZXJyaWRlVGV4dCI6IihNYWxpIGV0IGFsLiAyMDEyLCBwIDIxNik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E2In1dfQ=="/>
          <w:id w:val="-131802181"/>
          <w:placeholder>
            <w:docPart w:val="6CCF63016E054316B8FE848D10659909"/>
          </w:placeholder>
        </w:sdtPr>
        <w:sdtContent>
          <w:r w:rsidR="000426EC" w:rsidRPr="000426EC">
            <w:rPr>
              <w:rFonts w:eastAsia="Calibri" w:cstheme="minorHAnsi"/>
              <w:color w:val="000000"/>
            </w:rPr>
            <w:t>(Mali et al. 2012, p 216)</w:t>
          </w:r>
        </w:sdtContent>
      </w:sdt>
      <w:r w:rsidRPr="00C866E3">
        <w:rPr>
          <w:rFonts w:eastAsia="Calibri" w:cstheme="minorHAnsi"/>
        </w:rPr>
        <w:t xml:space="preserve">. </w:t>
      </w:r>
      <w:r w:rsidR="00B876C5" w:rsidRPr="00C866E3">
        <w:rPr>
          <w:rFonts w:cstheme="minorHAnsi"/>
        </w:rPr>
        <w:t>By leveraging SNA, I analyze the intricate web of grant proposal collaboration, indicating how relationships and network structures contribute to developing scientific work.</w:t>
      </w:r>
      <w:r w:rsidR="00D72241" w:rsidRPr="00C866E3">
        <w:rPr>
          <w:rFonts w:cstheme="minorHAnsi"/>
        </w:rPr>
        <w:t xml:space="preserve"> </w:t>
      </w:r>
      <w:r w:rsidR="00951F47" w:rsidRPr="00C866E3">
        <w:rPr>
          <w:rFonts w:cstheme="minorHAnsi"/>
        </w:rPr>
        <w:t>Using network visualizations, node and network metrics, and exponential random graph models, I describe</w:t>
      </w:r>
      <w:r w:rsidR="00A266F3" w:rsidRPr="00C866E3">
        <w:rPr>
          <w:rFonts w:cstheme="minorHAnsi"/>
        </w:rPr>
        <w:t xml:space="preserve"> BSU’s</w:t>
      </w:r>
      <w:r w:rsidR="00951F47" w:rsidRPr="00C866E3">
        <w:rPr>
          <w:rFonts w:cstheme="minorHAnsi"/>
        </w:rPr>
        <w:t xml:space="preserve"> grant proposal collaboration networks</w:t>
      </w:r>
      <w:r w:rsidR="008A4261" w:rsidRPr="00C866E3">
        <w:rPr>
          <w:rFonts w:cstheme="minorHAnsi"/>
        </w:rPr>
        <w:t xml:space="preserve"> and how they evolve</w:t>
      </w:r>
      <w:r w:rsidR="00A266F3" w:rsidRPr="00C866E3">
        <w:rPr>
          <w:rFonts w:cstheme="minorHAnsi"/>
        </w:rPr>
        <w:t xml:space="preserve"> </w:t>
      </w:r>
      <w:r w:rsidR="00951F47" w:rsidRPr="00C866E3">
        <w:rPr>
          <w:rFonts w:cstheme="minorHAnsi"/>
        </w:rPr>
        <w:t>between 2016 and 2020</w:t>
      </w:r>
      <w:r w:rsidR="00FA45CB" w:rsidRPr="00C866E3">
        <w:rPr>
          <w:rFonts w:cstheme="minorHAnsi"/>
        </w:rPr>
        <w:t xml:space="preserve">. </w:t>
      </w:r>
    </w:p>
    <w:p w14:paraId="3F89AA3C" w14:textId="4A40D81C" w:rsidR="00AA4E11" w:rsidRPr="00C866E3" w:rsidRDefault="00AA4E11" w:rsidP="00A266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Calibri" w:cstheme="minorHAnsi"/>
        </w:rPr>
      </w:pPr>
      <w:r>
        <w:rPr>
          <w:rFonts w:cstheme="minorHAnsi"/>
        </w:rPr>
        <w:t>Methods</w:t>
      </w:r>
    </w:p>
    <w:p w14:paraId="762614B5" w14:textId="590D3274" w:rsidR="00A266F3" w:rsidRPr="00C866E3" w:rsidRDefault="00E21B74" w:rsidP="00A266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Calibri" w:cstheme="minorHAnsi"/>
        </w:rPr>
      </w:pPr>
      <w:r w:rsidRPr="00C866E3">
        <w:rPr>
          <w:rFonts w:eastAsia="Calibri" w:cstheme="minorHAnsi"/>
        </w:rPr>
        <w:t xml:space="preserve">For example, the local property of a node in the network is </w:t>
      </w:r>
      <w:r w:rsidRPr="00C866E3">
        <w:rPr>
          <w:rFonts w:eastAsia="Calibri" w:cstheme="minorHAnsi"/>
          <w:b/>
          <w:bCs/>
        </w:rPr>
        <w:t>degree centrality</w:t>
      </w:r>
      <w:r w:rsidRPr="00C866E3">
        <w:rPr>
          <w:rFonts w:eastAsia="Calibri" w:cstheme="minorHAnsi"/>
        </w:rPr>
        <w:t xml:space="preserve">, deﬁned as the number of ties a node has </w:t>
      </w:r>
      <w:sdt>
        <w:sdtPr>
          <w:rPr>
            <w:rFonts w:eastAsia="Calibri" w:cstheme="minorHAnsi"/>
            <w:color w:val="000000"/>
          </w:rPr>
          <w:tag w:val="MENDELEY_CITATION_v3_eyJjaXRhdGlvbklEIjoiTUVOREVMRVlfQ0lUQVRJT05fYWViMmE3OGYtMmZkMy00YzRkLTllNjctMjE0MzIwYjM2OWNjIiwicHJvcGVydGllcyI6eyJub3RlSW5kZXgiOjB9LCJpc0VkaXRlZCI6ZmFsc2UsIm1hbnVhbE92ZXJyaWRlIjp7ImlzTWFudWFsbHlPdmVycmlkZGVuIjpmYWxzZSwiY2l0ZXByb2NUZXh0IjoiKE1hbGkgZXQgYWwuIDIwMTIsIDIxNDsgQm9yZ2F0dGkgZXQgYWwuIDIwMjIsIDE3MSkiLCJtYW51YWxPdmVycmlkZVRleHQiOiI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"/>
          <w:id w:val="1641770601"/>
          <w:placeholder>
            <w:docPart w:val="0CFC3B31878B47D9BE145B7B08B928B3"/>
          </w:placeholder>
        </w:sdtPr>
        <w:sdtContent>
          <w:r w:rsidR="000426EC" w:rsidRPr="000426EC">
            <w:rPr>
              <w:rFonts w:eastAsia="Calibri" w:cstheme="minorHAnsi"/>
              <w:color w:val="000000"/>
            </w:rPr>
            <w:t>(Mali et al. 2012, 214; Borgatti et al. 2022, 171)</w:t>
          </w:r>
        </w:sdtContent>
      </w:sdt>
      <w:r w:rsidRPr="00C866E3">
        <w:rPr>
          <w:rFonts w:eastAsia="Calibri" w:cstheme="minorHAnsi"/>
        </w:rPr>
        <w:t>.</w:t>
      </w:r>
      <w:r w:rsidRPr="00C866E3">
        <w:rPr>
          <w:rFonts w:cstheme="minorHAnsi"/>
        </w:rPr>
        <w:t xml:space="preserve"> </w:t>
      </w:r>
      <w:r w:rsidR="0000595D" w:rsidRPr="00C866E3">
        <w:rPr>
          <w:rFonts w:eastAsia="Calibri" w:cstheme="minorHAnsi"/>
        </w:rPr>
        <w:t xml:space="preserve">A high degree centrality takes the shape of a star, where one node has many ties to other nodes compared to most other nodes in the network. </w:t>
      </w:r>
      <w:r w:rsidRPr="00C866E3">
        <w:rPr>
          <w:rFonts w:eastAsia="Calibri" w:cstheme="minorHAnsi"/>
        </w:rPr>
        <w:t xml:space="preserve">Its interpretation can vary based on the nature of these ties </w:t>
      </w:r>
      <w:sdt>
        <w:sdtPr>
          <w:rPr>
            <w:rFonts w:eastAsia="Calibri" w:cstheme="minorHAnsi"/>
            <w:color w:val="000000"/>
          </w:rPr>
          <w:tag w:val="MENDELEY_CITATION_v3_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"/>
          <w:id w:val="1237823180"/>
          <w:placeholder>
            <w:docPart w:val="31B64CD4FB7048089608C5F8C456C8A1"/>
          </w:placeholder>
        </w:sdtPr>
        <w:sdtContent>
          <w:r w:rsidR="000426EC" w:rsidRPr="000426EC">
            <w:rPr>
              <w:rFonts w:eastAsia="Calibri" w:cstheme="minorHAnsi"/>
              <w:color w:val="000000"/>
            </w:rPr>
            <w:t>(Borgatti et al. 2022, 172)</w:t>
          </w:r>
        </w:sdtContent>
      </w:sdt>
      <w:r w:rsidRPr="00C866E3">
        <w:rPr>
          <w:rFonts w:eastAsia="Calibri" w:cstheme="minorHAnsi"/>
        </w:rPr>
        <w:t xml:space="preserve">. </w:t>
      </w:r>
      <w:r w:rsidR="00E23256" w:rsidRPr="00C866E3">
        <w:rPr>
          <w:rFonts w:eastAsia="Calibri" w:cstheme="minorHAnsi"/>
        </w:rPr>
        <w:t>A</w:t>
      </w:r>
      <w:r w:rsidR="00E23256" w:rsidRPr="00C866E3">
        <w:rPr>
          <w:rFonts w:cstheme="minorHAnsi"/>
        </w:rPr>
        <w:t xml:space="preserve"> </w:t>
      </w:r>
      <w:r w:rsidR="00E23256" w:rsidRPr="00C866E3">
        <w:rPr>
          <w:rFonts w:cstheme="minorHAnsi"/>
        </w:rPr>
        <w:t>s</w:t>
      </w:r>
      <w:r w:rsidR="00E23256" w:rsidRPr="00C866E3">
        <w:rPr>
          <w:rFonts w:cstheme="minorHAnsi"/>
        </w:rPr>
        <w:t>tar structure</w:t>
      </w:r>
      <w:r w:rsidR="00B232A6" w:rsidRPr="00C866E3">
        <w:rPr>
          <w:rFonts w:cstheme="minorHAnsi"/>
        </w:rPr>
        <w:t xml:space="preserve"> in </w:t>
      </w:r>
      <w:r w:rsidR="00534AB2" w:rsidRPr="00C866E3">
        <w:rPr>
          <w:rFonts w:cstheme="minorHAnsi"/>
        </w:rPr>
        <w:t xml:space="preserve">team science networks </w:t>
      </w:r>
      <w:r w:rsidR="00B232A6" w:rsidRPr="00C866E3">
        <w:rPr>
          <w:rFonts w:cstheme="minorHAnsi"/>
        </w:rPr>
        <w:t>may indicate</w:t>
      </w:r>
      <w:r w:rsidR="00E23256" w:rsidRPr="00C866E3">
        <w:rPr>
          <w:rFonts w:cstheme="minorHAnsi"/>
        </w:rPr>
        <w:t xml:space="preserve"> a significant inequality in collaborative offers, as </w:t>
      </w:r>
      <w:r w:rsidR="00B232A6" w:rsidRPr="00C866E3">
        <w:rPr>
          <w:rFonts w:cstheme="minorHAnsi"/>
        </w:rPr>
        <w:t>few</w:t>
      </w:r>
      <w:r w:rsidR="00E23256" w:rsidRPr="00C866E3">
        <w:rPr>
          <w:rFonts w:cstheme="minorHAnsi"/>
        </w:rPr>
        <w:t xml:space="preserve"> scientists or scholars receive disproportionate offers to collaborate </w:t>
      </w:r>
      <w:sdt>
        <w:sdtPr>
          <w:rPr>
            <w:rFonts w:cstheme="minorHAnsi"/>
            <w:color w:val="000000"/>
          </w:rPr>
          <w:tag w:val="MENDELEY_CITATION_v3_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"/>
          <w:id w:val="1192419417"/>
          <w:placeholder>
            <w:docPart w:val="52DB265550D440609934FCC381E8DB77"/>
          </w:placeholder>
        </w:sdtPr>
        <w:sdtContent>
          <w:r w:rsidR="000426EC" w:rsidRPr="000426EC">
            <w:rPr>
              <w:rFonts w:cstheme="minorHAnsi"/>
              <w:color w:val="000000"/>
            </w:rPr>
            <w:t>(Moody 2004)</w:t>
          </w:r>
        </w:sdtContent>
      </w:sdt>
      <w:r w:rsidR="00E23256" w:rsidRPr="00C866E3">
        <w:rPr>
          <w:rFonts w:cstheme="minorHAnsi"/>
        </w:rPr>
        <w:t>.</w:t>
      </w:r>
      <w:r w:rsidR="00534AB2" w:rsidRPr="00C866E3">
        <w:rPr>
          <w:rFonts w:eastAsia="Calibri" w:cstheme="minorHAnsi"/>
        </w:rPr>
        <w:t xml:space="preserve"> </w:t>
      </w:r>
      <w:r w:rsidR="004C5E66" w:rsidRPr="00C866E3">
        <w:rPr>
          <w:rFonts w:cstheme="minorHAnsi"/>
        </w:rPr>
        <w:t xml:space="preserve">The cumulative advantage in science posits that scientist already recognized for their contributions are more likely to gain further recognition and resources </w:t>
      </w:r>
      <w:sdt>
        <w:sdtPr>
          <w:rPr>
            <w:rFonts w:cstheme="minorHAnsi"/>
            <w:color w:val="000000"/>
          </w:rPr>
          <w:tag w:val="MENDELEY_CITATION_v3_eyJjaXRhdGlvbklEIjoiTUVOREVMRVlfQ0lUQVRJT05fY2FlODkwYTktMDBlMS00OTM2LTg1YWEtODAzODk0MGZhZGVlIiwicHJvcGVydGllcyI6eyJub3RlSW5kZXgiOjB9LCJpc0VkaXRlZCI6ZmFsc2UsIm1hbnVhbE92ZXJyaWRlIjp7ImlzTWFudWFsbHlPdmVycmlkZGVuIjpmYWxzZSwiY2l0ZXByb2NUZXh0IjoiKE1hbGkgZXQgYWwuIDIwMTIsIDIzNSkiLCJtYW51YWxPdmVycmlkZVRleHQiOiI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M1In1dfQ=="/>
          <w:id w:val="-1408381630"/>
          <w:placeholder>
            <w:docPart w:val="5F628219C54A47028517E3EECB31C68A"/>
          </w:placeholder>
        </w:sdtPr>
        <w:sdtContent>
          <w:r w:rsidR="000426EC" w:rsidRPr="000426EC">
            <w:rPr>
              <w:rFonts w:cstheme="minorHAnsi"/>
              <w:color w:val="000000"/>
            </w:rPr>
            <w:t>(Mali et al. 2012, 235)</w:t>
          </w:r>
        </w:sdtContent>
      </w:sdt>
      <w:r w:rsidR="004C5E66" w:rsidRPr="00C866E3">
        <w:rPr>
          <w:rFonts w:cstheme="minorHAnsi"/>
        </w:rPr>
        <w:t xml:space="preserve">. This concept, drawing parallels to the biblical passage in Matthew's Gospel and referred to as "The Matthew Effect," implies a disparity in the distribution of resources and opportunities within the scientific community, where established researchers gain disproportionately more funding and power while emerging scientists face challenges in achieving recognition and success </w:t>
      </w:r>
      <w:sdt>
        <w:sdtPr>
          <w:rPr>
            <w:rFonts w:cstheme="minorHAnsi"/>
            <w:color w:val="000000"/>
          </w:rPr>
          <w:tag w:val="MENDELEY_CITATION_v3_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"/>
          <w:id w:val="-1571727571"/>
          <w:placeholder>
            <w:docPart w:val="153160855AF944049C3CFF8E63B554C1"/>
          </w:placeholder>
        </w:sdtPr>
        <w:sdtContent>
          <w:r w:rsidR="000426EC" w:rsidRPr="000426EC">
            <w:rPr>
              <w:rFonts w:cstheme="minorHAnsi"/>
              <w:color w:val="000000"/>
            </w:rPr>
            <w:t>(Mali et al. 2012, 235–36)</w:t>
          </w:r>
        </w:sdtContent>
      </w:sdt>
      <w:r w:rsidR="004C5E66" w:rsidRPr="00C866E3">
        <w:rPr>
          <w:rFonts w:cstheme="minorHAnsi"/>
        </w:rPr>
        <w:t xml:space="preserve">. </w:t>
      </w:r>
      <w:r w:rsidR="004C5E66" w:rsidRPr="00C866E3">
        <w:rPr>
          <w:rFonts w:cstheme="minorHAnsi"/>
        </w:rPr>
        <w:t>This</w:t>
      </w:r>
      <w:r w:rsidR="00534AB2" w:rsidRPr="00C866E3">
        <w:rPr>
          <w:rFonts w:eastAsia="Calibri" w:cstheme="minorHAnsi"/>
        </w:rPr>
        <w:t xml:space="preserve"> concept </w:t>
      </w:r>
      <w:r w:rsidR="009A3774" w:rsidRPr="00C866E3">
        <w:rPr>
          <w:rFonts w:eastAsia="Calibri" w:cstheme="minorHAnsi"/>
        </w:rPr>
        <w:t>highlight</w:t>
      </w:r>
      <w:r w:rsidR="00FA5D2D" w:rsidRPr="00C866E3">
        <w:rPr>
          <w:rFonts w:eastAsia="Calibri" w:cstheme="minorHAnsi"/>
        </w:rPr>
        <w:t xml:space="preserve">s </w:t>
      </w:r>
      <w:r w:rsidR="000C7636" w:rsidRPr="00C866E3">
        <w:rPr>
          <w:rFonts w:eastAsia="Calibri" w:cstheme="minorHAnsi"/>
        </w:rPr>
        <w:t>how</w:t>
      </w:r>
      <w:r w:rsidR="00534AB2" w:rsidRPr="00C866E3">
        <w:rPr>
          <w:rFonts w:eastAsia="Calibri" w:cstheme="minorHAnsi"/>
        </w:rPr>
        <w:t xml:space="preserve"> </w:t>
      </w:r>
      <w:r w:rsidR="002F3B88" w:rsidRPr="00C866E3">
        <w:rPr>
          <w:rFonts w:eastAsia="Calibri" w:cstheme="minorHAnsi"/>
        </w:rPr>
        <w:t>normal social behaviors can thwart the GCs’ investment goal to expand research opportunities across campus</w:t>
      </w:r>
      <w:r w:rsidR="00534AB2" w:rsidRPr="00C866E3">
        <w:rPr>
          <w:rFonts w:eastAsia="Calibri" w:cstheme="minorHAnsi"/>
        </w:rPr>
        <w:t xml:space="preserve">. </w:t>
      </w:r>
    </w:p>
    <w:p w14:paraId="1321BC7F" w14:textId="789CDBF6" w:rsidR="00F5065E" w:rsidRPr="00C866E3" w:rsidRDefault="00336BCD" w:rsidP="00A266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r w:rsidRPr="00C866E3">
        <w:rPr>
          <w:rFonts w:eastAsia="Calibri" w:cstheme="minorHAnsi"/>
        </w:rPr>
        <w:t>N</w:t>
      </w:r>
      <w:r w:rsidR="00DC3414" w:rsidRPr="00C866E3">
        <w:rPr>
          <w:rFonts w:eastAsia="Calibri" w:cstheme="minorHAnsi"/>
        </w:rPr>
        <w:t>etworks formed through</w:t>
      </w:r>
      <w:r w:rsidRPr="00C866E3">
        <w:rPr>
          <w:rFonts w:eastAsia="Calibri" w:cstheme="minorHAnsi"/>
        </w:rPr>
        <w:t xml:space="preserve"> this</w:t>
      </w:r>
      <w:r w:rsidR="00DC3414" w:rsidRPr="00C866E3">
        <w:rPr>
          <w:rFonts w:eastAsia="Calibri" w:cstheme="minorHAnsi"/>
        </w:rPr>
        <w:t xml:space="preserve"> </w:t>
      </w:r>
      <w:r w:rsidR="00DC3414" w:rsidRPr="00C866E3">
        <w:rPr>
          <w:rFonts w:eastAsia="Calibri" w:cstheme="minorHAnsi"/>
          <w:i/>
          <w:iCs/>
        </w:rPr>
        <w:t xml:space="preserve">preferential attachment </w:t>
      </w:r>
      <w:r w:rsidR="00DC3414" w:rsidRPr="00C866E3">
        <w:rPr>
          <w:rFonts w:eastAsia="Calibri" w:cstheme="minorHAnsi"/>
        </w:rPr>
        <w:t xml:space="preserve">suggest a scale-free structure characterized by a power-law degree distribution where burgeoning scientists tend to collaborate with established </w:t>
      </w:r>
      <w:r w:rsidR="00505628" w:rsidRPr="00C866E3">
        <w:rPr>
          <w:rFonts w:eastAsia="Calibri" w:cstheme="minorHAnsi"/>
        </w:rPr>
        <w:t>‘</w:t>
      </w:r>
      <w:r w:rsidR="00DC3414" w:rsidRPr="00C866E3">
        <w:rPr>
          <w:rFonts w:eastAsia="Calibri" w:cstheme="minorHAnsi"/>
        </w:rPr>
        <w:t>scientific stars</w:t>
      </w:r>
      <w:r w:rsidR="00505628" w:rsidRPr="00C866E3">
        <w:rPr>
          <w:rFonts w:eastAsia="Calibri" w:cstheme="minorHAnsi"/>
        </w:rPr>
        <w:t>’</w:t>
      </w:r>
      <w:r w:rsidR="00DC3414" w:rsidRPr="00C866E3">
        <w:rPr>
          <w:rFonts w:eastAsia="Calibri" w:cstheme="minorHAnsi"/>
        </w:rPr>
        <w:t xml:space="preserve">, reflecting the principle of cumulative advantage in science </w:t>
      </w:r>
      <w:sdt>
        <w:sdtPr>
          <w:rPr>
            <w:rFonts w:cstheme="minorHAnsi"/>
            <w:color w:val="000000"/>
          </w:rPr>
          <w:tag w:val="MENDELEY_CITATION_v3_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"/>
          <w:id w:val="605391170"/>
          <w:placeholder>
            <w:docPart w:val="874B6A403F094858937FE95E6D848F25"/>
          </w:placeholder>
        </w:sdtPr>
        <w:sdtContent>
          <w:r w:rsidR="000426EC" w:rsidRPr="000426EC">
            <w:rPr>
              <w:rFonts w:eastAsia="Calibri" w:cstheme="minorHAnsi"/>
              <w:color w:val="000000"/>
            </w:rPr>
            <w:t>(Mali et al. 2012, 215; Vacca et al. 2015)</w:t>
          </w:r>
        </w:sdtContent>
      </w:sdt>
      <w:r w:rsidR="00DC3414" w:rsidRPr="00C866E3">
        <w:rPr>
          <w:rFonts w:eastAsia="Calibri" w:cstheme="minorHAnsi"/>
        </w:rPr>
        <w:t>.</w:t>
      </w:r>
      <w:r w:rsidR="00681569" w:rsidRPr="00C866E3">
        <w:rPr>
          <w:rFonts w:eastAsia="Calibri" w:cstheme="minorHAnsi"/>
        </w:rPr>
        <w:t xml:space="preserve"> </w:t>
      </w:r>
      <w:r w:rsidR="003B1220" w:rsidRPr="00C866E3">
        <w:rPr>
          <w:rFonts w:eastAsia="Calibri" w:cstheme="minorHAnsi"/>
        </w:rPr>
        <w:t>This</w:t>
      </w:r>
      <w:r w:rsidR="00F5065E" w:rsidRPr="00C866E3">
        <w:rPr>
          <w:rFonts w:eastAsia="Calibri" w:cstheme="minorHAnsi"/>
        </w:rPr>
        <w:t xml:space="preserve"> scale-free structure could indicate a hierarchical network dominated by a few highly connected individuals or "hub</w:t>
      </w:r>
      <w:r w:rsidR="0072699E" w:rsidRPr="00C866E3">
        <w:rPr>
          <w:rFonts w:eastAsia="Calibri" w:cstheme="minorHAnsi"/>
        </w:rPr>
        <w:t>s</w:t>
      </w:r>
      <w:r w:rsidR="00F5065E" w:rsidRPr="00C866E3">
        <w:rPr>
          <w:rFonts w:eastAsia="Calibri" w:cstheme="minorHAnsi"/>
        </w:rPr>
        <w:t>"</w:t>
      </w:r>
      <w:r w:rsidR="0072699E" w:rsidRPr="00C866E3">
        <w:rPr>
          <w:rFonts w:eastAsia="Calibri" w:cstheme="minorHAnsi"/>
        </w:rPr>
        <w:t xml:space="preserve"> </w:t>
      </w:r>
      <w:sdt>
        <w:sdtPr>
          <w:rPr>
            <w:rFonts w:eastAsia="Calibri" w:cstheme="minorHAnsi"/>
            <w:color w:val="000000"/>
          </w:rPr>
          <w:tag w:val="MENDELEY_CITATION_v3_eyJjaXRhdGlvbklEIjoiTUVOREVMRVlfQ0lUQVRJT05fNzE3NGFiY2MtMmI0OC00NTBhLWE0ZTQtN2I1YmUyNTI5MTdiIiwicHJvcGVydGllcyI6eyJub3RlSW5kZXgiOjB9LCJpc0VkaXRlZCI6ZmFsc2UsIm1hbnVhbE92ZXJyaWRlIjp7ImlzTWFudWFsbHlPdmVycmlkZGVuIjpmYWxzZSwiY2l0ZXByb2NUZXh0IjoiKE1hbGkgZXQgYWwuIDIwMTIsIDIzNikiLCJtYW51YWxPdmVycmlkZVRleHQiOiI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M2In1dfQ=="/>
          <w:id w:val="1780833029"/>
          <w:placeholder>
            <w:docPart w:val="DefaultPlaceholder_-1854013440"/>
          </w:placeholder>
        </w:sdtPr>
        <w:sdtContent>
          <w:r w:rsidR="000426EC" w:rsidRPr="000426EC">
            <w:rPr>
              <w:rFonts w:eastAsia="Calibri" w:cstheme="minorHAnsi"/>
              <w:color w:val="000000"/>
            </w:rPr>
            <w:t>(Mali et al. 2012, 236)</w:t>
          </w:r>
        </w:sdtContent>
      </w:sdt>
      <w:r w:rsidR="00FA3C8B" w:rsidRPr="00C866E3">
        <w:rPr>
          <w:rFonts w:eastAsia="Calibri" w:cstheme="minorHAnsi"/>
        </w:rPr>
        <w:t>.</w:t>
      </w:r>
      <w:r w:rsidR="0087542E" w:rsidRPr="00C866E3">
        <w:rPr>
          <w:rFonts w:eastAsia="Calibri" w:cstheme="minorHAnsi"/>
        </w:rPr>
        <w:t xml:space="preserve"> I </w:t>
      </w:r>
      <w:proofErr w:type="gramStart"/>
      <w:r w:rsidR="0087542E" w:rsidRPr="00C866E3">
        <w:rPr>
          <w:rFonts w:eastAsia="Calibri" w:cstheme="minorHAnsi"/>
        </w:rPr>
        <w:t>examine</w:t>
      </w:r>
      <w:proofErr w:type="gramEnd"/>
      <w:r w:rsidR="0087542E" w:rsidRPr="00C866E3">
        <w:rPr>
          <w:rFonts w:eastAsia="Calibri" w:cstheme="minorHAnsi"/>
        </w:rPr>
        <w:t xml:space="preserve"> the </w:t>
      </w:r>
      <w:r w:rsidR="0087542E" w:rsidRPr="00C866E3">
        <w:rPr>
          <w:rFonts w:eastAsia="Calibri" w:cstheme="minorHAnsi"/>
          <w:b/>
          <w:bCs/>
        </w:rPr>
        <w:t>degree distribution</w:t>
      </w:r>
      <w:r w:rsidR="0087542E" w:rsidRPr="00C866E3">
        <w:rPr>
          <w:rFonts w:eastAsia="Calibri" w:cstheme="minorHAnsi"/>
        </w:rPr>
        <w:t xml:space="preserve"> </w:t>
      </w:r>
      <w:r w:rsidR="007E32F7" w:rsidRPr="00C866E3">
        <w:rPr>
          <w:rFonts w:eastAsia="Calibri" w:cstheme="minorHAnsi"/>
        </w:rPr>
        <w:t xml:space="preserve">to identify </w:t>
      </w:r>
      <w:r w:rsidR="007D68C4" w:rsidRPr="00C866E3">
        <w:rPr>
          <w:rFonts w:eastAsia="Calibri" w:cstheme="minorHAnsi"/>
        </w:rPr>
        <w:t>t</w:t>
      </w:r>
      <w:r w:rsidR="00122F56" w:rsidRPr="00C866E3">
        <w:rPr>
          <w:rFonts w:eastAsia="Calibri" w:cstheme="minorHAnsi"/>
        </w:rPr>
        <w:t xml:space="preserve">his phenomenon. </w:t>
      </w:r>
    </w:p>
    <w:p w14:paraId="29DF704D" w14:textId="4311CF52" w:rsidR="00B44198" w:rsidRPr="00C866E3" w:rsidRDefault="007F1568" w:rsidP="00F50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Calibri" w:cstheme="minorHAnsi"/>
        </w:rPr>
      </w:pPr>
      <w:r w:rsidRPr="00C866E3">
        <w:rPr>
          <w:rFonts w:eastAsia="Calibri" w:cstheme="minorHAnsi"/>
          <w:b/>
          <w:bCs/>
        </w:rPr>
        <w:t xml:space="preserve">Betweenness </w:t>
      </w:r>
      <w:r w:rsidR="00A94468" w:rsidRPr="00C866E3">
        <w:rPr>
          <w:rFonts w:eastAsia="Calibri" w:cstheme="minorHAnsi"/>
          <w:b/>
          <w:bCs/>
        </w:rPr>
        <w:t>c</w:t>
      </w:r>
      <w:r w:rsidRPr="00C866E3">
        <w:rPr>
          <w:rFonts w:eastAsia="Calibri" w:cstheme="minorHAnsi"/>
          <w:b/>
          <w:bCs/>
        </w:rPr>
        <w:t>entrality</w:t>
      </w:r>
      <w:r w:rsidRPr="00C866E3">
        <w:rPr>
          <w:rFonts w:eastAsia="Calibri" w:cstheme="minorHAnsi"/>
        </w:rPr>
        <w:t xml:space="preserve"> measures a node’s frequency along the shortest paths between other node pairs </w:t>
      </w:r>
      <w:sdt>
        <w:sdtPr>
          <w:rPr>
            <w:rFonts w:eastAsia="Calibri" w:cstheme="minorHAnsi"/>
            <w:color w:val="000000"/>
          </w:rPr>
          <w:tag w:val="MENDELEY_CITATION_v3_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"/>
          <w:id w:val="1875493016"/>
          <w:placeholder>
            <w:docPart w:val="DefaultPlaceholder_-1854013440"/>
          </w:placeholder>
        </w:sdtPr>
        <w:sdtContent>
          <w:r w:rsidR="000426EC" w:rsidRPr="000426EC">
            <w:rPr>
              <w:rFonts w:eastAsia="Calibri" w:cstheme="minorHAnsi"/>
              <w:color w:val="000000"/>
            </w:rPr>
            <w:t>(Borgatti et al. 2022, 182)</w:t>
          </w:r>
        </w:sdtContent>
      </w:sdt>
      <w:r w:rsidR="00D74703" w:rsidRPr="00C866E3">
        <w:rPr>
          <w:rFonts w:eastAsia="Calibri" w:cstheme="minorHAnsi"/>
          <w:color w:val="000000"/>
        </w:rPr>
        <w:t>.</w:t>
      </w:r>
      <w:r w:rsidRPr="00C866E3">
        <w:rPr>
          <w:rFonts w:eastAsia="Calibri" w:cstheme="minorHAnsi"/>
        </w:rPr>
        <w:t xml:space="preserve"> It is interpreted as a node’s potential to control or regulate the flow through the network, playing a gatekeeper or broker role </w:t>
      </w:r>
      <w:sdt>
        <w:sdtPr>
          <w:rPr>
            <w:rFonts w:eastAsia="Calibri" w:cstheme="minorHAnsi"/>
            <w:color w:val="000000"/>
          </w:rPr>
          <w:tag w:val="MENDELEY_CITATION_v3_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"/>
          <w:id w:val="1396711621"/>
          <w:placeholder>
            <w:docPart w:val="DefaultPlaceholder_-1854013440"/>
          </w:placeholder>
        </w:sdtPr>
        <w:sdtContent>
          <w:r w:rsidR="000426EC" w:rsidRPr="000426EC">
            <w:rPr>
              <w:rFonts w:eastAsia="Calibri" w:cstheme="minorHAnsi"/>
              <w:color w:val="000000"/>
            </w:rPr>
            <w:t>(Borgatti et al. 2022, 183)</w:t>
          </w:r>
        </w:sdtContent>
      </w:sdt>
      <w:r w:rsidR="00776D90" w:rsidRPr="00C866E3">
        <w:rPr>
          <w:rFonts w:eastAsia="Calibri" w:cstheme="minorHAnsi"/>
          <w:color w:val="000000"/>
        </w:rPr>
        <w:t xml:space="preserve">. </w:t>
      </w:r>
      <w:r w:rsidR="00DF56F5">
        <w:rPr>
          <w:rFonts w:eastAsia="Calibri" w:cstheme="minorHAnsi"/>
        </w:rPr>
        <w:t xml:space="preserve">With their control over resources and opportunities, gatekeepers </w:t>
      </w:r>
      <w:r w:rsidR="00D75A82" w:rsidRPr="00C866E3">
        <w:rPr>
          <w:rFonts w:eastAsia="Calibri" w:cstheme="minorHAnsi"/>
        </w:rPr>
        <w:t>play a crucial role in shaping the network's topology</w:t>
      </w:r>
      <w:r w:rsidR="003C124D" w:rsidRPr="00C866E3">
        <w:rPr>
          <w:rFonts w:eastAsia="Calibri" w:cstheme="minorHAnsi"/>
        </w:rPr>
        <w:t xml:space="preserve"> </w:t>
      </w:r>
      <w:sdt>
        <w:sdtPr>
          <w:rPr>
            <w:rFonts w:cstheme="minorHAnsi"/>
            <w:color w:val="000000"/>
          </w:rPr>
          <w:tag w:val="MENDELEY_CITATION_v3_eyJjaXRhdGlvbklEIjoiTUVOREVMRVlfQ0lUQVRJT05fMjE5M2RkNzYtOTUzMS00YjdiLWIyZjUtNzUyZjYzMmUwOTFlIiwicHJvcGVydGllcyI6eyJub3RlSW5kZXgiOjB9LCJpc0VkaXRlZCI6ZmFsc2UsIm1hbnVhbE92ZXJyaWRlIjp7ImlzTWFudWFsbHlPdmVycmlkZGVuIjp0cnVlLCJjaXRlcHJvY1RleHQiOiIoTWFsaSBldCBhbC4gMjAxMiwgMjM2KSIsIm1hbnVhbE92ZXJyaWRlVGV4dCI6IihNYWxpIGV0IGFsLiAyMDEyLCBwIDIzNik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M2In1dfQ=="/>
          <w:id w:val="987978538"/>
          <w:placeholder>
            <w:docPart w:val="CBD742014FCF4B8D819E2961F6B2F584"/>
          </w:placeholder>
        </w:sdtPr>
        <w:sdtContent>
          <w:r w:rsidR="000426EC" w:rsidRPr="000426EC">
            <w:rPr>
              <w:rFonts w:eastAsia="Calibri" w:cstheme="minorHAnsi"/>
              <w:color w:val="000000"/>
            </w:rPr>
            <w:t>(Mali et al. 2012, p 236)</w:t>
          </w:r>
        </w:sdtContent>
      </w:sdt>
      <w:r w:rsidR="00D75A82" w:rsidRPr="00C866E3">
        <w:rPr>
          <w:rFonts w:eastAsia="Calibri" w:cstheme="minorHAnsi"/>
        </w:rPr>
        <w:t xml:space="preserve">. </w:t>
      </w:r>
      <w:r w:rsidR="00A94468" w:rsidRPr="00C866E3">
        <w:rPr>
          <w:rFonts w:eastAsia="Calibri" w:cstheme="minorHAnsi"/>
        </w:rPr>
        <w:t xml:space="preserve"> I examine the </w:t>
      </w:r>
      <w:r w:rsidR="00A94468" w:rsidRPr="00C866E3">
        <w:rPr>
          <w:rFonts w:eastAsia="Calibri" w:cstheme="minorHAnsi"/>
          <w:b/>
          <w:bCs/>
        </w:rPr>
        <w:t>betweenness</w:t>
      </w:r>
      <w:r w:rsidR="00A94468" w:rsidRPr="00C866E3">
        <w:rPr>
          <w:rFonts w:eastAsia="Calibri" w:cstheme="minorHAnsi"/>
          <w:b/>
          <w:bCs/>
        </w:rPr>
        <w:t xml:space="preserve"> distribution</w:t>
      </w:r>
      <w:r w:rsidR="00A94468" w:rsidRPr="00C866E3">
        <w:rPr>
          <w:rFonts w:eastAsia="Calibri" w:cstheme="minorHAnsi"/>
        </w:rPr>
        <w:t xml:space="preserve"> to identify this phenomenon. </w:t>
      </w:r>
    </w:p>
    <w:p w14:paraId="0A60F88C" w14:textId="77777777" w:rsidR="000C2788" w:rsidRPr="00C866E3" w:rsidRDefault="000C2788" w:rsidP="00F50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Calibri" w:cstheme="minorHAnsi"/>
        </w:rPr>
      </w:pPr>
    </w:p>
    <w:p w14:paraId="235AF690" w14:textId="6059917A" w:rsidR="00275BF2" w:rsidRPr="00C866E3" w:rsidRDefault="00742BE4" w:rsidP="00F50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Calibri" w:cstheme="minorHAnsi"/>
        </w:rPr>
      </w:pPr>
      <w:r w:rsidRPr="00C866E3">
        <w:rPr>
          <w:rFonts w:eastAsia="Calibri" w:cstheme="minorHAnsi"/>
          <w:highlight w:val="yellow"/>
        </w:rPr>
        <w:t xml:space="preserve">WORK HERE: </w:t>
      </w:r>
      <w:r w:rsidR="00275BF2" w:rsidRPr="00C866E3">
        <w:rPr>
          <w:rFonts w:eastAsia="Calibri" w:cstheme="minorHAnsi"/>
          <w:highlight w:val="yellow"/>
        </w:rPr>
        <w:t>GINI COEFFICIENT</w:t>
      </w:r>
    </w:p>
    <w:p w14:paraId="6CE6E66B" w14:textId="77777777" w:rsidR="000C2788" w:rsidRPr="00C866E3" w:rsidRDefault="000C2788" w:rsidP="000C27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Calibri" w:cstheme="minorHAnsi"/>
        </w:rPr>
      </w:pPr>
    </w:p>
    <w:p w14:paraId="419AFC26" w14:textId="77777777" w:rsidR="00EC51BB" w:rsidRDefault="00EC51BB" w:rsidP="00F50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Calibri" w:cstheme="minorHAnsi"/>
        </w:rPr>
      </w:pPr>
    </w:p>
    <w:p w14:paraId="78C864C4" w14:textId="7EB31638" w:rsidR="00EC51BB" w:rsidRPr="00C866E3" w:rsidRDefault="00EC51BB" w:rsidP="00F50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Calibri" w:cstheme="minorHAnsi"/>
        </w:rPr>
      </w:pPr>
      <w:r w:rsidRPr="00C866E3">
        <w:rPr>
          <w:rFonts w:cstheme="minorHAnsi"/>
        </w:rPr>
        <w:t xml:space="preserve">The </w:t>
      </w:r>
      <w:r w:rsidRPr="00F75F42">
        <w:rPr>
          <w:rFonts w:cstheme="minorHAnsi"/>
          <w:b/>
          <w:bCs/>
        </w:rPr>
        <w:t>connectedness</w:t>
      </w:r>
      <w:r w:rsidRPr="00C866E3">
        <w:rPr>
          <w:rFonts w:cstheme="minorHAnsi"/>
        </w:rPr>
        <w:t xml:space="preserve"> score illuminates the level of structural cohesion </w:t>
      </w:r>
      <w:sdt>
        <w:sdtPr>
          <w:rPr>
            <w:rFonts w:cstheme="minorHAnsi"/>
            <w:color w:val="000000"/>
          </w:rPr>
          <w:tag w:val="MENDELEY_CITATION_v3_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"/>
          <w:id w:val="1686552992"/>
          <w:placeholder>
            <w:docPart w:val="8BCA04C904974184A64CEC3B75BF8ED6"/>
          </w:placeholder>
        </w:sdtPr>
        <w:sdtContent>
          <w:r w:rsidR="000426EC" w:rsidRPr="000426EC">
            <w:rPr>
              <w:rFonts w:cstheme="minorHAnsi"/>
              <w:color w:val="000000"/>
            </w:rPr>
            <w:t>(Borgatti et al. 2022, 201–3)</w:t>
          </w:r>
        </w:sdtContent>
      </w:sdt>
      <w:r w:rsidRPr="00C866E3">
        <w:rPr>
          <w:rFonts w:cstheme="minorHAnsi"/>
        </w:rPr>
        <w:t xml:space="preserve">. Comparing the connectedness across each year’s network depicts the change in structural cohesion of the grant proposal network over time. </w:t>
      </w:r>
      <w:r w:rsidR="00EC5983">
        <w:rPr>
          <w:rFonts w:cstheme="minorHAnsi"/>
        </w:rPr>
        <w:t>Analysis from degree distribution and connectedness could</w:t>
      </w:r>
      <w:r>
        <w:rPr>
          <w:rFonts w:cstheme="minorHAnsi"/>
        </w:rPr>
        <w:t xml:space="preserve"> be used to </w:t>
      </w:r>
      <w:r w:rsidR="00EC5983">
        <w:rPr>
          <w:rFonts w:cstheme="minorHAnsi"/>
        </w:rPr>
        <w:t xml:space="preserve">intentionally </w:t>
      </w:r>
      <w:r w:rsidRPr="00C866E3">
        <w:rPr>
          <w:rFonts w:eastAsia="Calibri" w:cstheme="minorHAnsi"/>
        </w:rPr>
        <w:t>connect researchers across diverse modules, such as spanning structural holes and counterbalancing preferential attachment,</w:t>
      </w:r>
      <w:r w:rsidR="00EC5983">
        <w:rPr>
          <w:rFonts w:eastAsia="Calibri" w:cstheme="minorHAnsi"/>
        </w:rPr>
        <w:t xml:space="preserve"> as</w:t>
      </w:r>
      <w:r w:rsidRPr="00C866E3">
        <w:rPr>
          <w:rFonts w:eastAsia="Calibri" w:cstheme="minorHAnsi"/>
        </w:rPr>
        <w:t xml:space="preserve"> </w:t>
      </w:r>
      <w:sdt>
        <w:sdtPr>
          <w:rPr>
            <w:rFonts w:eastAsia="Calibri" w:cstheme="minorHAnsi"/>
            <w:color w:val="000000"/>
          </w:rPr>
          <w:tag w:val="MENDELEY_CITATION_v3_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"/>
          <w:id w:val="46347133"/>
          <w:placeholder>
            <w:docPart w:val="40AAC109E97F4CB6B32D489DC7B71229"/>
          </w:placeholder>
        </w:sdtPr>
        <w:sdtContent>
          <w:r w:rsidR="000426EC" w:rsidRPr="000426EC">
            <w:rPr>
              <w:rFonts w:eastAsia="Calibri" w:cstheme="minorHAnsi"/>
              <w:color w:val="000000"/>
            </w:rPr>
            <w:t>Vacca et al.</w:t>
          </w:r>
        </w:sdtContent>
      </w:sdt>
      <w:r w:rsidRPr="00C866E3">
        <w:rPr>
          <w:rFonts w:eastAsia="Calibri" w:cstheme="minorHAnsi"/>
        </w:rPr>
        <w:t xml:space="preserve"> showcase</w:t>
      </w:r>
      <w:r w:rsidR="00EC5983">
        <w:rPr>
          <w:rFonts w:eastAsia="Calibri" w:cstheme="minorHAnsi"/>
        </w:rPr>
        <w:t>. T</w:t>
      </w:r>
      <w:r w:rsidRPr="00C866E3">
        <w:rPr>
          <w:rFonts w:eastAsia="Calibri" w:cstheme="minorHAnsi"/>
        </w:rPr>
        <w:t xml:space="preserve">he potential of network interventions </w:t>
      </w:r>
      <w:r w:rsidR="00EC5983">
        <w:rPr>
          <w:rFonts w:eastAsia="Calibri" w:cstheme="minorHAnsi"/>
        </w:rPr>
        <w:t xml:space="preserve">is </w:t>
      </w:r>
      <w:r w:rsidRPr="00C866E3">
        <w:rPr>
          <w:rFonts w:eastAsia="Calibri" w:cstheme="minorHAnsi"/>
        </w:rPr>
        <w:t xml:space="preserve">to overcome inherent biases in collaboration patterns and to bridge gaps between disparate scientific communities. </w:t>
      </w:r>
      <w:sdt>
        <w:sdtPr>
          <w:rPr>
            <w:rFonts w:eastAsia="Calibri" w:cstheme="minorHAnsi"/>
            <w:color w:val="000000"/>
          </w:rPr>
          <w:tag w:val="MENDELEY_CITATION_v3_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"/>
          <w:id w:val="-503664154"/>
          <w:placeholder>
            <w:docPart w:val="DefaultPlaceholder_-1854013440"/>
          </w:placeholder>
        </w:sdtPr>
        <w:sdtContent>
          <w:r w:rsidR="000426EC" w:rsidRPr="000426EC">
            <w:rPr>
              <w:rFonts w:eastAsia="Calibri" w:cstheme="minorHAnsi"/>
              <w:color w:val="000000"/>
            </w:rPr>
            <w:t>Vacca et al.’s (2015)</w:t>
          </w:r>
        </w:sdtContent>
      </w:sdt>
      <w:r w:rsidRPr="00C866E3">
        <w:rPr>
          <w:rFonts w:eastAsia="Calibri" w:cstheme="minorHAnsi"/>
        </w:rPr>
        <w:t xml:space="preserve"> approach offers a pragmatic pathway for fostering cross-disciplinary team science and enhancing the cohesion and diversity of scientific research networks.</w:t>
      </w:r>
    </w:p>
    <w:p w14:paraId="5EDEBAD6" w14:textId="2424701D" w:rsidR="0087542E" w:rsidRPr="00C866E3" w:rsidRDefault="006656B3" w:rsidP="00F50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r w:rsidRPr="00C866E3">
        <w:rPr>
          <w:rFonts w:cstheme="minorHAnsi"/>
        </w:rPr>
        <w:t>Measuring Interdisciplinary</w:t>
      </w:r>
    </w:p>
    <w:p w14:paraId="6D58935B" w14:textId="25BDAA2C" w:rsidR="0094418B" w:rsidRPr="00C866E3" w:rsidRDefault="003247E6" w:rsidP="0094418B">
      <w:pPr>
        <w:rPr>
          <w:rFonts w:eastAsia="Calibri" w:cstheme="minorHAnsi"/>
        </w:rPr>
      </w:pPr>
      <w:r w:rsidRPr="00C866E3">
        <w:rPr>
          <w:rFonts w:eastAsia="Calibri" w:cstheme="minorHAnsi"/>
        </w:rPr>
        <w:t>Increasing i</w:t>
      </w:r>
      <w:r w:rsidR="00195EE6" w:rsidRPr="00C866E3">
        <w:rPr>
          <w:rFonts w:eastAsia="Calibri" w:cstheme="minorHAnsi"/>
        </w:rPr>
        <w:t xml:space="preserve">nterdisciplinary and </w:t>
      </w:r>
      <w:r w:rsidRPr="00C866E3">
        <w:rPr>
          <w:rFonts w:eastAsia="Calibri" w:cstheme="minorHAnsi"/>
        </w:rPr>
        <w:t>transdisciplinary</w:t>
      </w:r>
      <w:r w:rsidR="00195EE6" w:rsidRPr="00C866E3">
        <w:rPr>
          <w:rFonts w:eastAsia="Calibri" w:cstheme="minorHAnsi"/>
        </w:rPr>
        <w:t xml:space="preserve"> </w:t>
      </w:r>
      <w:r w:rsidRPr="00C866E3">
        <w:rPr>
          <w:rFonts w:eastAsia="Calibri" w:cstheme="minorHAnsi"/>
        </w:rPr>
        <w:t xml:space="preserve">collaborations is a core goal of the GCs </w:t>
      </w:r>
      <w:r w:rsidR="00221B76" w:rsidRPr="00C866E3">
        <w:rPr>
          <w:rFonts w:eastAsia="Calibri" w:cstheme="minorHAnsi"/>
        </w:rPr>
        <w:t>investments</w:t>
      </w:r>
      <w:r w:rsidR="00CE0CE0" w:rsidRPr="00C866E3">
        <w:rPr>
          <w:rFonts w:eastAsia="Calibri" w:cstheme="minorHAnsi"/>
        </w:rPr>
        <w:t xml:space="preserve">. </w:t>
      </w:r>
      <w:r w:rsidR="0094418B" w:rsidRPr="00C866E3">
        <w:rPr>
          <w:rFonts w:eastAsia="Calibri" w:cstheme="minorHAnsi"/>
        </w:rPr>
        <w:t xml:space="preserve">Scientific disciplines must work together to solve complex and large-scale societal challenges like resource sustainability and One Health. Collaborative research is often categorized into three distinct yet interconnected types: multi-, inter-, and transdisciplinary (e.g., </w:t>
      </w:r>
      <w:sdt>
        <w:sdtPr>
          <w:rPr>
            <w:rFonts w:eastAsia="Calibri" w:cstheme="minorHAnsi"/>
            <w:color w:val="000000"/>
          </w:rPr>
          <w:tag w:val="MENDELEY_CITATION_v3_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"/>
          <w:id w:val="-868763700"/>
          <w:placeholder>
            <w:docPart w:val="6A031833AECF468DAED8CD2BD37D97FF"/>
          </w:placeholder>
        </w:sdtPr>
        <w:sdtContent>
          <w:r w:rsidR="000426EC" w:rsidRPr="000426EC">
            <w:rPr>
              <w:rFonts w:eastAsia="Calibri" w:cstheme="minorHAnsi"/>
              <w:color w:val="000000"/>
            </w:rPr>
            <w:t xml:space="preserve">Dalton, Wolff, and Bekker 2022; </w:t>
          </w:r>
          <w:proofErr w:type="spellStart"/>
          <w:r w:rsidR="000426EC" w:rsidRPr="000426EC">
            <w:rPr>
              <w:rFonts w:eastAsia="Calibri" w:cstheme="minorHAnsi"/>
              <w:color w:val="000000"/>
            </w:rPr>
            <w:t>Sonnenwald</w:t>
          </w:r>
          <w:proofErr w:type="spellEnd"/>
          <w:r w:rsidR="000426EC" w:rsidRPr="000426EC">
            <w:rPr>
              <w:rFonts w:eastAsia="Calibri" w:cstheme="minorHAnsi"/>
              <w:color w:val="000000"/>
            </w:rPr>
            <w:t xml:space="preserve"> 2007; Lieberknecht et al. 2023)</w:t>
          </w:r>
        </w:sdtContent>
      </w:sdt>
      <w:r w:rsidR="0094418B" w:rsidRPr="00C866E3">
        <w:rPr>
          <w:rFonts w:eastAsia="Calibri" w:cstheme="minorHAnsi"/>
        </w:rPr>
        <w:t xml:space="preserve">. Multidisciplinary research involves various disciplines working in parallel, each contributing their perspective without integrating their efforts </w:t>
      </w:r>
      <w:sdt>
        <w:sdtPr>
          <w:rPr>
            <w:rFonts w:eastAsia="Calibri" w:cstheme="minorHAnsi"/>
            <w:color w:val="000000"/>
          </w:rPr>
          <w:tag w:val="MENDELEY_CITATION_v3_eyJjaXRhdGlvbklEIjoiTUVOREVMRVlfQ0lUQVRJT05fMWQ2ZDQ5NDQtMGU1ZS00MzA4LTgxNjEtMzY0OWU0YWQ2ZWEx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
          <w:id w:val="-2144794847"/>
          <w:placeholder>
            <w:docPart w:val="E8D508FEF97E443A8508ABD5E40430EA"/>
          </w:placeholder>
        </w:sdtPr>
        <w:sdtContent>
          <w:r w:rsidR="000426EC" w:rsidRPr="000426EC">
            <w:rPr>
              <w:rFonts w:eastAsia="Calibri" w:cstheme="minorHAnsi"/>
              <w:color w:val="000000"/>
            </w:rPr>
            <w:t>(Dalton, Wolff, and Bekker 2021)</w:t>
          </w:r>
        </w:sdtContent>
      </w:sdt>
      <w:r w:rsidR="0094418B" w:rsidRPr="00C866E3">
        <w:rPr>
          <w:rFonts w:eastAsia="Calibri" w:cstheme="minorHAnsi"/>
        </w:rPr>
        <w:t xml:space="preserve">. In contrast, interdisciplinary research signifies a deeper level of collaboration where multiple disciplines actively merge their methodologies and viewpoints to tackle a common problem </w:t>
      </w:r>
      <w:sdt>
        <w:sdtPr>
          <w:rPr>
            <w:rFonts w:eastAsia="Calibri" w:cstheme="minorHAnsi"/>
            <w:color w:val="000000"/>
          </w:rPr>
          <w:tag w:val="MENDELEY_CITATION_v3_eyJjaXRhdGlvbklEIjoiTUVOREVMRVlfQ0lUQVRJT05fYmNkNTZhOGYtYzE1Ni00ZjMyLTg5MDgtZjExODAxZTJhOTQ1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
          <w:id w:val="1303738888"/>
          <w:placeholder>
            <w:docPart w:val="E8D508FEF97E443A8508ABD5E40430EA"/>
          </w:placeholder>
        </w:sdtPr>
        <w:sdtContent>
          <w:r w:rsidR="000426EC" w:rsidRPr="000426EC">
            <w:rPr>
              <w:rFonts w:eastAsia="Calibri" w:cstheme="minorHAnsi"/>
              <w:color w:val="000000"/>
            </w:rPr>
            <w:t>(Dalton, Wolff, and Bekker 2021)</w:t>
          </w:r>
        </w:sdtContent>
      </w:sdt>
      <w:r w:rsidR="0094418B" w:rsidRPr="00C866E3">
        <w:rPr>
          <w:rFonts w:eastAsia="Calibri" w:cstheme="minorHAnsi"/>
        </w:rPr>
        <w:t xml:space="preserve">. Transdisciplinary research transcends traditional academic boundaries, incorporating inputs from external entities such as industry, government, and community stakeholders, thus offering a holistic approach to complex societal issues </w:t>
      </w:r>
      <w:sdt>
        <w:sdtPr>
          <w:rPr>
            <w:rFonts w:eastAsia="Calibri" w:cstheme="minorHAnsi"/>
            <w:color w:val="000000"/>
          </w:rPr>
          <w:tag w:val="MENDELEY_CITATION_v3_eyJjaXRhdGlvbklEIjoiTUVOREVMRVlfQ0lUQVRJT05fNjFjYTQyMTQtNDUzZC00OTdjLTkzMTItYmQ0YTNjMGRjN2Fk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
          <w:id w:val="16507397"/>
          <w:placeholder>
            <w:docPart w:val="E8D508FEF97E443A8508ABD5E40430EA"/>
          </w:placeholder>
        </w:sdtPr>
        <w:sdtContent>
          <w:r w:rsidR="000426EC" w:rsidRPr="000426EC">
            <w:rPr>
              <w:rFonts w:eastAsia="Calibri" w:cstheme="minorHAnsi"/>
              <w:color w:val="000000"/>
            </w:rPr>
            <w:t>(Dalton, Wolff, and Bekker 2021)</w:t>
          </w:r>
        </w:sdtContent>
      </w:sdt>
      <w:r w:rsidR="0094418B" w:rsidRPr="00C866E3">
        <w:rPr>
          <w:rFonts w:eastAsia="Calibri" w:cstheme="minorHAnsi"/>
        </w:rPr>
        <w:t xml:space="preserve">. </w:t>
      </w:r>
    </w:p>
    <w:p w14:paraId="2656C32E" w14:textId="0C8169A1" w:rsidR="00DC3414" w:rsidRPr="00C866E3" w:rsidRDefault="0094418B" w:rsidP="00A50B1D">
      <w:pPr>
        <w:rPr>
          <w:rFonts w:eastAsia="Calibri" w:cstheme="minorHAnsi"/>
        </w:rPr>
      </w:pPr>
      <w:sdt>
        <w:sdtPr>
          <w:rPr>
            <w:rFonts w:eastAsia="Calibri" w:cstheme="minorHAnsi"/>
            <w:color w:val="000000"/>
          </w:rPr>
          <w:tag w:val="MENDELEY_CITATION_v3_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"/>
          <w:id w:val="683788931"/>
          <w:placeholder>
            <w:docPart w:val="6A031833AECF468DAED8CD2BD37D97FF"/>
          </w:placeholder>
        </w:sdtPr>
        <w:sdtContent>
          <w:r w:rsidR="000426EC" w:rsidRPr="000426EC">
            <w:rPr>
              <w:rFonts w:eastAsia="Calibri" w:cstheme="minorHAnsi"/>
              <w:color w:val="000000"/>
            </w:rPr>
            <w:t>Bolger (2021)</w:t>
          </w:r>
        </w:sdtContent>
      </w:sdt>
      <w:r w:rsidRPr="00C866E3">
        <w:rPr>
          <w:rFonts w:eastAsia="Calibri" w:cstheme="minorHAnsi"/>
        </w:rPr>
        <w:t xml:space="preserve"> zeros in on the degree of interdisciplinary research by categorizing discipline distances. Through a study of three established research centers, the study surveys faculty members on their motivations for joining the centers, their perceptions of interdisciplinary research, and the nature of their collaborative activities. Bolger introduces a novel classification based on the 'distance' between collaborating disciplines: 'within-discipline' collaborations (e.g., between biologists with different specializations), 'short distance' within the same super-discipline (e.g., an engineer collaborating with a biologist), and 'long distance' across distinct super-disciplines (e.g., an ecologist working with a social scientist) </w:t>
      </w:r>
      <w:sdt>
        <w:sdtPr>
          <w:rPr>
            <w:rFonts w:eastAsia="Calibri" w:cstheme="minorHAnsi"/>
            <w:color w:val="000000"/>
          </w:rPr>
          <w:tag w:val="MENDELEY_CITATION_v3_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"/>
          <w:id w:val="-1526863371"/>
          <w:placeholder>
            <w:docPart w:val="6A031833AECF468DAED8CD2BD37D97FF"/>
          </w:placeholder>
        </w:sdtPr>
        <w:sdtContent>
          <w:r w:rsidR="000426EC" w:rsidRPr="000426EC">
            <w:rPr>
              <w:rFonts w:eastAsia="Calibri" w:cstheme="minorHAnsi"/>
              <w:color w:val="000000"/>
            </w:rPr>
            <w:t>(Bolger 2021)</w:t>
          </w:r>
        </w:sdtContent>
      </w:sdt>
      <w:r w:rsidRPr="00C866E3">
        <w:rPr>
          <w:rFonts w:eastAsia="Calibri" w:cstheme="minorHAnsi"/>
        </w:rPr>
        <w:t>. This final categorization distinguishes collaborations spanning 'hard' sciences (natural and applied sciences) and 'soft' sciences (social sciences and humanities), offering a more granular understanding of interdisciplinary research dynamics</w:t>
      </w:r>
      <w:r w:rsidR="004652FD" w:rsidRPr="00C866E3">
        <w:rPr>
          <w:rFonts w:eastAsia="Calibri" w:cstheme="minorHAnsi"/>
        </w:rPr>
        <w:t xml:space="preserve"> </w:t>
      </w:r>
      <w:sdt>
        <w:sdtPr>
          <w:rPr>
            <w:rFonts w:eastAsia="Calibri" w:cstheme="minorHAnsi"/>
            <w:color w:val="000000"/>
          </w:rPr>
          <w:tag w:val="MENDELEY_CITATION_v3_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"/>
          <w:id w:val="-2093620970"/>
          <w:placeholder>
            <w:docPart w:val="51F15786B896424E8AD7671E20E4F571"/>
          </w:placeholder>
        </w:sdtPr>
        <w:sdtContent>
          <w:r w:rsidR="000426EC" w:rsidRPr="000426EC">
            <w:rPr>
              <w:rFonts w:eastAsia="Calibri" w:cstheme="minorHAnsi"/>
              <w:color w:val="000000"/>
            </w:rPr>
            <w:t>(Bolger 2021)</w:t>
          </w:r>
        </w:sdtContent>
      </w:sdt>
      <w:r w:rsidRPr="00C866E3">
        <w:rPr>
          <w:rFonts w:eastAsia="Calibri" w:cstheme="minorHAnsi"/>
        </w:rPr>
        <w:t>.</w:t>
      </w:r>
    </w:p>
    <w:p w14:paraId="7170D74E" w14:textId="210DBF0C" w:rsidR="00C302A5" w:rsidRPr="00C866E3" w:rsidRDefault="006656B3" w:rsidP="006E29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r w:rsidRPr="00C866E3">
        <w:rPr>
          <w:rFonts w:cstheme="minorHAnsi"/>
        </w:rPr>
        <w:t xml:space="preserve">The analysis of subgroups and the overall network structure allows for the examination of shared attributes, offering insights into the collaborative dynamics in scientific communities </w:t>
      </w:r>
      <w:sdt>
        <w:sdtPr>
          <w:rPr>
            <w:rFonts w:cstheme="minorHAnsi"/>
            <w:color w:val="000000"/>
          </w:rPr>
          <w:tag w:val="MENDELEY_CITATION_v3_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"/>
          <w:id w:val="-50468923"/>
          <w:placeholder>
            <w:docPart w:val="B6629A5403A64A73BFC30A0AABDF7B9D"/>
          </w:placeholder>
        </w:sdtPr>
        <w:sdtContent>
          <w:r w:rsidR="000426EC" w:rsidRPr="000426EC">
            <w:rPr>
              <w:rFonts w:cstheme="minorHAnsi"/>
              <w:color w:val="000000"/>
            </w:rPr>
            <w:t>(Borgatti et al. 2022, 2–3, p 214)</w:t>
          </w:r>
        </w:sdtContent>
      </w:sdt>
      <w:r w:rsidRPr="00C866E3">
        <w:rPr>
          <w:rFonts w:cstheme="minorHAnsi"/>
        </w:rPr>
        <w:t xml:space="preserve">. </w:t>
      </w:r>
      <w:r w:rsidR="00471CD3" w:rsidRPr="00C866E3">
        <w:rPr>
          <w:rFonts w:eastAsia="Calibri" w:cstheme="minorHAnsi"/>
        </w:rPr>
        <w:t xml:space="preserve">Research specialties can be </w:t>
      </w:r>
      <w:r w:rsidR="00B72F46" w:rsidRPr="00C866E3">
        <w:rPr>
          <w:rFonts w:eastAsia="Calibri" w:cstheme="minorHAnsi"/>
        </w:rPr>
        <w:t>identified</w:t>
      </w:r>
      <w:r w:rsidR="00471CD3" w:rsidRPr="00C866E3">
        <w:rPr>
          <w:rFonts w:eastAsia="Calibri" w:cstheme="minorHAnsi"/>
        </w:rPr>
        <w:t xml:space="preserve"> as a central cluster of collaborating scientists responsible for producing a significant number of innovative concepts and ideas </w:t>
      </w:r>
      <w:sdt>
        <w:sdtPr>
          <w:rPr>
            <w:rFonts w:eastAsia="Calibri" w:cstheme="minorHAnsi"/>
            <w:color w:val="000000"/>
          </w:rPr>
          <w:tag w:val="MENDELEY_CITATION_v3_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"/>
          <w:id w:val="316455774"/>
          <w:placeholder>
            <w:docPart w:val="D03B49C4C59147229D01FB5785A4BFE6"/>
          </w:placeholder>
        </w:sdtPr>
        <w:sdtContent>
          <w:r w:rsidR="000426EC" w:rsidRPr="000426EC">
            <w:rPr>
              <w:rFonts w:eastAsia="Calibri" w:cstheme="minorHAnsi"/>
              <w:color w:val="000000"/>
            </w:rPr>
            <w:t>(Moody 2004; Vacca et al. 2015)</w:t>
          </w:r>
        </w:sdtContent>
      </w:sdt>
      <w:r w:rsidR="00471CD3" w:rsidRPr="00C866E3">
        <w:rPr>
          <w:rFonts w:eastAsia="Calibri" w:cstheme="minorHAnsi"/>
        </w:rPr>
        <w:t xml:space="preserve">. Collaboration within specific scientific disciplines often leads to the emergence of distinct clusters within research collaboration networks, indicative of a </w:t>
      </w:r>
      <w:r w:rsidR="00471CD3" w:rsidRPr="00C866E3">
        <w:rPr>
          <w:rFonts w:eastAsia="Calibri" w:cstheme="minorHAnsi"/>
          <w:i/>
          <w:iCs/>
        </w:rPr>
        <w:t>small-world</w:t>
      </w:r>
      <w:r w:rsidR="00471CD3" w:rsidRPr="00C866E3">
        <w:rPr>
          <w:rFonts w:eastAsia="Calibri" w:cstheme="minorHAnsi"/>
        </w:rPr>
        <w:t xml:space="preserve"> network structure marked by high local clustering and minimal steps between clusters </w:t>
      </w:r>
      <w:sdt>
        <w:sdtPr>
          <w:rPr>
            <w:rFonts w:eastAsia="Calibri" w:cstheme="minorHAnsi"/>
            <w:color w:val="000000"/>
          </w:rPr>
          <w:tag w:val="MENDELEY_CITATION_v3_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"/>
          <w:id w:val="1890223897"/>
          <w:placeholder>
            <w:docPart w:val="93A8A27E5C7A46E5ADD2B299D20355D9"/>
          </w:placeholder>
        </w:sdtPr>
        <w:sdtContent>
          <w:r w:rsidR="000426EC" w:rsidRPr="000426EC">
            <w:rPr>
              <w:rFonts w:eastAsia="Calibri" w:cstheme="minorHAnsi"/>
              <w:color w:val="000000"/>
            </w:rPr>
            <w:t>(Vacca et al. 2015; Mali et al. 2012, 215)</w:t>
          </w:r>
        </w:sdtContent>
      </w:sdt>
      <w:r w:rsidR="00471CD3" w:rsidRPr="00C866E3">
        <w:rPr>
          <w:rFonts w:eastAsia="Calibri" w:cstheme="minorHAnsi"/>
        </w:rPr>
        <w:t>.</w:t>
      </w:r>
      <w:r w:rsidR="00C84EA1" w:rsidRPr="00C866E3">
        <w:rPr>
          <w:rFonts w:cstheme="minorHAnsi"/>
        </w:rPr>
        <w:t xml:space="preserve"> I use </w:t>
      </w:r>
      <w:r w:rsidR="00C84EA1" w:rsidRPr="00C866E3">
        <w:rPr>
          <w:rFonts w:cstheme="minorHAnsi"/>
          <w:b/>
          <w:bCs/>
        </w:rPr>
        <w:t>network visualizations</w:t>
      </w:r>
      <w:r w:rsidR="00C84EA1" w:rsidRPr="00C866E3">
        <w:rPr>
          <w:rFonts w:cstheme="minorHAnsi"/>
        </w:rPr>
        <w:t xml:space="preserve"> showing the researcher’s affiliated </w:t>
      </w:r>
      <w:r w:rsidR="00C84EA1" w:rsidRPr="00C866E3">
        <w:rPr>
          <w:rFonts w:cstheme="minorHAnsi"/>
          <w:b/>
          <w:bCs/>
        </w:rPr>
        <w:t>college attribute</w:t>
      </w:r>
      <w:r w:rsidR="00C84EA1" w:rsidRPr="00C866E3">
        <w:rPr>
          <w:rFonts w:cstheme="minorHAnsi"/>
        </w:rPr>
        <w:t xml:space="preserve"> to illuminate possible </w:t>
      </w:r>
      <w:r w:rsidR="009A31ED" w:rsidRPr="00C866E3">
        <w:rPr>
          <w:rFonts w:cstheme="minorHAnsi"/>
        </w:rPr>
        <w:t>within-discipline and short</w:t>
      </w:r>
      <w:r w:rsidR="00C84EA1" w:rsidRPr="00C866E3">
        <w:rPr>
          <w:rFonts w:cstheme="minorHAnsi"/>
        </w:rPr>
        <w:t xml:space="preserve">-distance disciplinary clustering. </w:t>
      </w:r>
      <w:r w:rsidR="009F00CF" w:rsidRPr="00C866E3">
        <w:rPr>
          <w:rFonts w:cstheme="minorHAnsi"/>
        </w:rPr>
        <w:t xml:space="preserve">Networks </w:t>
      </w:r>
      <w:r w:rsidR="005B41F6" w:rsidRPr="00C866E3">
        <w:rPr>
          <w:rFonts w:cstheme="minorHAnsi"/>
        </w:rPr>
        <w:t xml:space="preserve">with clusters that </w:t>
      </w:r>
      <w:r w:rsidR="009F00CF" w:rsidRPr="00C866E3">
        <w:rPr>
          <w:rFonts w:cstheme="minorHAnsi"/>
        </w:rPr>
        <w:t>cross s</w:t>
      </w:r>
      <w:r w:rsidR="001F1A43" w:rsidRPr="00C866E3">
        <w:rPr>
          <w:rFonts w:cstheme="minorHAnsi"/>
        </w:rPr>
        <w:t>uper-</w:t>
      </w:r>
      <w:r w:rsidR="009F00CF" w:rsidRPr="00C866E3">
        <w:rPr>
          <w:rFonts w:cstheme="minorHAnsi"/>
        </w:rPr>
        <w:t>disciplines</w:t>
      </w:r>
      <w:r w:rsidR="005B41F6" w:rsidRPr="00C866E3">
        <w:rPr>
          <w:rFonts w:cstheme="minorHAnsi"/>
        </w:rPr>
        <w:t xml:space="preserve"> from “</w:t>
      </w:r>
      <w:r w:rsidR="007138C7" w:rsidRPr="00C866E3">
        <w:rPr>
          <w:rFonts w:eastAsia="Calibri" w:cstheme="minorHAnsi"/>
        </w:rPr>
        <w:t>invisible colleges</w:t>
      </w:r>
      <w:r w:rsidR="005B41F6" w:rsidRPr="00C866E3">
        <w:rPr>
          <w:rFonts w:eastAsia="Calibri" w:cstheme="minorHAnsi"/>
        </w:rPr>
        <w:t>”</w:t>
      </w:r>
      <w:r w:rsidR="007138C7" w:rsidRPr="00C866E3">
        <w:rPr>
          <w:rFonts w:eastAsia="Calibri" w:cstheme="minorHAnsi"/>
        </w:rPr>
        <w:t xml:space="preserve"> drive the intellectual and creative output of the scientific community </w:t>
      </w:r>
      <w:sdt>
        <w:sdtPr>
          <w:rPr>
            <w:rFonts w:cstheme="minorHAnsi"/>
            <w:color w:val="000000"/>
          </w:rPr>
          <w:tag w:val="MENDELEY_CITATION_v3_eyJjaXRhdGlvbklEIjoiTUVOREVMRVlfQ0lUQVRJT05fYjMxYTExZDYtNDMwMC00NTRlLTk4ZGEtYTg0M2VmZGUzY2JmIiwicHJvcGVydGllcyI6eyJub3RlSW5kZXgiOjB9LCJpc0VkaXRlZCI6ZmFsc2UsIm1hbnVhbE92ZXJyaWRlIjp7ImlzTWFudWFsbHlPdmVycmlkZGVuIjp0cnVlLCJjaXRlcHJvY1RleHQiOiIoTWFsaSBldCBhbC4gMjAxMiwgMjM2KSIsIm1hbnVhbE92ZXJyaWRlVGV4dCI6IihNYWxpIGV0IGFsLiAyMDEyLCBwIDIzNik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M2In1dfQ=="/>
          <w:id w:val="-2015065821"/>
          <w:placeholder>
            <w:docPart w:val="9364E3C705EA432CBC0D88909410B2D7"/>
          </w:placeholder>
        </w:sdtPr>
        <w:sdtContent>
          <w:r w:rsidR="000426EC" w:rsidRPr="000426EC">
            <w:rPr>
              <w:rFonts w:eastAsia="Calibri" w:cstheme="minorHAnsi"/>
              <w:color w:val="000000"/>
            </w:rPr>
            <w:t>(Mali et al. 2012, p 236)</w:t>
          </w:r>
        </w:sdtContent>
      </w:sdt>
      <w:r w:rsidR="007138C7" w:rsidRPr="00C866E3">
        <w:rPr>
          <w:rFonts w:eastAsia="Calibri" w:cstheme="minorHAnsi"/>
        </w:rPr>
        <w:t xml:space="preserve">. </w:t>
      </w:r>
    </w:p>
    <w:p w14:paraId="2E93E8AC" w14:textId="7DBEB8A7" w:rsidR="006A654A" w:rsidRPr="00C866E3" w:rsidRDefault="00C302A5" w:rsidP="006E29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r w:rsidRPr="00C866E3">
        <w:rPr>
          <w:rFonts w:cstheme="minorHAnsi"/>
        </w:rPr>
        <w:lastRenderedPageBreak/>
        <w:t xml:space="preserve">In a small-world network, local clustering is high, but the average number of steps between actors is minimal </w:t>
      </w:r>
      <w:sdt>
        <w:sdtPr>
          <w:rPr>
            <w:rFonts w:cstheme="minorHAnsi"/>
            <w:color w:val="000000"/>
          </w:rPr>
          <w:tag w:val="MENDELEY_CITATION_v3_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"/>
          <w:id w:val="463704497"/>
          <w:placeholder>
            <w:docPart w:val="87182F0076484417BD1B3629CD84D581"/>
          </w:placeholder>
        </w:sdtPr>
        <w:sdtContent>
          <w:r w:rsidR="000426EC" w:rsidRPr="000426EC">
            <w:rPr>
              <w:rFonts w:cstheme="minorHAnsi"/>
              <w:color w:val="000000"/>
            </w:rPr>
            <w:t>(Moody 2004)</w:t>
          </w:r>
        </w:sdtContent>
      </w:sdt>
      <w:r w:rsidRPr="00C866E3">
        <w:rPr>
          <w:rFonts w:cstheme="minorHAnsi"/>
        </w:rPr>
        <w:t xml:space="preserve">. </w:t>
      </w:r>
      <w:r w:rsidRPr="00C866E3">
        <w:rPr>
          <w:rFonts w:eastAsia="Calibri" w:cstheme="minorHAnsi"/>
        </w:rPr>
        <w:t xml:space="preserve">In contrast, </w:t>
      </w:r>
      <w:r w:rsidRPr="00C866E3">
        <w:rPr>
          <w:rFonts w:cstheme="minorHAnsi"/>
        </w:rPr>
        <w:t xml:space="preserve">a cohesive core is where a growing number of authors show a tendency toward collaboration across different specialties </w:t>
      </w:r>
      <w:sdt>
        <w:sdtPr>
          <w:rPr>
            <w:rFonts w:cstheme="minorHAnsi"/>
            <w:color w:val="000000"/>
          </w:rPr>
          <w:tag w:val="MENDELEY_CITATION_v3_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"/>
          <w:id w:val="-845944372"/>
          <w:placeholder>
            <w:docPart w:val="2BC4437B424B42AEAFA8B339AC15288D"/>
          </w:placeholder>
        </w:sdtPr>
        <w:sdtContent>
          <w:r w:rsidR="000426EC" w:rsidRPr="000426EC">
            <w:rPr>
              <w:rFonts w:cstheme="minorHAnsi"/>
              <w:color w:val="000000"/>
            </w:rPr>
            <w:t>(Moody 2004)</w:t>
          </w:r>
        </w:sdtContent>
      </w:sdt>
      <w:r w:rsidR="001C703B" w:rsidRPr="00C866E3">
        <w:rPr>
          <w:rFonts w:cstheme="minorHAnsi"/>
        </w:rPr>
        <w:t xml:space="preserve">I focus on the network statistics </w:t>
      </w:r>
      <w:r w:rsidR="001C703B" w:rsidRPr="00C866E3">
        <w:rPr>
          <w:rFonts w:cstheme="minorHAnsi"/>
          <w:b/>
          <w:bCs/>
        </w:rPr>
        <w:t>clustering coefficient</w:t>
      </w:r>
      <w:r w:rsidR="001C703B" w:rsidRPr="00C866E3">
        <w:rPr>
          <w:rFonts w:cstheme="minorHAnsi"/>
        </w:rPr>
        <w:t xml:space="preserve"> </w:t>
      </w:r>
      <w:r w:rsidR="00704F44" w:rsidRPr="00C866E3">
        <w:rPr>
          <w:rFonts w:cstheme="minorHAnsi"/>
        </w:rPr>
        <w:t>[</w:t>
      </w:r>
      <w:r w:rsidR="00D877C9" w:rsidRPr="00C866E3">
        <w:rPr>
          <w:rFonts w:cstheme="minorHAnsi"/>
        </w:rPr>
        <w:t>`</w:t>
      </w:r>
      <w:proofErr w:type="spellStart"/>
      <w:proofErr w:type="gramStart"/>
      <w:r w:rsidR="00D877C9" w:rsidRPr="00C866E3">
        <w:rPr>
          <w:rFonts w:cstheme="minorHAnsi"/>
        </w:rPr>
        <w:t>gtrans</w:t>
      </w:r>
      <w:proofErr w:type="spellEnd"/>
      <w:r w:rsidR="00D877C9" w:rsidRPr="00C866E3">
        <w:rPr>
          <w:rFonts w:cstheme="minorHAnsi"/>
        </w:rPr>
        <w:t>(</w:t>
      </w:r>
      <w:proofErr w:type="gramEnd"/>
      <w:r w:rsidR="00D877C9" w:rsidRPr="00C866E3">
        <w:rPr>
          <w:rFonts w:cstheme="minorHAnsi"/>
        </w:rPr>
        <w:t>)`</w:t>
      </w:r>
      <w:r w:rsidR="00704F44" w:rsidRPr="00C866E3">
        <w:rPr>
          <w:rFonts w:cstheme="minorHAnsi"/>
        </w:rPr>
        <w:t xml:space="preserve"> in the </w:t>
      </w:r>
      <w:r w:rsidR="00D877C9" w:rsidRPr="00C866E3">
        <w:rPr>
          <w:rFonts w:cstheme="minorHAnsi"/>
        </w:rPr>
        <w:t>`</w:t>
      </w:r>
      <w:proofErr w:type="spellStart"/>
      <w:r w:rsidR="00704F44" w:rsidRPr="00C866E3">
        <w:rPr>
          <w:rFonts w:cstheme="minorHAnsi"/>
        </w:rPr>
        <w:t>sna</w:t>
      </w:r>
      <w:proofErr w:type="spellEnd"/>
      <w:r w:rsidR="00D877C9" w:rsidRPr="00C866E3">
        <w:rPr>
          <w:rFonts w:cstheme="minorHAnsi"/>
        </w:rPr>
        <w:t>`</w:t>
      </w:r>
      <w:r w:rsidR="00704F44" w:rsidRPr="00C866E3">
        <w:rPr>
          <w:rFonts w:cstheme="minorHAnsi"/>
        </w:rPr>
        <w:t xml:space="preserve"> package] </w:t>
      </w:r>
      <w:r w:rsidR="001C703B" w:rsidRPr="00C866E3">
        <w:rPr>
          <w:rFonts w:cstheme="minorHAnsi"/>
        </w:rPr>
        <w:t xml:space="preserve">and </w:t>
      </w:r>
      <w:r w:rsidR="001C703B" w:rsidRPr="00C866E3">
        <w:rPr>
          <w:rFonts w:cstheme="minorHAnsi"/>
          <w:b/>
          <w:bCs/>
        </w:rPr>
        <w:t>average path length</w:t>
      </w:r>
      <w:r w:rsidR="001C703B" w:rsidRPr="00C866E3">
        <w:rPr>
          <w:rFonts w:cstheme="minorHAnsi"/>
        </w:rPr>
        <w:t xml:space="preserve"> to analyze </w:t>
      </w:r>
      <w:r w:rsidR="008010EA" w:rsidRPr="00C866E3">
        <w:rPr>
          <w:rFonts w:cstheme="minorHAnsi"/>
        </w:rPr>
        <w:t>the 5</w:t>
      </w:r>
      <w:r w:rsidR="00EE1AF1" w:rsidRPr="00C866E3">
        <w:rPr>
          <w:rFonts w:cstheme="minorHAnsi"/>
        </w:rPr>
        <w:t>-year grant</w:t>
      </w:r>
      <w:r w:rsidR="001C703B" w:rsidRPr="00C866E3">
        <w:rPr>
          <w:rFonts w:cstheme="minorHAnsi"/>
        </w:rPr>
        <w:t xml:space="preserve"> network for small-world properties</w:t>
      </w:r>
      <w:r w:rsidR="0033357F" w:rsidRPr="00C866E3">
        <w:rPr>
          <w:rFonts w:cstheme="minorHAnsi"/>
        </w:rPr>
        <w:t xml:space="preserve">. </w:t>
      </w:r>
      <w:r w:rsidR="00F44EF9" w:rsidRPr="00C866E3">
        <w:rPr>
          <w:rFonts w:cstheme="minorHAnsi"/>
        </w:rPr>
        <w:t>[</w:t>
      </w:r>
      <w:r w:rsidR="00175131" w:rsidRPr="00C866E3">
        <w:rPr>
          <w:rFonts w:cstheme="minorHAnsi"/>
        </w:rPr>
        <w:t xml:space="preserve">The data does not allow for </w:t>
      </w:r>
      <w:r w:rsidR="00F44EF9" w:rsidRPr="00C866E3">
        <w:rPr>
          <w:rFonts w:cstheme="minorHAnsi"/>
        </w:rPr>
        <w:t>short-distance examination because there are too many departments to analyze</w:t>
      </w:r>
      <w:r w:rsidR="000A10B2" w:rsidRPr="00C866E3">
        <w:rPr>
          <w:rFonts w:cstheme="minorHAnsi"/>
        </w:rPr>
        <w:t xml:space="preserve"> efficiently.</w:t>
      </w:r>
      <w:r w:rsidR="00F44EF9" w:rsidRPr="00C866E3">
        <w:rPr>
          <w:rFonts w:cstheme="minorHAnsi"/>
        </w:rPr>
        <w:t>]</w:t>
      </w:r>
    </w:p>
    <w:p w14:paraId="3FEDA322" w14:textId="2A80C8CA" w:rsidR="00FC482E" w:rsidRPr="00C866E3" w:rsidRDefault="001F1731" w:rsidP="00FC48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r>
        <w:rPr>
          <w:rFonts w:cstheme="minorHAnsi"/>
        </w:rPr>
        <w:t>ERGMs</w:t>
      </w:r>
    </w:p>
    <w:p w14:paraId="1C9F9DFC" w14:textId="6146AFE2" w:rsidR="00E51160" w:rsidRDefault="0039250D" w:rsidP="006E29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r w:rsidRPr="0039250D">
        <w:rPr>
          <w:rFonts w:cstheme="minorHAnsi"/>
        </w:rPr>
        <w:t xml:space="preserve">The landscape of social network analysis (SNA) is </w:t>
      </w:r>
      <w:proofErr w:type="gramStart"/>
      <w:r w:rsidRPr="0039250D">
        <w:rPr>
          <w:rFonts w:cstheme="minorHAnsi"/>
        </w:rPr>
        <w:t>has</w:t>
      </w:r>
      <w:proofErr w:type="gramEnd"/>
      <w:r w:rsidRPr="0039250D">
        <w:rPr>
          <w:rFonts w:cstheme="minorHAnsi"/>
        </w:rPr>
        <w:t xml:space="preserve"> been profoundly transformed by the introduction of exponential random graph models (ERGMs) </w:t>
      </w:r>
      <w:sdt>
        <w:sdtPr>
          <w:rPr>
            <w:rFonts w:cstheme="minorHAnsi"/>
            <w:color w:val="000000"/>
          </w:rPr>
          <w:tag w:val="MENDELEY_CITATION_v3_eyJjaXRhdGlvbklEIjoiTUVOREVMRVlfQ0lUQVRJT05fN2ZjNzQ4NWEtNGM3NS00NTNmLThiYTYtMWFiYjRlMmQyYzhmIiwicHJvcGVydGllcyI6eyJub3RlSW5kZXgiOjB9LCJpc0VkaXRlZCI6ZmFsc2UsIm1hbnVhbE92ZXJyaWRlIjp7ImlzTWFudWFsbHlPdmVycmlkZGVuIjpmYWxzZSwiY2l0ZXByb2NUZXh0IjoiKE1hbGkgZXQgYWwuIDIwMTIsIDIxOCkiLCJtYW51YWxPdmVycmlkZVRleHQiOiI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E4In1dfQ=="/>
          <w:id w:val="-834613411"/>
          <w:placeholder>
            <w:docPart w:val="DefaultPlaceholder_-1854013440"/>
          </w:placeholder>
        </w:sdtPr>
        <w:sdtContent>
          <w:r w:rsidR="000426EC" w:rsidRPr="000426EC">
            <w:rPr>
              <w:rFonts w:cstheme="minorHAnsi"/>
              <w:color w:val="000000"/>
            </w:rPr>
            <w:t>(Mali et al. 2012, 218)</w:t>
          </w:r>
        </w:sdtContent>
      </w:sdt>
      <w:r w:rsidR="00086926">
        <w:rPr>
          <w:rFonts w:cstheme="minorHAnsi"/>
          <w:color w:val="000000"/>
        </w:rPr>
        <w:t>.</w:t>
      </w:r>
      <w:r>
        <w:rPr>
          <w:rFonts w:cstheme="minorHAnsi"/>
        </w:rPr>
        <w:t xml:space="preserve"> </w:t>
      </w:r>
      <w:r w:rsidR="00B25DDB" w:rsidRPr="00B25DDB">
        <w:rPr>
          <w:rFonts w:cstheme="minorHAnsi"/>
        </w:rPr>
        <w:t>ERGMs are a specific category of statistical models that articulate the likelihood distribution of network graphs, premised on the assumption that network connections form patterns or configurations that recur more frequently than chance would predict</w:t>
      </w:r>
      <w:r w:rsidR="00E51160">
        <w:rPr>
          <w:rFonts w:cstheme="minorHAnsi"/>
        </w:rPr>
        <w:t xml:space="preserve"> </w:t>
      </w:r>
      <w:sdt>
        <w:sdtPr>
          <w:rPr>
            <w:rFonts w:cstheme="minorHAnsi"/>
            <w:color w:val="000000"/>
          </w:rPr>
          <w:tag w:val="MENDELEY_CITATION_v3_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"/>
          <w:id w:val="59919367"/>
          <w:placeholder>
            <w:docPart w:val="DefaultPlaceholder_-1854013440"/>
          </w:placeholder>
        </w:sdtPr>
        <w:sdtContent>
          <w:r w:rsidR="000426EC" w:rsidRPr="000426EC">
            <w:rPr>
              <w:rFonts w:cstheme="minorHAnsi"/>
              <w:color w:val="000000"/>
            </w:rPr>
            <w:t>(Harris 2014, 33)</w:t>
          </w:r>
        </w:sdtContent>
      </w:sdt>
      <w:r w:rsidR="00B25DDB" w:rsidRPr="00B25DDB">
        <w:rPr>
          <w:rFonts w:cstheme="minorHAnsi"/>
        </w:rPr>
        <w:t xml:space="preserve">. These configurations vary broadly, offering adaptability for various contexts, with a positive parameter value indicating a configuration’s propensity to occur more often within the network data </w:t>
      </w:r>
      <w:sdt>
        <w:sdtPr>
          <w:rPr>
            <w:rFonts w:cstheme="minorHAnsi"/>
            <w:color w:val="000000"/>
          </w:rPr>
          <w:tag w:val="MENDELEY_CITATION_v3_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"/>
          <w:id w:val="-1937052705"/>
          <w:placeholder>
            <w:docPart w:val="DefaultPlaceholder_-1854013440"/>
          </w:placeholder>
        </w:sdtPr>
        <w:sdtContent>
          <w:r w:rsidR="000426EC" w:rsidRPr="000426EC">
            <w:rPr>
              <w:rFonts w:cstheme="minorHAnsi"/>
              <w:color w:val="000000"/>
            </w:rPr>
            <w:t>(</w:t>
          </w:r>
          <w:proofErr w:type="spellStart"/>
          <w:r w:rsidR="000426EC" w:rsidRPr="000426EC">
            <w:rPr>
              <w:rFonts w:cstheme="minorHAnsi"/>
              <w:color w:val="000000"/>
            </w:rPr>
            <w:t>Caimo</w:t>
          </w:r>
          <w:proofErr w:type="spellEnd"/>
          <w:r w:rsidR="000426EC" w:rsidRPr="000426EC">
            <w:rPr>
              <w:rFonts w:cstheme="minorHAnsi"/>
              <w:color w:val="000000"/>
            </w:rPr>
            <w:t xml:space="preserve"> and </w:t>
          </w:r>
          <w:proofErr w:type="spellStart"/>
          <w:r w:rsidR="000426EC" w:rsidRPr="000426EC">
            <w:rPr>
              <w:rFonts w:cstheme="minorHAnsi"/>
              <w:color w:val="000000"/>
            </w:rPr>
            <w:t>Gollini</w:t>
          </w:r>
          <w:proofErr w:type="spellEnd"/>
          <w:r w:rsidR="000426EC" w:rsidRPr="000426EC">
            <w:rPr>
              <w:rFonts w:cstheme="minorHAnsi"/>
              <w:color w:val="000000"/>
            </w:rPr>
            <w:t xml:space="preserve"> 2020, 2)</w:t>
          </w:r>
        </w:sdtContent>
      </w:sdt>
      <w:r w:rsidR="00B25DDB" w:rsidRPr="00B25DDB">
        <w:rPr>
          <w:rFonts w:cstheme="minorHAnsi"/>
        </w:rPr>
        <w:t>.</w:t>
      </w:r>
    </w:p>
    <w:p w14:paraId="7A7C4244" w14:textId="4A1CEF35" w:rsidR="00276EDC" w:rsidRDefault="001D74DC" w:rsidP="006E29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r>
        <w:rPr>
          <w:rFonts w:cstheme="minorHAnsi"/>
        </w:rPr>
        <w:t>Independence / dependence</w:t>
      </w:r>
    </w:p>
    <w:p w14:paraId="61E0A170" w14:textId="6B4EC462" w:rsidR="00C401A2" w:rsidRDefault="001D74DC" w:rsidP="006E29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r w:rsidRPr="001D74DC">
        <w:rPr>
          <w:rFonts w:cstheme="minorHAnsi"/>
        </w:rPr>
        <w:t xml:space="preserve">ERGMs is a statistical network modeling method that addresses the issue </w:t>
      </w:r>
      <w:r w:rsidR="00690342">
        <w:rPr>
          <w:rFonts w:cstheme="minorHAnsi"/>
        </w:rPr>
        <w:t>of</w:t>
      </w:r>
      <w:r w:rsidRPr="001D74DC">
        <w:rPr>
          <w:rFonts w:cstheme="minorHAnsi"/>
        </w:rPr>
        <w:t xml:space="preserve"> interdependence. </w:t>
      </w:r>
    </w:p>
    <w:p w14:paraId="2F8A51E6" w14:textId="7D84BE8C" w:rsidR="00C401A2" w:rsidRDefault="00685309" w:rsidP="006E29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r w:rsidRPr="00685309">
        <w:rPr>
          <w:rFonts w:cstheme="minorHAnsi"/>
        </w:rPr>
        <w:t xml:space="preserve">Standard statistical approaches assume independence of </w:t>
      </w:r>
      <w:r w:rsidR="000426EC" w:rsidRPr="00685309">
        <w:rPr>
          <w:rFonts w:cstheme="minorHAnsi"/>
        </w:rPr>
        <w:t>observations,</w:t>
      </w:r>
      <w:r w:rsidRPr="00685309">
        <w:rPr>
          <w:rFonts w:cstheme="minorHAnsi"/>
        </w:rPr>
        <w:t xml:space="preserve"> </w:t>
      </w:r>
      <w:r w:rsidR="000426EC">
        <w:rPr>
          <w:rFonts w:cstheme="minorHAnsi"/>
          <w:color w:val="000000"/>
        </w:rPr>
        <w:t>but h</w:t>
      </w:r>
      <w:r w:rsidRPr="00685309">
        <w:rPr>
          <w:rFonts w:cstheme="minorHAnsi"/>
        </w:rPr>
        <w:t>umans are intentional beings with multiple motivations for and expressions of social action</w:t>
      </w:r>
      <w:r w:rsidR="000557D7">
        <w:rPr>
          <w:rFonts w:cstheme="minorHAnsi"/>
        </w:rPr>
        <w:t xml:space="preserve"> </w:t>
      </w:r>
      <w:sdt>
        <w:sdtPr>
          <w:rPr>
            <w:rFonts w:cstheme="minorHAnsi"/>
            <w:color w:val="000000"/>
          </w:rPr>
          <w:tag w:val="MENDELEY_CITATION_v3_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"/>
          <w:id w:val="-2136478546"/>
          <w:placeholder>
            <w:docPart w:val="DefaultPlaceholder_-1854013440"/>
          </w:placeholder>
        </w:sdtPr>
        <w:sdtContent>
          <w:r w:rsidR="000426EC" w:rsidRPr="000426EC">
            <w:rPr>
              <w:rFonts w:cstheme="minorHAnsi"/>
              <w:color w:val="000000"/>
            </w:rPr>
            <w:t>(Lusher and Robins 2013)</w:t>
          </w:r>
        </w:sdtContent>
      </w:sdt>
      <w:r w:rsidRPr="00685309">
        <w:rPr>
          <w:rFonts w:cstheme="minorHAnsi"/>
        </w:rPr>
        <w:t xml:space="preserve">. </w:t>
      </w:r>
      <w:r w:rsidR="00B25DC7">
        <w:rPr>
          <w:rFonts w:cstheme="minorHAnsi"/>
        </w:rPr>
        <w:t>Many social</w:t>
      </w:r>
      <w:r w:rsidR="00114545" w:rsidRPr="00114545">
        <w:rPr>
          <w:rFonts w:cstheme="minorHAnsi"/>
        </w:rPr>
        <w:t xml:space="preserve"> processes occur simultaneously. Exponential Random Graph Models (ERGMs) incorporate dependency between network ties (Lusher and Robins 2013). These tie-based models </w:t>
      </w:r>
      <w:proofErr w:type="gramStart"/>
      <w:r w:rsidR="00114545" w:rsidRPr="00114545">
        <w:rPr>
          <w:rFonts w:cstheme="minorHAnsi"/>
        </w:rPr>
        <w:t>permits</w:t>
      </w:r>
      <w:proofErr w:type="gramEnd"/>
      <w:r w:rsidR="00114545" w:rsidRPr="00114545">
        <w:rPr>
          <w:rFonts w:cstheme="minorHAnsi"/>
        </w:rPr>
        <w:t xml:space="preserve"> an understanding of the complex combination of social processes by which network ties are formed</w:t>
      </w:r>
      <w:r w:rsidR="00114545">
        <w:rPr>
          <w:rFonts w:cstheme="minorHAnsi"/>
        </w:rPr>
        <w:t xml:space="preserve"> </w:t>
      </w:r>
      <w:sdt>
        <w:sdtPr>
          <w:rPr>
            <w:rFonts w:cstheme="minorHAnsi"/>
            <w:color w:val="000000"/>
          </w:rPr>
          <w:tag w:val="MENDELEY_CITATION_v3_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"/>
          <w:id w:val="352160193"/>
          <w:placeholder>
            <w:docPart w:val="DefaultPlaceholder_-1854013440"/>
          </w:placeholder>
        </w:sdtPr>
        <w:sdtContent>
          <w:r w:rsidR="000426EC" w:rsidRPr="000426EC">
            <w:rPr>
              <w:rFonts w:cstheme="minorHAnsi"/>
              <w:color w:val="000000"/>
            </w:rPr>
            <w:t>(Lusher and Robins 2013)</w:t>
          </w:r>
        </w:sdtContent>
      </w:sdt>
      <w:r w:rsidR="00114545" w:rsidRPr="00114545">
        <w:rPr>
          <w:rFonts w:cstheme="minorHAnsi"/>
        </w:rPr>
        <w:t>.</w:t>
      </w:r>
    </w:p>
    <w:p w14:paraId="710F355B" w14:textId="77777777" w:rsidR="00DE425C" w:rsidRDefault="00DE425C" w:rsidP="006E29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p>
    <w:p w14:paraId="65E7F085" w14:textId="4F86BB67" w:rsidR="001D74DC" w:rsidRDefault="001D74DC" w:rsidP="006E29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color w:val="000000"/>
        </w:rPr>
      </w:pPr>
      <w:r w:rsidRPr="001D74DC">
        <w:rPr>
          <w:rFonts w:cstheme="minorHAnsi"/>
        </w:rPr>
        <w:t xml:space="preserve">Our networks are </w:t>
      </w:r>
      <w:proofErr w:type="spellStart"/>
      <w:r w:rsidRPr="001D74DC">
        <w:rPr>
          <w:rFonts w:cstheme="minorHAnsi"/>
        </w:rPr>
        <w:t>nonindependent</w:t>
      </w:r>
      <w:proofErr w:type="spellEnd"/>
      <w:r w:rsidRPr="001D74DC">
        <w:rPr>
          <w:rFonts w:cstheme="minorHAnsi"/>
        </w:rPr>
        <w:t xml:space="preserve"> because knowing one faculty member co-proposed with a second faculty member tells information about the second faculty member that depends on the first</w:t>
      </w:r>
      <w:r w:rsidR="00C401A2">
        <w:rPr>
          <w:rFonts w:cstheme="minorHAnsi"/>
          <w:color w:val="000000"/>
        </w:rPr>
        <w:t>.</w:t>
      </w:r>
    </w:p>
    <w:p w14:paraId="793EF4AD" w14:textId="3B27F265" w:rsidR="000A2BF7" w:rsidRDefault="000A2BF7" w:rsidP="006E29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proofErr w:type="gramStart"/>
      <w:r w:rsidRPr="000A2BF7">
        <w:rPr>
          <w:rFonts w:cstheme="minorHAnsi"/>
        </w:rPr>
        <w:t>theory</w:t>
      </w:r>
      <w:proofErr w:type="gramEnd"/>
      <w:r w:rsidRPr="000A2BF7">
        <w:rPr>
          <w:rFonts w:cstheme="minorHAnsi"/>
        </w:rPr>
        <w:t xml:space="preserve"> of dependence has the definition of </w:t>
      </w:r>
      <w:proofErr w:type="gramStart"/>
      <w:r w:rsidRPr="000A2BF7">
        <w:rPr>
          <w:rFonts w:cstheme="minorHAnsi"/>
        </w:rPr>
        <w:t>local(</w:t>
      </w:r>
      <w:proofErr w:type="gramEnd"/>
      <w:r w:rsidRPr="000A2BF7">
        <w:rPr>
          <w:rFonts w:cstheme="minorHAnsi"/>
        </w:rPr>
        <w:t>Lusher and Robins 2013).</w:t>
      </w:r>
    </w:p>
    <w:p w14:paraId="4F7E8BB8" w14:textId="1F595F1B" w:rsidR="001D74DC" w:rsidRPr="00C866E3" w:rsidRDefault="000D6C9E" w:rsidP="006E29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r w:rsidRPr="000D6C9E">
        <w:rPr>
          <w:rFonts w:cstheme="minorHAnsi"/>
        </w:rPr>
        <w:t>Certain network patterns are important based on more specific social science / social network theory: adopting a particular dependence hypothesis and definition of local (Lusher and Robins 2013). 4-cycle the presence of existing relationships creates the conditions whereby an old friend tie affects the chances of a new friendship. “</w:t>
      </w:r>
      <w:proofErr w:type="gramStart"/>
      <w:r w:rsidRPr="000D6C9E">
        <w:rPr>
          <w:rFonts w:cstheme="minorHAnsi"/>
        </w:rPr>
        <w:t>social</w:t>
      </w:r>
      <w:proofErr w:type="gramEnd"/>
      <w:r w:rsidRPr="000D6C9E">
        <w:rPr>
          <w:rFonts w:cstheme="minorHAnsi"/>
        </w:rPr>
        <w:t xml:space="preserve"> circuit dependence (Lusher and Robins 2013). Network ties that organize themselves into patterns because the presence of some ties encourages </w:t>
      </w:r>
      <w:proofErr w:type="gramStart"/>
      <w:r w:rsidRPr="000D6C9E">
        <w:rPr>
          <w:rFonts w:cstheme="minorHAnsi"/>
        </w:rPr>
        <w:t>other</w:t>
      </w:r>
      <w:proofErr w:type="gramEnd"/>
      <w:r w:rsidRPr="000D6C9E">
        <w:rPr>
          <w:rFonts w:cstheme="minorHAnsi"/>
        </w:rPr>
        <w:t xml:space="preserve"> to come into existence (Lusher and Robins 2013). Being popular may attract even more popularity. Popularity is defined through the diversity of in-degree distribution where few highly centralized nodes are popular. “</w:t>
      </w:r>
      <w:proofErr w:type="gramStart"/>
      <w:r w:rsidRPr="000D6C9E">
        <w:rPr>
          <w:rFonts w:cstheme="minorHAnsi"/>
        </w:rPr>
        <w:t>preferential</w:t>
      </w:r>
      <w:proofErr w:type="gramEnd"/>
      <w:r w:rsidRPr="000D6C9E">
        <w:rPr>
          <w:rFonts w:cstheme="minorHAnsi"/>
        </w:rPr>
        <w:t xml:space="preserve"> attachment” (Lusher and Robins 2013) Activity is defined by out-degree (Lusher and Robins 2013) Reciprocity is a form of dependency whereby the two possible directed ties within a </w:t>
      </w:r>
      <w:proofErr w:type="gramStart"/>
      <w:r w:rsidRPr="000D6C9E">
        <w:rPr>
          <w:rFonts w:cstheme="minorHAnsi"/>
        </w:rPr>
        <w:t>dyad</w:t>
      </w:r>
      <w:proofErr w:type="gramEnd"/>
      <w:r w:rsidRPr="000D6C9E">
        <w:rPr>
          <w:rFonts w:cstheme="minorHAnsi"/>
        </w:rPr>
        <w:t xml:space="preserve"> are dependent on each other. “dyadic </w:t>
      </w:r>
      <w:proofErr w:type="gramStart"/>
      <w:r w:rsidRPr="000D6C9E">
        <w:rPr>
          <w:rFonts w:cstheme="minorHAnsi"/>
        </w:rPr>
        <w:t>dependence”(</w:t>
      </w:r>
      <w:proofErr w:type="gramEnd"/>
      <w:r w:rsidRPr="000D6C9E">
        <w:rPr>
          <w:rFonts w:cstheme="minorHAnsi"/>
        </w:rPr>
        <w:t xml:space="preserve">Lusher and Robins 2013) transitivity is closing the path, forming a third tie that produces a triangle. Also called network clustering in undirected. forming triads (Lusher and Robins 2013). from the social network theory that </w:t>
      </w:r>
      <w:proofErr w:type="gramStart"/>
      <w:r w:rsidRPr="000D6C9E">
        <w:rPr>
          <w:rFonts w:cstheme="minorHAnsi"/>
        </w:rPr>
        <w:t>humans</w:t>
      </w:r>
      <w:proofErr w:type="gramEnd"/>
      <w:r w:rsidRPr="000D6C9E">
        <w:rPr>
          <w:rFonts w:cstheme="minorHAnsi"/>
        </w:rPr>
        <w:t xml:space="preserve"> social propensity to operate in group like structures (Lusher and Robins 2013). a triangle of three is a simple archetypal expression of a </w:t>
      </w:r>
      <w:r w:rsidRPr="000D6C9E">
        <w:rPr>
          <w:rFonts w:cstheme="minorHAnsi"/>
        </w:rPr>
        <w:lastRenderedPageBreak/>
        <w:t xml:space="preserve">small group. Many triangles together form clique-like structures forming a community, cohesive subgroups (Lusher and Robins 2013). Transitive triad where one node is receiving two </w:t>
      </w:r>
      <w:proofErr w:type="gramStart"/>
      <w:r w:rsidRPr="000D6C9E">
        <w:rPr>
          <w:rFonts w:cstheme="minorHAnsi"/>
        </w:rPr>
        <w:t>ties</w:t>
      </w:r>
      <w:proofErr w:type="gramEnd"/>
      <w:r w:rsidRPr="000D6C9E">
        <w:rPr>
          <w:rFonts w:cstheme="minorHAnsi"/>
        </w:rPr>
        <w:t xml:space="preserve"> and sending none. cyclic triad where the direction of all ties is consistent so that they for a 3-cycle (Lusher and Robins 2013). Transitivity or path closure from Markov dependence where ties are assumed dependent if they share a node (Lusher and Robins 2013).</w:t>
      </w:r>
    </w:p>
    <w:p w14:paraId="02EE6738" w14:textId="77777777" w:rsidR="00E51160" w:rsidRDefault="00845A5D" w:rsidP="006E29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r w:rsidRPr="00C866E3">
        <w:rPr>
          <w:rFonts w:cstheme="minorHAnsi"/>
        </w:rPr>
        <w:t xml:space="preserve">ERMGS can also provide insight into other structural features of the network </w:t>
      </w:r>
      <w:r w:rsidR="002C40ED" w:rsidRPr="00C866E3">
        <w:rPr>
          <w:rFonts w:cstheme="minorHAnsi"/>
        </w:rPr>
        <w:t xml:space="preserve">that </w:t>
      </w:r>
      <w:r w:rsidR="00AD1B78" w:rsidRPr="00C866E3">
        <w:rPr>
          <w:rFonts w:cstheme="minorHAnsi"/>
        </w:rPr>
        <w:t>are</w:t>
      </w:r>
      <w:r w:rsidR="002C40ED" w:rsidRPr="00C866E3">
        <w:rPr>
          <w:rFonts w:cstheme="minorHAnsi"/>
        </w:rPr>
        <w:t xml:space="preserve"> </w:t>
      </w:r>
      <w:r w:rsidR="002E2EEA" w:rsidRPr="00C866E3">
        <w:rPr>
          <w:rFonts w:cstheme="minorHAnsi"/>
        </w:rPr>
        <w:t>relevant</w:t>
      </w:r>
      <w:r w:rsidR="002C40ED" w:rsidRPr="00C866E3">
        <w:rPr>
          <w:rFonts w:cstheme="minorHAnsi"/>
        </w:rPr>
        <w:t xml:space="preserve"> </w:t>
      </w:r>
      <w:proofErr w:type="gramStart"/>
      <w:r w:rsidR="002C40ED" w:rsidRPr="00C866E3">
        <w:rPr>
          <w:rFonts w:cstheme="minorHAnsi"/>
        </w:rPr>
        <w:t>to</w:t>
      </w:r>
      <w:proofErr w:type="gramEnd"/>
      <w:r w:rsidR="002C40ED" w:rsidRPr="00C866E3">
        <w:rPr>
          <w:rFonts w:cstheme="minorHAnsi"/>
        </w:rPr>
        <w:t xml:space="preserve"> small-world nature. For example, if </w:t>
      </w:r>
      <w:r w:rsidR="00416842" w:rsidRPr="00C866E3">
        <w:rPr>
          <w:rFonts w:cstheme="minorHAnsi"/>
        </w:rPr>
        <w:t>homophily of the</w:t>
      </w:r>
      <w:r w:rsidR="002C40ED" w:rsidRPr="00C866E3">
        <w:rPr>
          <w:rFonts w:cstheme="minorHAnsi"/>
        </w:rPr>
        <w:t xml:space="preserve"> </w:t>
      </w:r>
      <w:r w:rsidR="002E2EEA" w:rsidRPr="00C866E3">
        <w:rPr>
          <w:rFonts w:cstheme="minorHAnsi"/>
        </w:rPr>
        <w:t xml:space="preserve">college </w:t>
      </w:r>
      <w:r w:rsidR="002C40ED" w:rsidRPr="00C866E3">
        <w:rPr>
          <w:rFonts w:cstheme="minorHAnsi"/>
        </w:rPr>
        <w:t xml:space="preserve">nodal attributes </w:t>
      </w:r>
      <w:r w:rsidR="002E2EEA" w:rsidRPr="00C866E3">
        <w:rPr>
          <w:rFonts w:cstheme="minorHAnsi"/>
        </w:rPr>
        <w:t xml:space="preserve">significantly </w:t>
      </w:r>
      <w:r w:rsidR="00416842" w:rsidRPr="00C866E3">
        <w:rPr>
          <w:rFonts w:cstheme="minorHAnsi"/>
        </w:rPr>
        <w:t>predicts</w:t>
      </w:r>
      <w:r w:rsidR="002E2EEA" w:rsidRPr="00C866E3">
        <w:rPr>
          <w:rFonts w:cstheme="minorHAnsi"/>
        </w:rPr>
        <w:t xml:space="preserve"> tie formation</w:t>
      </w:r>
      <w:r w:rsidR="001547ED" w:rsidRPr="00C866E3">
        <w:rPr>
          <w:rFonts w:cstheme="minorHAnsi"/>
        </w:rPr>
        <w:t xml:space="preserve">, this might provide context for the network’s small-world properties. </w:t>
      </w:r>
    </w:p>
    <w:p w14:paraId="57A01463" w14:textId="3A5A91E2" w:rsidR="00C01541" w:rsidRPr="00C866E3" w:rsidRDefault="00EC53C2" w:rsidP="006E29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r w:rsidRPr="00C866E3">
        <w:rPr>
          <w:rFonts w:cstheme="minorHAnsi"/>
        </w:rPr>
        <w:t xml:space="preserve">Interaction terms for nodal attributes account for the attributes of both members of a dyad </w:t>
      </w:r>
      <w:sdt>
        <w:sdtPr>
          <w:rPr>
            <w:rFonts w:cstheme="minorHAnsi"/>
            <w:color w:val="000000"/>
          </w:rPr>
          <w:tag w:val="MENDELEY_CITATION_v3_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"/>
          <w:id w:val="-1314710828"/>
          <w:placeholder>
            <w:docPart w:val="DefaultPlaceholder_-1854013440"/>
          </w:placeholder>
        </w:sdtPr>
        <w:sdtContent>
          <w:r w:rsidR="000426EC" w:rsidRPr="000426EC">
            <w:rPr>
              <w:rFonts w:cstheme="minorHAnsi"/>
              <w:color w:val="000000"/>
            </w:rPr>
            <w:t>(Harris 2014)</w:t>
          </w:r>
        </w:sdtContent>
      </w:sdt>
      <w:r w:rsidRPr="00C866E3">
        <w:rPr>
          <w:rFonts w:cstheme="minorHAnsi"/>
        </w:rPr>
        <w:t xml:space="preserve">. Homophily is the </w:t>
      </w:r>
      <w:proofErr w:type="gramStart"/>
      <w:r w:rsidRPr="00C866E3">
        <w:rPr>
          <w:rFonts w:cstheme="minorHAnsi"/>
        </w:rPr>
        <w:t>most commonly used</w:t>
      </w:r>
      <w:proofErr w:type="gramEnd"/>
      <w:r w:rsidRPr="00C866E3">
        <w:rPr>
          <w:rFonts w:cstheme="minorHAnsi"/>
        </w:rPr>
        <w:t xml:space="preserve"> interaction term, two nodes sharing an attribute. Conversely, heterophily is </w:t>
      </w:r>
      <w:r w:rsidR="003D723F" w:rsidRPr="00C866E3">
        <w:rPr>
          <w:rFonts w:cstheme="minorHAnsi"/>
        </w:rPr>
        <w:t>where</w:t>
      </w:r>
      <w:r w:rsidRPr="00C866E3">
        <w:rPr>
          <w:rFonts w:cstheme="minorHAnsi"/>
        </w:rPr>
        <w:t xml:space="preserve"> two nodes are different on an attribute</w:t>
      </w:r>
      <w:r w:rsidR="003D723F" w:rsidRPr="00C866E3">
        <w:rPr>
          <w:rFonts w:cstheme="minorHAnsi"/>
        </w:rPr>
        <w:t xml:space="preserve"> </w:t>
      </w:r>
      <w:sdt>
        <w:sdtPr>
          <w:rPr>
            <w:rFonts w:cstheme="minorHAnsi"/>
            <w:color w:val="000000"/>
          </w:rPr>
          <w:tag w:val="MENDELEY_CITATION_v3_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"/>
          <w:id w:val="1783766666"/>
          <w:placeholder>
            <w:docPart w:val="DefaultPlaceholder_-1854013440"/>
          </w:placeholder>
        </w:sdtPr>
        <w:sdtContent>
          <w:r w:rsidR="000426EC" w:rsidRPr="000426EC">
            <w:rPr>
              <w:rFonts w:cstheme="minorHAnsi"/>
              <w:color w:val="000000"/>
            </w:rPr>
            <w:t>(Harris 2014)</w:t>
          </w:r>
        </w:sdtContent>
      </w:sdt>
      <w:r w:rsidRPr="00C866E3">
        <w:rPr>
          <w:rFonts w:cstheme="minorHAnsi"/>
        </w:rPr>
        <w:t xml:space="preserve">. </w:t>
      </w:r>
      <w:r w:rsidR="002B4646" w:rsidRPr="00C866E3">
        <w:rPr>
          <w:rFonts w:cstheme="minorHAnsi"/>
        </w:rPr>
        <w:t>Based on college affiliation, I look at the probability of a tie between grant proposers</w:t>
      </w:r>
      <w:r w:rsidRPr="00C866E3">
        <w:rPr>
          <w:rFonts w:cstheme="minorHAnsi"/>
        </w:rPr>
        <w:t>.</w:t>
      </w:r>
    </w:p>
    <w:p w14:paraId="4C2B174A" w14:textId="77777777" w:rsidR="006E2924" w:rsidRPr="00C866E3" w:rsidRDefault="006E2924" w:rsidP="00342F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p>
    <w:p w14:paraId="44FBA369" w14:textId="377FE6D9" w:rsidR="009602E3" w:rsidRPr="00C866E3" w:rsidRDefault="009602E3" w:rsidP="00342F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p>
    <w:p w14:paraId="1108724A" w14:textId="77777777" w:rsidR="0024719F" w:rsidRPr="00C866E3" w:rsidRDefault="0024719F" w:rsidP="00411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Calibri" w:cstheme="minorHAnsi"/>
        </w:rPr>
      </w:pPr>
    </w:p>
    <w:p w14:paraId="2C72F980" w14:textId="3E2E20CA" w:rsidR="004117B4" w:rsidRPr="00C866E3" w:rsidRDefault="00222241" w:rsidP="00342F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Calibri" w:cstheme="minorHAnsi"/>
        </w:rPr>
      </w:pPr>
      <w:r w:rsidRPr="00C866E3">
        <w:rPr>
          <w:rFonts w:eastAsia="Calibri" w:cstheme="minorHAnsi"/>
          <w:highlight w:val="yellow"/>
        </w:rPr>
        <w:t>WORK HERE NVIVO metrics</w:t>
      </w:r>
      <w:r w:rsidR="00150F9E" w:rsidRPr="00C866E3">
        <w:rPr>
          <w:rFonts w:eastAsia="Calibri" w:cstheme="minorHAnsi"/>
          <w:highlight w:val="yellow"/>
        </w:rPr>
        <w:t xml:space="preserve"> </w:t>
      </w:r>
      <w:r w:rsidR="008D68EB">
        <w:rPr>
          <w:rFonts w:eastAsia="Calibri" w:cstheme="minorHAnsi"/>
        </w:rPr>
        <w:t xml:space="preserve">ERGMs CUPID Network Stats </w:t>
      </w:r>
      <w:r w:rsidR="002B5C1D">
        <w:rPr>
          <w:rFonts w:eastAsia="Calibri" w:cstheme="minorHAnsi"/>
        </w:rPr>
        <w:t>and up</w:t>
      </w:r>
    </w:p>
    <w:p w14:paraId="707555D2" w14:textId="26BDBA7C" w:rsidR="00807DCD" w:rsidRPr="00C866E3" w:rsidRDefault="00807DCD" w:rsidP="00807D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Calibri" w:cstheme="minorHAnsi"/>
        </w:rPr>
      </w:pPr>
      <w:r w:rsidRPr="00C866E3">
        <w:rPr>
          <w:rFonts w:eastAsia="Calibri" w:cstheme="minorHAnsi"/>
        </w:rPr>
        <w:t xml:space="preserve">In their study, </w:t>
      </w:r>
      <w:sdt>
        <w:sdtPr>
          <w:rPr>
            <w:rFonts w:eastAsia="Calibri" w:cstheme="minorHAnsi"/>
            <w:color w:val="000000"/>
          </w:rPr>
          <w:tag w:val="MENDELEY_CITATION_v3_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"/>
          <w:id w:val="-506592104"/>
          <w:placeholder>
            <w:docPart w:val="038462D2CAA34F15B498C31C2D2D3599"/>
          </w:placeholder>
        </w:sdtPr>
        <w:sdtContent>
          <w:r w:rsidR="000426EC" w:rsidRPr="000426EC">
            <w:rPr>
              <w:rFonts w:eastAsia="Calibri" w:cstheme="minorHAnsi"/>
              <w:color w:val="000000"/>
            </w:rPr>
            <w:t>Vacca et al. (2015)</w:t>
          </w:r>
        </w:sdtContent>
      </w:sdt>
      <w:r w:rsidRPr="00C866E3">
        <w:rPr>
          <w:rFonts w:eastAsia="Calibri" w:cstheme="minorHAnsi"/>
        </w:rPr>
        <w:t xml:space="preserve"> highlight the significance of recognizing and utilizing the modular structures within a university’s scientific collaboration networks to facilitate effective network interventions. They demonstrate that mapping co-authorship and grant proposal networks, identifying unconnected researcher groups, and employing strategic interventions can significantly enhance the network's overall structure, promoting interdisciplinary collaboration and innovation. </w:t>
      </w:r>
    </w:p>
    <w:p w14:paraId="68DBA0D5" w14:textId="762809A8" w:rsidR="00807DCD" w:rsidRPr="00C866E3" w:rsidRDefault="00807DCD" w:rsidP="00807DCD">
      <w:pPr>
        <w:rPr>
          <w:rFonts w:eastAsia="Calibri" w:cstheme="minorHAnsi"/>
        </w:rPr>
      </w:pPr>
      <w:r w:rsidRPr="00C866E3">
        <w:rPr>
          <w:rFonts w:eastAsia="Calibri" w:cstheme="minorHAnsi"/>
        </w:rPr>
        <w:t xml:space="preserve">Mali et al. (2012) also acknowledges the complexities and challenges in fostering and measuring interdisciplinary research due to its demands for extensive networks, time, and mobility among researchers </w:t>
      </w:r>
      <w:sdt>
        <w:sdtPr>
          <w:rPr>
            <w:rFonts w:cstheme="minorHAnsi"/>
            <w:color w:val="000000"/>
          </w:rPr>
          <w:tag w:val="MENDELEY_CITATION_v3_eyJjaXRhdGlvbklEIjoiTUVOREVMRVlfQ0lUQVRJT05fODdlNTk3YTItMWE2MC00NmNiLWI2NjYtZTRmNGVlZDE0ODhhIiwicHJvcGVydGllcyI6eyJub3RlSW5kZXgiOjB9LCJpc0VkaXRlZCI6ZmFsc2UsIm1hbnVhbE92ZXJyaWRlIjp7ImlzTWFudWFsbHlPdmVycmlkZGVuIjp0cnVlLCJjaXRlcHJvY1RleHQiOiIoTWFsaSBldCBhbC4gMjAxMiwgMjIyKSIsIm1hbnVhbE92ZXJyaWRlVGV4dCI6IihNYWxpIGV0IGFsLiAyMDEyLCBwIDIyMik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IyIn1dfQ=="/>
          <w:id w:val="1188018175"/>
          <w:placeholder>
            <w:docPart w:val="1F3DDB6F52154E5AA5CA91112C689ACF"/>
          </w:placeholder>
        </w:sdtPr>
        <w:sdtContent>
          <w:r w:rsidR="000426EC" w:rsidRPr="000426EC">
            <w:rPr>
              <w:rFonts w:eastAsia="Calibri" w:cstheme="minorHAnsi"/>
              <w:color w:val="000000"/>
            </w:rPr>
            <w:t>(Mali et al. 2012, p 222)</w:t>
          </w:r>
        </w:sdtContent>
      </w:sdt>
      <w:r w:rsidRPr="00C866E3">
        <w:rPr>
          <w:rFonts w:eastAsia="Calibri" w:cstheme="minorHAnsi"/>
        </w:rPr>
        <w:t xml:space="preserve">. </w:t>
      </w:r>
    </w:p>
    <w:p w14:paraId="4CB5F33B" w14:textId="19A39BE2" w:rsidR="00807DCD" w:rsidRPr="00C866E3" w:rsidRDefault="00000000" w:rsidP="00807DCD">
      <w:pPr>
        <w:rPr>
          <w:rFonts w:cstheme="minorHAnsi"/>
        </w:rPr>
      </w:pPr>
      <w:sdt>
        <w:sdtPr>
          <w:rPr>
            <w:rFonts w:eastAsia="Calibri" w:cstheme="minorHAnsi"/>
            <w:color w:val="000000"/>
          </w:rPr>
          <w:tag w:val="MENDELEY_CITATION_v3_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"/>
          <w:id w:val="-1163158573"/>
          <w:placeholder>
            <w:docPart w:val="038462D2CAA34F15B498C31C2D2D3599"/>
          </w:placeholder>
        </w:sdtPr>
        <w:sdtContent>
          <w:r w:rsidR="000426EC" w:rsidRPr="000426EC">
            <w:rPr>
              <w:rFonts w:eastAsia="Calibri" w:cstheme="minorHAnsi"/>
              <w:color w:val="000000"/>
            </w:rPr>
            <w:t>Vacca et al.</w:t>
          </w:r>
        </w:sdtContent>
      </w:sdt>
      <w:r w:rsidR="00807DCD" w:rsidRPr="00C866E3">
        <w:rPr>
          <w:rFonts w:eastAsia="Calibri" w:cstheme="minorHAnsi"/>
        </w:rPr>
        <w:t xml:space="preserve"> not only mapped the university’s scientific collaboration network in their 2015 study but also surveyed the peripheral researchers receiving network treatments. </w:t>
      </w:r>
      <w:r w:rsidR="00807DCD" w:rsidRPr="00C866E3">
        <w:rPr>
          <w:rFonts w:cstheme="minorHAnsi"/>
        </w:rPr>
        <w:t xml:space="preserve">The researchers discovered that familiarity with each other's work decreases as researchers are further apart in the network, implying that network data can effectively map a university's research activities </w:t>
      </w:r>
      <w:sdt>
        <w:sdtPr>
          <w:rPr>
            <w:rFonts w:cstheme="minorHAnsi"/>
            <w:color w:val="000000"/>
          </w:rPr>
          <w:tag w:val="MENDELEY_CITATION_v3_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"/>
          <w:id w:val="-659695151"/>
          <w:placeholder>
            <w:docPart w:val="038462D2CAA34F15B498C31C2D2D3599"/>
          </w:placeholder>
        </w:sdtPr>
        <w:sdtContent>
          <w:r w:rsidR="000426EC" w:rsidRPr="000426EC">
            <w:rPr>
              <w:rFonts w:cstheme="minorHAnsi"/>
              <w:color w:val="000000"/>
            </w:rPr>
            <w:t>(Vacca et al. 2015)</w:t>
          </w:r>
        </w:sdtContent>
      </w:sdt>
      <w:r w:rsidR="00807DCD" w:rsidRPr="00C866E3">
        <w:rPr>
          <w:rFonts w:cstheme="minorHAnsi"/>
        </w:rPr>
        <w:t xml:space="preserve">. Additionally, they observed that researchers are more skeptical about collaborating with more distant individuals in the network </w:t>
      </w:r>
      <w:sdt>
        <w:sdtPr>
          <w:rPr>
            <w:rFonts w:cstheme="minorHAnsi"/>
            <w:color w:val="000000"/>
          </w:rPr>
          <w:tag w:val="MENDELEY_CITATION_v3_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"/>
          <w:id w:val="451835954"/>
          <w:placeholder>
            <w:docPart w:val="038462D2CAA34F15B498C31C2D2D3599"/>
          </w:placeholder>
        </w:sdtPr>
        <w:sdtContent>
          <w:r w:rsidR="000426EC" w:rsidRPr="000426EC">
            <w:rPr>
              <w:rFonts w:cstheme="minorHAnsi"/>
              <w:color w:val="000000"/>
            </w:rPr>
            <w:t>(Vacca et al. 2015)</w:t>
          </w:r>
        </w:sdtContent>
      </w:sdt>
      <w:r w:rsidR="00807DCD" w:rsidRPr="00C866E3">
        <w:rPr>
          <w:rFonts w:cstheme="minorHAnsi"/>
        </w:rPr>
        <w:t xml:space="preserve">. This skepticism is particularly pronounced in the context of grants and patents, potentially due to trust issues </w:t>
      </w:r>
      <w:sdt>
        <w:sdtPr>
          <w:rPr>
            <w:rFonts w:cstheme="minorHAnsi"/>
            <w:color w:val="000000"/>
          </w:rPr>
          <w:tag w:val="MENDELEY_CITATION_v3_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"/>
          <w:id w:val="33634224"/>
          <w:placeholder>
            <w:docPart w:val="038462D2CAA34F15B498C31C2D2D3599"/>
          </w:placeholder>
        </w:sdtPr>
        <w:sdtContent>
          <w:r w:rsidR="000426EC" w:rsidRPr="000426EC">
            <w:rPr>
              <w:rFonts w:cstheme="minorHAnsi"/>
              <w:color w:val="000000"/>
            </w:rPr>
            <w:t>(Vacca et al. 2015)</w:t>
          </w:r>
        </w:sdtContent>
      </w:sdt>
      <w:r w:rsidR="00807DCD" w:rsidRPr="00C866E3">
        <w:rPr>
          <w:rFonts w:cstheme="minorHAnsi"/>
        </w:rPr>
        <w:t xml:space="preserve">. They recommend adding incentives for collaboration to motivate distant collaborations </w:t>
      </w:r>
      <w:sdt>
        <w:sdtPr>
          <w:rPr>
            <w:rFonts w:cstheme="minorHAnsi"/>
            <w:color w:val="000000"/>
          </w:rPr>
          <w:tag w:val="MENDELEY_CITATION_v3_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"/>
          <w:id w:val="-947231001"/>
          <w:placeholder>
            <w:docPart w:val="038462D2CAA34F15B498C31C2D2D3599"/>
          </w:placeholder>
        </w:sdtPr>
        <w:sdtContent>
          <w:r w:rsidR="000426EC" w:rsidRPr="000426EC">
            <w:rPr>
              <w:rFonts w:cstheme="minorHAnsi"/>
              <w:color w:val="000000"/>
            </w:rPr>
            <w:t>(Vacca et al. 2015)</w:t>
          </w:r>
        </w:sdtContent>
      </w:sdt>
      <w:r w:rsidR="00807DCD" w:rsidRPr="00C866E3">
        <w:rPr>
          <w:rFonts w:cstheme="minorHAnsi"/>
        </w:rPr>
        <w:t xml:space="preserve">. </w:t>
      </w:r>
    </w:p>
    <w:p w14:paraId="7B40EED4" w14:textId="727237DE" w:rsidR="00807DCD" w:rsidRPr="00C866E3" w:rsidRDefault="00807DCD" w:rsidP="00807DCD">
      <w:pPr>
        <w:rPr>
          <w:rFonts w:cstheme="minorHAnsi"/>
        </w:rPr>
      </w:pPr>
      <w:r w:rsidRPr="00C866E3">
        <w:rPr>
          <w:rFonts w:cstheme="minorHAnsi"/>
        </w:rPr>
        <w:t xml:space="preserve">The findings of </w:t>
      </w:r>
      <w:sdt>
        <w:sdtPr>
          <w:rPr>
            <w:rFonts w:cstheme="minorHAnsi"/>
            <w:color w:val="000000"/>
          </w:rPr>
          <w:tag w:val="MENDELEY_CITATION_v3_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"/>
          <w:id w:val="-1527791660"/>
          <w:placeholder>
            <w:docPart w:val="038462D2CAA34F15B498C31C2D2D3599"/>
          </w:placeholder>
        </w:sdtPr>
        <w:sdtContent>
          <w:r w:rsidR="000426EC" w:rsidRPr="000426EC">
            <w:rPr>
              <w:rFonts w:cstheme="minorHAnsi"/>
              <w:color w:val="000000"/>
            </w:rPr>
            <w:t>Vacca et al. (2015)</w:t>
          </w:r>
        </w:sdtContent>
      </w:sdt>
      <w:r w:rsidRPr="00C866E3">
        <w:rPr>
          <w:rFonts w:cstheme="minorHAnsi"/>
        </w:rPr>
        <w:t xml:space="preserve"> underscore the utility of employing methods like surveys to glean insights into the dynamics of scientific collaboration networks. </w:t>
      </w:r>
    </w:p>
    <w:p w14:paraId="73D38725" w14:textId="77777777" w:rsidR="00AB477E" w:rsidRPr="00C866E3" w:rsidRDefault="00AB477E">
      <w:pPr>
        <w:rPr>
          <w:rFonts w:cstheme="minorHAnsi"/>
        </w:rPr>
      </w:pPr>
    </w:p>
    <w:sectPr w:rsidR="00AB477E" w:rsidRPr="00C866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F3A"/>
    <w:rsid w:val="00003682"/>
    <w:rsid w:val="0000595D"/>
    <w:rsid w:val="00007532"/>
    <w:rsid w:val="00042131"/>
    <w:rsid w:val="000426EC"/>
    <w:rsid w:val="00054357"/>
    <w:rsid w:val="000557D7"/>
    <w:rsid w:val="00065C3B"/>
    <w:rsid w:val="00066115"/>
    <w:rsid w:val="00074A1E"/>
    <w:rsid w:val="00086926"/>
    <w:rsid w:val="0009343D"/>
    <w:rsid w:val="000A10B2"/>
    <w:rsid w:val="000A2BF7"/>
    <w:rsid w:val="000B0EBB"/>
    <w:rsid w:val="000C123A"/>
    <w:rsid w:val="000C2788"/>
    <w:rsid w:val="000C7636"/>
    <w:rsid w:val="000D3D0E"/>
    <w:rsid w:val="000D6C9E"/>
    <w:rsid w:val="000E7EF8"/>
    <w:rsid w:val="000F6114"/>
    <w:rsid w:val="001100FB"/>
    <w:rsid w:val="0011357B"/>
    <w:rsid w:val="00114545"/>
    <w:rsid w:val="00122F56"/>
    <w:rsid w:val="00131D0E"/>
    <w:rsid w:val="00135136"/>
    <w:rsid w:val="00150F9E"/>
    <w:rsid w:val="001547ED"/>
    <w:rsid w:val="00161B16"/>
    <w:rsid w:val="00175131"/>
    <w:rsid w:val="0017541B"/>
    <w:rsid w:val="00195EE6"/>
    <w:rsid w:val="001B022B"/>
    <w:rsid w:val="001C6761"/>
    <w:rsid w:val="001C703B"/>
    <w:rsid w:val="001D03C8"/>
    <w:rsid w:val="001D44D0"/>
    <w:rsid w:val="001D74DC"/>
    <w:rsid w:val="001F1731"/>
    <w:rsid w:val="001F1A43"/>
    <w:rsid w:val="001F21AE"/>
    <w:rsid w:val="002012F5"/>
    <w:rsid w:val="00201E02"/>
    <w:rsid w:val="00221B76"/>
    <w:rsid w:val="00222241"/>
    <w:rsid w:val="00242635"/>
    <w:rsid w:val="002455DD"/>
    <w:rsid w:val="0024719F"/>
    <w:rsid w:val="002522A8"/>
    <w:rsid w:val="0025589B"/>
    <w:rsid w:val="002620E7"/>
    <w:rsid w:val="00267613"/>
    <w:rsid w:val="00275BF2"/>
    <w:rsid w:val="00276EDC"/>
    <w:rsid w:val="002805C0"/>
    <w:rsid w:val="002A1323"/>
    <w:rsid w:val="002B4646"/>
    <w:rsid w:val="002B5C1D"/>
    <w:rsid w:val="002C40ED"/>
    <w:rsid w:val="002D0E0B"/>
    <w:rsid w:val="002E08D0"/>
    <w:rsid w:val="002E2EEA"/>
    <w:rsid w:val="002F1558"/>
    <w:rsid w:val="002F3B88"/>
    <w:rsid w:val="00301439"/>
    <w:rsid w:val="00302DD3"/>
    <w:rsid w:val="00306C76"/>
    <w:rsid w:val="00320709"/>
    <w:rsid w:val="003247E6"/>
    <w:rsid w:val="00325790"/>
    <w:rsid w:val="00332DF0"/>
    <w:rsid w:val="0033309C"/>
    <w:rsid w:val="0033357F"/>
    <w:rsid w:val="00336BCD"/>
    <w:rsid w:val="00342F27"/>
    <w:rsid w:val="003434D8"/>
    <w:rsid w:val="0034786F"/>
    <w:rsid w:val="0035540B"/>
    <w:rsid w:val="003575A2"/>
    <w:rsid w:val="003610EA"/>
    <w:rsid w:val="00371C44"/>
    <w:rsid w:val="003865E6"/>
    <w:rsid w:val="00390E51"/>
    <w:rsid w:val="00391337"/>
    <w:rsid w:val="0039250D"/>
    <w:rsid w:val="003A5D5E"/>
    <w:rsid w:val="003B1220"/>
    <w:rsid w:val="003B4BC0"/>
    <w:rsid w:val="003C124D"/>
    <w:rsid w:val="003C77E4"/>
    <w:rsid w:val="003D723F"/>
    <w:rsid w:val="003E45BC"/>
    <w:rsid w:val="003F091F"/>
    <w:rsid w:val="00401573"/>
    <w:rsid w:val="0040586C"/>
    <w:rsid w:val="0041025F"/>
    <w:rsid w:val="004117B4"/>
    <w:rsid w:val="00416842"/>
    <w:rsid w:val="00433321"/>
    <w:rsid w:val="00462CD0"/>
    <w:rsid w:val="0046448D"/>
    <w:rsid w:val="004652FD"/>
    <w:rsid w:val="00467B8E"/>
    <w:rsid w:val="00471CD3"/>
    <w:rsid w:val="00482DEE"/>
    <w:rsid w:val="0048702B"/>
    <w:rsid w:val="00496D29"/>
    <w:rsid w:val="004A66A4"/>
    <w:rsid w:val="004B0749"/>
    <w:rsid w:val="004C5E66"/>
    <w:rsid w:val="004C6531"/>
    <w:rsid w:val="004D100A"/>
    <w:rsid w:val="004D4955"/>
    <w:rsid w:val="004E383F"/>
    <w:rsid w:val="004F141E"/>
    <w:rsid w:val="00505628"/>
    <w:rsid w:val="00506E64"/>
    <w:rsid w:val="00534AB2"/>
    <w:rsid w:val="005375F7"/>
    <w:rsid w:val="00540FC9"/>
    <w:rsid w:val="00551279"/>
    <w:rsid w:val="005548BE"/>
    <w:rsid w:val="00583EC6"/>
    <w:rsid w:val="0058501B"/>
    <w:rsid w:val="00591F29"/>
    <w:rsid w:val="005936A0"/>
    <w:rsid w:val="005A0CF1"/>
    <w:rsid w:val="005B41F6"/>
    <w:rsid w:val="005C5AD8"/>
    <w:rsid w:val="005D1220"/>
    <w:rsid w:val="005D595E"/>
    <w:rsid w:val="005F16B6"/>
    <w:rsid w:val="005F7773"/>
    <w:rsid w:val="0061279D"/>
    <w:rsid w:val="0062147C"/>
    <w:rsid w:val="00624CDF"/>
    <w:rsid w:val="006269D0"/>
    <w:rsid w:val="0064068C"/>
    <w:rsid w:val="006656B3"/>
    <w:rsid w:val="006727A9"/>
    <w:rsid w:val="00681569"/>
    <w:rsid w:val="00683512"/>
    <w:rsid w:val="006852F5"/>
    <w:rsid w:val="00685309"/>
    <w:rsid w:val="00690342"/>
    <w:rsid w:val="00691FDF"/>
    <w:rsid w:val="006A4BB0"/>
    <w:rsid w:val="006A654A"/>
    <w:rsid w:val="006B2358"/>
    <w:rsid w:val="006E2924"/>
    <w:rsid w:val="00702D6A"/>
    <w:rsid w:val="0070302F"/>
    <w:rsid w:val="00704F44"/>
    <w:rsid w:val="007138C7"/>
    <w:rsid w:val="007203C2"/>
    <w:rsid w:val="0072699E"/>
    <w:rsid w:val="00742BE4"/>
    <w:rsid w:val="00767703"/>
    <w:rsid w:val="00770599"/>
    <w:rsid w:val="007705A3"/>
    <w:rsid w:val="00776D90"/>
    <w:rsid w:val="0078661D"/>
    <w:rsid w:val="007C2A72"/>
    <w:rsid w:val="007D68C4"/>
    <w:rsid w:val="007E2106"/>
    <w:rsid w:val="007E32F7"/>
    <w:rsid w:val="007E4D75"/>
    <w:rsid w:val="007E65B5"/>
    <w:rsid w:val="007F1568"/>
    <w:rsid w:val="007F6917"/>
    <w:rsid w:val="008010EA"/>
    <w:rsid w:val="00807DCD"/>
    <w:rsid w:val="0082112F"/>
    <w:rsid w:val="00836E1C"/>
    <w:rsid w:val="00845A5D"/>
    <w:rsid w:val="00857FB9"/>
    <w:rsid w:val="00871C01"/>
    <w:rsid w:val="008727A0"/>
    <w:rsid w:val="0087542E"/>
    <w:rsid w:val="0087683A"/>
    <w:rsid w:val="008A4261"/>
    <w:rsid w:val="008B2A4D"/>
    <w:rsid w:val="008C0E85"/>
    <w:rsid w:val="008C33B7"/>
    <w:rsid w:val="008C3C91"/>
    <w:rsid w:val="008D6587"/>
    <w:rsid w:val="008D68EB"/>
    <w:rsid w:val="008E7B3F"/>
    <w:rsid w:val="008F7D82"/>
    <w:rsid w:val="00911793"/>
    <w:rsid w:val="009160F1"/>
    <w:rsid w:val="00923856"/>
    <w:rsid w:val="00923DA2"/>
    <w:rsid w:val="00927B64"/>
    <w:rsid w:val="00935479"/>
    <w:rsid w:val="0094418B"/>
    <w:rsid w:val="00944B5F"/>
    <w:rsid w:val="00944B96"/>
    <w:rsid w:val="00951F47"/>
    <w:rsid w:val="009602E3"/>
    <w:rsid w:val="009758AC"/>
    <w:rsid w:val="00984354"/>
    <w:rsid w:val="00986FB5"/>
    <w:rsid w:val="009A1E6C"/>
    <w:rsid w:val="009A31ED"/>
    <w:rsid w:val="009A3774"/>
    <w:rsid w:val="009B4D33"/>
    <w:rsid w:val="009D4978"/>
    <w:rsid w:val="009F00CF"/>
    <w:rsid w:val="009F0610"/>
    <w:rsid w:val="009F4DFB"/>
    <w:rsid w:val="00A034DD"/>
    <w:rsid w:val="00A075D9"/>
    <w:rsid w:val="00A13CE4"/>
    <w:rsid w:val="00A266F3"/>
    <w:rsid w:val="00A34017"/>
    <w:rsid w:val="00A34829"/>
    <w:rsid w:val="00A42FC6"/>
    <w:rsid w:val="00A43B4D"/>
    <w:rsid w:val="00A450B3"/>
    <w:rsid w:val="00A50B1D"/>
    <w:rsid w:val="00A732B7"/>
    <w:rsid w:val="00A83865"/>
    <w:rsid w:val="00A94468"/>
    <w:rsid w:val="00AA4396"/>
    <w:rsid w:val="00AA4E11"/>
    <w:rsid w:val="00AB477E"/>
    <w:rsid w:val="00AC3621"/>
    <w:rsid w:val="00AD1B78"/>
    <w:rsid w:val="00AE638E"/>
    <w:rsid w:val="00B16D08"/>
    <w:rsid w:val="00B16F9A"/>
    <w:rsid w:val="00B21978"/>
    <w:rsid w:val="00B232A6"/>
    <w:rsid w:val="00B23428"/>
    <w:rsid w:val="00B25DC7"/>
    <w:rsid w:val="00B25DDB"/>
    <w:rsid w:val="00B32982"/>
    <w:rsid w:val="00B33B20"/>
    <w:rsid w:val="00B35593"/>
    <w:rsid w:val="00B44198"/>
    <w:rsid w:val="00B53B5F"/>
    <w:rsid w:val="00B55414"/>
    <w:rsid w:val="00B57F3A"/>
    <w:rsid w:val="00B64850"/>
    <w:rsid w:val="00B6655C"/>
    <w:rsid w:val="00B67517"/>
    <w:rsid w:val="00B72F46"/>
    <w:rsid w:val="00B84B0C"/>
    <w:rsid w:val="00B876C5"/>
    <w:rsid w:val="00BB499A"/>
    <w:rsid w:val="00BE2568"/>
    <w:rsid w:val="00C01541"/>
    <w:rsid w:val="00C02575"/>
    <w:rsid w:val="00C0315B"/>
    <w:rsid w:val="00C06970"/>
    <w:rsid w:val="00C06DD7"/>
    <w:rsid w:val="00C2693F"/>
    <w:rsid w:val="00C302A5"/>
    <w:rsid w:val="00C401A2"/>
    <w:rsid w:val="00C65A43"/>
    <w:rsid w:val="00C74ABB"/>
    <w:rsid w:val="00C84EA1"/>
    <w:rsid w:val="00C866E3"/>
    <w:rsid w:val="00CA6245"/>
    <w:rsid w:val="00CB6540"/>
    <w:rsid w:val="00CC195B"/>
    <w:rsid w:val="00CD65C7"/>
    <w:rsid w:val="00CE0CE0"/>
    <w:rsid w:val="00D11C88"/>
    <w:rsid w:val="00D12110"/>
    <w:rsid w:val="00D22113"/>
    <w:rsid w:val="00D32CED"/>
    <w:rsid w:val="00D36F7A"/>
    <w:rsid w:val="00D542E2"/>
    <w:rsid w:val="00D71C38"/>
    <w:rsid w:val="00D72241"/>
    <w:rsid w:val="00D74703"/>
    <w:rsid w:val="00D75A2B"/>
    <w:rsid w:val="00D75A82"/>
    <w:rsid w:val="00D75B1A"/>
    <w:rsid w:val="00D77C34"/>
    <w:rsid w:val="00D80197"/>
    <w:rsid w:val="00D85894"/>
    <w:rsid w:val="00D877C9"/>
    <w:rsid w:val="00D90B27"/>
    <w:rsid w:val="00DA2B17"/>
    <w:rsid w:val="00DA7691"/>
    <w:rsid w:val="00DC3414"/>
    <w:rsid w:val="00DC4ACD"/>
    <w:rsid w:val="00DC6E9F"/>
    <w:rsid w:val="00DC75B9"/>
    <w:rsid w:val="00DD3A3A"/>
    <w:rsid w:val="00DE425C"/>
    <w:rsid w:val="00DF56F5"/>
    <w:rsid w:val="00E009A8"/>
    <w:rsid w:val="00E03DAD"/>
    <w:rsid w:val="00E064D3"/>
    <w:rsid w:val="00E20FB1"/>
    <w:rsid w:val="00E21B74"/>
    <w:rsid w:val="00E23256"/>
    <w:rsid w:val="00E23DB9"/>
    <w:rsid w:val="00E27529"/>
    <w:rsid w:val="00E51160"/>
    <w:rsid w:val="00E655CE"/>
    <w:rsid w:val="00E743AD"/>
    <w:rsid w:val="00E80B3B"/>
    <w:rsid w:val="00E81390"/>
    <w:rsid w:val="00E87AD0"/>
    <w:rsid w:val="00EC087C"/>
    <w:rsid w:val="00EC51BB"/>
    <w:rsid w:val="00EC53C2"/>
    <w:rsid w:val="00EC55A5"/>
    <w:rsid w:val="00EC5983"/>
    <w:rsid w:val="00EC7636"/>
    <w:rsid w:val="00EE1AF1"/>
    <w:rsid w:val="00EE2843"/>
    <w:rsid w:val="00EF68A6"/>
    <w:rsid w:val="00F2639C"/>
    <w:rsid w:val="00F36A4D"/>
    <w:rsid w:val="00F42619"/>
    <w:rsid w:val="00F4371C"/>
    <w:rsid w:val="00F445F3"/>
    <w:rsid w:val="00F44EF9"/>
    <w:rsid w:val="00F5065E"/>
    <w:rsid w:val="00F55649"/>
    <w:rsid w:val="00F57C88"/>
    <w:rsid w:val="00F620AF"/>
    <w:rsid w:val="00F63364"/>
    <w:rsid w:val="00F75C18"/>
    <w:rsid w:val="00F75F42"/>
    <w:rsid w:val="00F91301"/>
    <w:rsid w:val="00F9739A"/>
    <w:rsid w:val="00FA0A62"/>
    <w:rsid w:val="00FA0F9D"/>
    <w:rsid w:val="00FA3C8B"/>
    <w:rsid w:val="00FA45CB"/>
    <w:rsid w:val="00FA5D2D"/>
    <w:rsid w:val="00FB6A36"/>
    <w:rsid w:val="00FC1459"/>
    <w:rsid w:val="00FC1772"/>
    <w:rsid w:val="00FC482E"/>
    <w:rsid w:val="00FC4FE6"/>
    <w:rsid w:val="00FD71B6"/>
    <w:rsid w:val="00FE32D6"/>
    <w:rsid w:val="00FE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A99B0D"/>
  <w15:chartTrackingRefBased/>
  <w15:docId w15:val="{5B0FCCE1-1F68-4C7D-B223-09B166721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2F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807DCD"/>
  </w:style>
  <w:style w:type="character" w:styleId="PlaceholderText">
    <w:name w:val="Placeholder Text"/>
    <w:basedOn w:val="DefaultParagraphFont"/>
    <w:uiPriority w:val="99"/>
    <w:semiHidden/>
    <w:rsid w:val="00DA2B17"/>
    <w:rPr>
      <w:color w:val="666666"/>
    </w:rPr>
  </w:style>
  <w:style w:type="paragraph" w:customStyle="1" w:styleId="Normal0">
    <w:name w:val="[Normal]"/>
    <w:uiPriority w:val="99"/>
    <w:rsid w:val="0033309C"/>
    <w:pPr>
      <w:widowControl w:val="0"/>
      <w:autoSpaceDE w:val="0"/>
      <w:autoSpaceDN w:val="0"/>
      <w:adjustRightInd w:val="0"/>
      <w:spacing w:after="0" w:line="240" w:lineRule="auto"/>
    </w:pPr>
    <w:rPr>
      <w:rFonts w:ascii="Arial"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717759048648B1A226119073E4FE81"/>
        <w:category>
          <w:name w:val="General"/>
          <w:gallery w:val="placeholder"/>
        </w:category>
        <w:types>
          <w:type w:val="bbPlcHdr"/>
        </w:types>
        <w:behaviors>
          <w:behavior w:val="content"/>
        </w:behaviors>
        <w:guid w:val="{995EAB1B-35C9-4C6C-B241-59F89DA4B7FF}"/>
      </w:docPartPr>
      <w:docPartBody>
        <w:p w:rsidR="000C1EED" w:rsidRDefault="003557F2" w:rsidP="003557F2">
          <w:pPr>
            <w:pStyle w:val="7E717759048648B1A226119073E4FE81"/>
          </w:pPr>
          <w:r w:rsidRPr="002C36D9">
            <w:rPr>
              <w:rStyle w:val="PlaceholderText"/>
            </w:rPr>
            <w:t>Click or tap here to enter text.</w:t>
          </w:r>
        </w:p>
      </w:docPartBody>
    </w:docPart>
    <w:docPart>
      <w:docPartPr>
        <w:name w:val="3089729B9C774193832C0FFEA485D14D"/>
        <w:category>
          <w:name w:val="General"/>
          <w:gallery w:val="placeholder"/>
        </w:category>
        <w:types>
          <w:type w:val="bbPlcHdr"/>
        </w:types>
        <w:behaviors>
          <w:behavior w:val="content"/>
        </w:behaviors>
        <w:guid w:val="{D7118590-7434-4602-B50E-9D4447A9FD68}"/>
      </w:docPartPr>
      <w:docPartBody>
        <w:p w:rsidR="000C1EED" w:rsidRDefault="003557F2" w:rsidP="003557F2">
          <w:pPr>
            <w:pStyle w:val="3089729B9C774193832C0FFEA485D14D"/>
          </w:pPr>
          <w:r w:rsidRPr="00826419">
            <w:rPr>
              <w:rStyle w:val="PlaceholderText"/>
            </w:rPr>
            <w:t>Click or tap here to enter text.</w:t>
          </w:r>
        </w:p>
      </w:docPartBody>
    </w:docPart>
    <w:docPart>
      <w:docPartPr>
        <w:name w:val="038462D2CAA34F15B498C31C2D2D3599"/>
        <w:category>
          <w:name w:val="General"/>
          <w:gallery w:val="placeholder"/>
        </w:category>
        <w:types>
          <w:type w:val="bbPlcHdr"/>
        </w:types>
        <w:behaviors>
          <w:behavior w:val="content"/>
        </w:behaviors>
        <w:guid w:val="{747C179E-53EB-4590-A940-72DD4785ABB6}"/>
      </w:docPartPr>
      <w:docPartBody>
        <w:p w:rsidR="000C1EED" w:rsidRDefault="003557F2" w:rsidP="003557F2">
          <w:pPr>
            <w:pStyle w:val="038462D2CAA34F15B498C31C2D2D3599"/>
          </w:pPr>
          <w:r w:rsidRPr="00826419">
            <w:rPr>
              <w:rStyle w:val="PlaceholderText"/>
            </w:rPr>
            <w:t>Click or tap here to enter text.</w:t>
          </w:r>
        </w:p>
      </w:docPartBody>
    </w:docPart>
    <w:docPart>
      <w:docPartPr>
        <w:name w:val="1F3DDB6F52154E5AA5CA91112C689ACF"/>
        <w:category>
          <w:name w:val="General"/>
          <w:gallery w:val="placeholder"/>
        </w:category>
        <w:types>
          <w:type w:val="bbPlcHdr"/>
        </w:types>
        <w:behaviors>
          <w:behavior w:val="content"/>
        </w:behaviors>
        <w:guid w:val="{15FFB879-5BDF-4112-A241-2C0D494CB4A7}"/>
      </w:docPartPr>
      <w:docPartBody>
        <w:p w:rsidR="000C1EED" w:rsidRDefault="003557F2" w:rsidP="003557F2">
          <w:pPr>
            <w:pStyle w:val="1F3DDB6F52154E5AA5CA91112C689ACF"/>
          </w:pPr>
          <w:r w:rsidRPr="0082641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A9F54EB-0173-45EB-89F9-C5FA348B605D}"/>
      </w:docPartPr>
      <w:docPartBody>
        <w:p w:rsidR="000C1EED" w:rsidRDefault="003557F2">
          <w:r w:rsidRPr="00A81457">
            <w:rPr>
              <w:rStyle w:val="PlaceholderText"/>
            </w:rPr>
            <w:t>Click or tap here to enter text.</w:t>
          </w:r>
        </w:p>
      </w:docPartBody>
    </w:docPart>
    <w:docPart>
      <w:docPartPr>
        <w:name w:val="E546AD72CB194F7D983E4C753EAFFB6B"/>
        <w:category>
          <w:name w:val="General"/>
          <w:gallery w:val="placeholder"/>
        </w:category>
        <w:types>
          <w:type w:val="bbPlcHdr"/>
        </w:types>
        <w:behaviors>
          <w:behavior w:val="content"/>
        </w:behaviors>
        <w:guid w:val="{682ACCC5-B160-4ACE-9D83-835E7C802998}"/>
      </w:docPartPr>
      <w:docPartBody>
        <w:p w:rsidR="000C1EED" w:rsidRDefault="003557F2" w:rsidP="003557F2">
          <w:pPr>
            <w:pStyle w:val="E546AD72CB194F7D983E4C753EAFFB6B"/>
          </w:pPr>
          <w:r w:rsidRPr="00826419">
            <w:rPr>
              <w:rStyle w:val="PlaceholderText"/>
            </w:rPr>
            <w:t>Click or tap here to enter text.</w:t>
          </w:r>
        </w:p>
      </w:docPartBody>
    </w:docPart>
    <w:docPart>
      <w:docPartPr>
        <w:name w:val="8037493E00394B4BB65A441F5E4D7F11"/>
        <w:category>
          <w:name w:val="General"/>
          <w:gallery w:val="placeholder"/>
        </w:category>
        <w:types>
          <w:type w:val="bbPlcHdr"/>
        </w:types>
        <w:behaviors>
          <w:behavior w:val="content"/>
        </w:behaviors>
        <w:guid w:val="{2E88385B-B887-432F-9009-7FC5CF7AEAA8}"/>
      </w:docPartPr>
      <w:docPartBody>
        <w:p w:rsidR="000C1EED" w:rsidRDefault="003557F2" w:rsidP="003557F2">
          <w:pPr>
            <w:pStyle w:val="8037493E00394B4BB65A441F5E4D7F11"/>
          </w:pPr>
          <w:r w:rsidRPr="00826419">
            <w:rPr>
              <w:rStyle w:val="PlaceholderText"/>
            </w:rPr>
            <w:t>Click or tap here to enter text.</w:t>
          </w:r>
        </w:p>
      </w:docPartBody>
    </w:docPart>
    <w:docPart>
      <w:docPartPr>
        <w:name w:val="FF3DB1C9D2914D1F870EE69687BC8BCB"/>
        <w:category>
          <w:name w:val="General"/>
          <w:gallery w:val="placeholder"/>
        </w:category>
        <w:types>
          <w:type w:val="bbPlcHdr"/>
        </w:types>
        <w:behaviors>
          <w:behavior w:val="content"/>
        </w:behaviors>
        <w:guid w:val="{A273320B-8F70-4B6F-A444-EDBCA8A6CFB5}"/>
      </w:docPartPr>
      <w:docPartBody>
        <w:p w:rsidR="000C1EED" w:rsidRDefault="003557F2" w:rsidP="003557F2">
          <w:pPr>
            <w:pStyle w:val="FF3DB1C9D2914D1F870EE69687BC8BCB"/>
          </w:pPr>
          <w:r w:rsidRPr="00A81457">
            <w:rPr>
              <w:rStyle w:val="PlaceholderText"/>
            </w:rPr>
            <w:t>Click or tap here to enter text.</w:t>
          </w:r>
        </w:p>
      </w:docPartBody>
    </w:docPart>
    <w:docPart>
      <w:docPartPr>
        <w:name w:val="0CFC3B31878B47D9BE145B7B08B928B3"/>
        <w:category>
          <w:name w:val="General"/>
          <w:gallery w:val="placeholder"/>
        </w:category>
        <w:types>
          <w:type w:val="bbPlcHdr"/>
        </w:types>
        <w:behaviors>
          <w:behavior w:val="content"/>
        </w:behaviors>
        <w:guid w:val="{C1837AF8-7EE8-4170-B4CE-6D446FFF0683}"/>
      </w:docPartPr>
      <w:docPartBody>
        <w:p w:rsidR="00000000" w:rsidRDefault="000C1EED" w:rsidP="000C1EED">
          <w:pPr>
            <w:pStyle w:val="0CFC3B31878B47D9BE145B7B08B928B3"/>
          </w:pPr>
          <w:r w:rsidRPr="00A81457">
            <w:rPr>
              <w:rStyle w:val="PlaceholderText"/>
            </w:rPr>
            <w:t>Click or tap here to enter text.</w:t>
          </w:r>
        </w:p>
      </w:docPartBody>
    </w:docPart>
    <w:docPart>
      <w:docPartPr>
        <w:name w:val="31B64CD4FB7048089608C5F8C456C8A1"/>
        <w:category>
          <w:name w:val="General"/>
          <w:gallery w:val="placeholder"/>
        </w:category>
        <w:types>
          <w:type w:val="bbPlcHdr"/>
        </w:types>
        <w:behaviors>
          <w:behavior w:val="content"/>
        </w:behaviors>
        <w:guid w:val="{EBDE4F2D-ABF1-46BC-82B9-31488A992C87}"/>
      </w:docPartPr>
      <w:docPartBody>
        <w:p w:rsidR="00000000" w:rsidRDefault="000C1EED" w:rsidP="000C1EED">
          <w:pPr>
            <w:pStyle w:val="31B64CD4FB7048089608C5F8C456C8A1"/>
          </w:pPr>
          <w:r w:rsidRPr="00A81457">
            <w:rPr>
              <w:rStyle w:val="PlaceholderText"/>
            </w:rPr>
            <w:t>Click or tap here to enter text.</w:t>
          </w:r>
        </w:p>
      </w:docPartBody>
    </w:docPart>
    <w:docPart>
      <w:docPartPr>
        <w:name w:val="52DB265550D440609934FCC381E8DB77"/>
        <w:category>
          <w:name w:val="General"/>
          <w:gallery w:val="placeholder"/>
        </w:category>
        <w:types>
          <w:type w:val="bbPlcHdr"/>
        </w:types>
        <w:behaviors>
          <w:behavior w:val="content"/>
        </w:behaviors>
        <w:guid w:val="{BB0C67EA-5C61-4DB7-95A2-2A600CC9EA4B}"/>
      </w:docPartPr>
      <w:docPartBody>
        <w:p w:rsidR="00000000" w:rsidRDefault="000C1EED" w:rsidP="000C1EED">
          <w:pPr>
            <w:pStyle w:val="52DB265550D440609934FCC381E8DB77"/>
          </w:pPr>
          <w:r w:rsidRPr="002C36D9">
            <w:rPr>
              <w:rStyle w:val="PlaceholderText"/>
            </w:rPr>
            <w:t>Click or tap here to enter text.</w:t>
          </w:r>
        </w:p>
      </w:docPartBody>
    </w:docPart>
    <w:docPart>
      <w:docPartPr>
        <w:name w:val="874B6A403F094858937FE95E6D848F25"/>
        <w:category>
          <w:name w:val="General"/>
          <w:gallery w:val="placeholder"/>
        </w:category>
        <w:types>
          <w:type w:val="bbPlcHdr"/>
        </w:types>
        <w:behaviors>
          <w:behavior w:val="content"/>
        </w:behaviors>
        <w:guid w:val="{FE843A84-32DC-439B-A70E-77B1BFFDAACD}"/>
      </w:docPartPr>
      <w:docPartBody>
        <w:p w:rsidR="00000000" w:rsidRDefault="000C1EED" w:rsidP="000C1EED">
          <w:pPr>
            <w:pStyle w:val="874B6A403F094858937FE95E6D848F25"/>
          </w:pPr>
          <w:r w:rsidRPr="00826419">
            <w:rPr>
              <w:rStyle w:val="PlaceholderText"/>
            </w:rPr>
            <w:t>Click or tap here to enter text.</w:t>
          </w:r>
        </w:p>
      </w:docPartBody>
    </w:docPart>
    <w:docPart>
      <w:docPartPr>
        <w:name w:val="5F628219C54A47028517E3EECB31C68A"/>
        <w:category>
          <w:name w:val="General"/>
          <w:gallery w:val="placeholder"/>
        </w:category>
        <w:types>
          <w:type w:val="bbPlcHdr"/>
        </w:types>
        <w:behaviors>
          <w:behavior w:val="content"/>
        </w:behaviors>
        <w:guid w:val="{AF778E3E-137C-454B-B7C9-4D56D7BD08E1}"/>
      </w:docPartPr>
      <w:docPartBody>
        <w:p w:rsidR="00000000" w:rsidRDefault="000C1EED" w:rsidP="000C1EED">
          <w:pPr>
            <w:pStyle w:val="5F628219C54A47028517E3EECB31C68A"/>
          </w:pPr>
          <w:r w:rsidRPr="002C36D9">
            <w:rPr>
              <w:rStyle w:val="PlaceholderText"/>
            </w:rPr>
            <w:t>Click or tap here to enter text.</w:t>
          </w:r>
        </w:p>
      </w:docPartBody>
    </w:docPart>
    <w:docPart>
      <w:docPartPr>
        <w:name w:val="153160855AF944049C3CFF8E63B554C1"/>
        <w:category>
          <w:name w:val="General"/>
          <w:gallery w:val="placeholder"/>
        </w:category>
        <w:types>
          <w:type w:val="bbPlcHdr"/>
        </w:types>
        <w:behaviors>
          <w:behavior w:val="content"/>
        </w:behaviors>
        <w:guid w:val="{DAAA430A-6AC0-4B99-96B7-3D0C2191F525}"/>
      </w:docPartPr>
      <w:docPartBody>
        <w:p w:rsidR="00000000" w:rsidRDefault="000C1EED" w:rsidP="000C1EED">
          <w:pPr>
            <w:pStyle w:val="153160855AF944049C3CFF8E63B554C1"/>
          </w:pPr>
          <w:r w:rsidRPr="002C36D9">
            <w:rPr>
              <w:rStyle w:val="PlaceholderText"/>
            </w:rPr>
            <w:t>Click or tap here to enter text.</w:t>
          </w:r>
        </w:p>
      </w:docPartBody>
    </w:docPart>
    <w:docPart>
      <w:docPartPr>
        <w:name w:val="D03B49C4C59147229D01FB5785A4BFE6"/>
        <w:category>
          <w:name w:val="General"/>
          <w:gallery w:val="placeholder"/>
        </w:category>
        <w:types>
          <w:type w:val="bbPlcHdr"/>
        </w:types>
        <w:behaviors>
          <w:behavior w:val="content"/>
        </w:behaviors>
        <w:guid w:val="{08BC44FA-1A15-4E8D-9E0C-F567A024A7BC}"/>
      </w:docPartPr>
      <w:docPartBody>
        <w:p w:rsidR="00000000" w:rsidRDefault="000C1EED" w:rsidP="000C1EED">
          <w:pPr>
            <w:pStyle w:val="D03B49C4C59147229D01FB5785A4BFE6"/>
          </w:pPr>
          <w:r w:rsidRPr="00826419">
            <w:rPr>
              <w:rStyle w:val="PlaceholderText"/>
            </w:rPr>
            <w:t>Click or tap here to enter text.</w:t>
          </w:r>
        </w:p>
      </w:docPartBody>
    </w:docPart>
    <w:docPart>
      <w:docPartPr>
        <w:name w:val="93A8A27E5C7A46E5ADD2B299D20355D9"/>
        <w:category>
          <w:name w:val="General"/>
          <w:gallery w:val="placeholder"/>
        </w:category>
        <w:types>
          <w:type w:val="bbPlcHdr"/>
        </w:types>
        <w:behaviors>
          <w:behavior w:val="content"/>
        </w:behaviors>
        <w:guid w:val="{2F938FF0-C650-4E17-AEAA-051B327FDF49}"/>
      </w:docPartPr>
      <w:docPartBody>
        <w:p w:rsidR="00000000" w:rsidRDefault="000C1EED" w:rsidP="000C1EED">
          <w:pPr>
            <w:pStyle w:val="93A8A27E5C7A46E5ADD2B299D20355D9"/>
          </w:pPr>
          <w:r w:rsidRPr="00826419">
            <w:rPr>
              <w:rStyle w:val="PlaceholderText"/>
            </w:rPr>
            <w:t>Click or tap here to enter text.</w:t>
          </w:r>
        </w:p>
      </w:docPartBody>
    </w:docPart>
    <w:docPart>
      <w:docPartPr>
        <w:name w:val="6A031833AECF468DAED8CD2BD37D97FF"/>
        <w:category>
          <w:name w:val="General"/>
          <w:gallery w:val="placeholder"/>
        </w:category>
        <w:types>
          <w:type w:val="bbPlcHdr"/>
        </w:types>
        <w:behaviors>
          <w:behavior w:val="content"/>
        </w:behaviors>
        <w:guid w:val="{83B6DCB4-AF38-490B-A46A-BF755D1441FF}"/>
      </w:docPartPr>
      <w:docPartBody>
        <w:p w:rsidR="00000000" w:rsidRDefault="000C1EED" w:rsidP="000C1EED">
          <w:pPr>
            <w:pStyle w:val="6A031833AECF468DAED8CD2BD37D97FF"/>
          </w:pPr>
          <w:r w:rsidRPr="00826419">
            <w:rPr>
              <w:rStyle w:val="PlaceholderText"/>
            </w:rPr>
            <w:t>Click or tap here to enter text.</w:t>
          </w:r>
        </w:p>
      </w:docPartBody>
    </w:docPart>
    <w:docPart>
      <w:docPartPr>
        <w:name w:val="E8D508FEF97E443A8508ABD5E40430EA"/>
        <w:category>
          <w:name w:val="General"/>
          <w:gallery w:val="placeholder"/>
        </w:category>
        <w:types>
          <w:type w:val="bbPlcHdr"/>
        </w:types>
        <w:behaviors>
          <w:behavior w:val="content"/>
        </w:behaviors>
        <w:guid w:val="{B6518099-5FD5-490A-B35D-0E47718B76A2}"/>
      </w:docPartPr>
      <w:docPartBody>
        <w:p w:rsidR="00000000" w:rsidRDefault="000C1EED" w:rsidP="000C1EED">
          <w:pPr>
            <w:pStyle w:val="E8D508FEF97E443A8508ABD5E40430EA"/>
          </w:pPr>
          <w:r w:rsidRPr="00826419">
            <w:rPr>
              <w:rStyle w:val="PlaceholderText"/>
            </w:rPr>
            <w:t>Click or tap here to enter text.</w:t>
          </w:r>
        </w:p>
      </w:docPartBody>
    </w:docPart>
    <w:docPart>
      <w:docPartPr>
        <w:name w:val="87182F0076484417BD1B3629CD84D581"/>
        <w:category>
          <w:name w:val="General"/>
          <w:gallery w:val="placeholder"/>
        </w:category>
        <w:types>
          <w:type w:val="bbPlcHdr"/>
        </w:types>
        <w:behaviors>
          <w:behavior w:val="content"/>
        </w:behaviors>
        <w:guid w:val="{6D25A2DC-7A33-41A9-923A-649EDB009D60}"/>
      </w:docPartPr>
      <w:docPartBody>
        <w:p w:rsidR="00000000" w:rsidRDefault="000C1EED" w:rsidP="000C1EED">
          <w:pPr>
            <w:pStyle w:val="87182F0076484417BD1B3629CD84D581"/>
          </w:pPr>
          <w:r w:rsidRPr="002C36D9">
            <w:rPr>
              <w:rStyle w:val="PlaceholderText"/>
            </w:rPr>
            <w:t>Click or tap here to enter text.</w:t>
          </w:r>
        </w:p>
      </w:docPartBody>
    </w:docPart>
    <w:docPart>
      <w:docPartPr>
        <w:name w:val="2BC4437B424B42AEAFA8B339AC15288D"/>
        <w:category>
          <w:name w:val="General"/>
          <w:gallery w:val="placeholder"/>
        </w:category>
        <w:types>
          <w:type w:val="bbPlcHdr"/>
        </w:types>
        <w:behaviors>
          <w:behavior w:val="content"/>
        </w:behaviors>
        <w:guid w:val="{ED4FC58C-28F0-49B0-B727-0745F87D092F}"/>
      </w:docPartPr>
      <w:docPartBody>
        <w:p w:rsidR="00000000" w:rsidRDefault="000C1EED" w:rsidP="000C1EED">
          <w:pPr>
            <w:pStyle w:val="2BC4437B424B42AEAFA8B339AC15288D"/>
          </w:pPr>
          <w:r w:rsidRPr="002C36D9">
            <w:rPr>
              <w:rStyle w:val="PlaceholderText"/>
            </w:rPr>
            <w:t>Click or tap here to enter text.</w:t>
          </w:r>
        </w:p>
      </w:docPartBody>
    </w:docPart>
    <w:docPart>
      <w:docPartPr>
        <w:name w:val="B6629A5403A64A73BFC30A0AABDF7B9D"/>
        <w:category>
          <w:name w:val="General"/>
          <w:gallery w:val="placeholder"/>
        </w:category>
        <w:types>
          <w:type w:val="bbPlcHdr"/>
        </w:types>
        <w:behaviors>
          <w:behavior w:val="content"/>
        </w:behaviors>
        <w:guid w:val="{B96C499F-1683-410B-BE59-6E8FEC46502F}"/>
      </w:docPartPr>
      <w:docPartBody>
        <w:p w:rsidR="00000000" w:rsidRDefault="000C1EED" w:rsidP="000C1EED">
          <w:pPr>
            <w:pStyle w:val="B6629A5403A64A73BFC30A0AABDF7B9D"/>
          </w:pPr>
          <w:r w:rsidRPr="00826419">
            <w:rPr>
              <w:rStyle w:val="PlaceholderText"/>
            </w:rPr>
            <w:t>Click or tap here to enter text.</w:t>
          </w:r>
        </w:p>
      </w:docPartBody>
    </w:docPart>
    <w:docPart>
      <w:docPartPr>
        <w:name w:val="F17107385AE748B696AC7151C6E8F4A6"/>
        <w:category>
          <w:name w:val="General"/>
          <w:gallery w:val="placeholder"/>
        </w:category>
        <w:types>
          <w:type w:val="bbPlcHdr"/>
        </w:types>
        <w:behaviors>
          <w:behavior w:val="content"/>
        </w:behaviors>
        <w:guid w:val="{98DBE2B7-6394-4E91-8E22-86871DDE57B9}"/>
      </w:docPartPr>
      <w:docPartBody>
        <w:p w:rsidR="00000000" w:rsidRDefault="000C1EED" w:rsidP="000C1EED">
          <w:pPr>
            <w:pStyle w:val="F17107385AE748B696AC7151C6E8F4A6"/>
          </w:pPr>
          <w:r w:rsidRPr="00826419">
            <w:rPr>
              <w:rStyle w:val="PlaceholderText"/>
            </w:rPr>
            <w:t>Click or tap here to enter text.</w:t>
          </w:r>
        </w:p>
      </w:docPartBody>
    </w:docPart>
    <w:docPart>
      <w:docPartPr>
        <w:name w:val="BA7D60D4276A47A4AA3A45634ADFB220"/>
        <w:category>
          <w:name w:val="General"/>
          <w:gallery w:val="placeholder"/>
        </w:category>
        <w:types>
          <w:type w:val="bbPlcHdr"/>
        </w:types>
        <w:behaviors>
          <w:behavior w:val="content"/>
        </w:behaviors>
        <w:guid w:val="{DD825DF4-8A5F-4009-9BE7-D2ECF263FC94}"/>
      </w:docPartPr>
      <w:docPartBody>
        <w:p w:rsidR="00000000" w:rsidRDefault="000C1EED" w:rsidP="000C1EED">
          <w:pPr>
            <w:pStyle w:val="BA7D60D4276A47A4AA3A45634ADFB220"/>
          </w:pPr>
          <w:r w:rsidRPr="00826419">
            <w:rPr>
              <w:rStyle w:val="PlaceholderText"/>
            </w:rPr>
            <w:t>Click or tap here to enter text.</w:t>
          </w:r>
        </w:p>
      </w:docPartBody>
    </w:docPart>
    <w:docPart>
      <w:docPartPr>
        <w:name w:val="CBD742014FCF4B8D819E2961F6B2F584"/>
        <w:category>
          <w:name w:val="General"/>
          <w:gallery w:val="placeholder"/>
        </w:category>
        <w:types>
          <w:type w:val="bbPlcHdr"/>
        </w:types>
        <w:behaviors>
          <w:behavior w:val="content"/>
        </w:behaviors>
        <w:guid w:val="{94FE3F5C-D476-4F2F-AC8E-CE7B5C21A7FF}"/>
      </w:docPartPr>
      <w:docPartBody>
        <w:p w:rsidR="00000000" w:rsidRDefault="000C1EED" w:rsidP="000C1EED">
          <w:pPr>
            <w:pStyle w:val="CBD742014FCF4B8D819E2961F6B2F584"/>
          </w:pPr>
          <w:r w:rsidRPr="00826419">
            <w:rPr>
              <w:rStyle w:val="PlaceholderText"/>
            </w:rPr>
            <w:t>Click or tap here to enter text.</w:t>
          </w:r>
        </w:p>
      </w:docPartBody>
    </w:docPart>
    <w:docPart>
      <w:docPartPr>
        <w:name w:val="51F15786B896424E8AD7671E20E4F571"/>
        <w:category>
          <w:name w:val="General"/>
          <w:gallery w:val="placeholder"/>
        </w:category>
        <w:types>
          <w:type w:val="bbPlcHdr"/>
        </w:types>
        <w:behaviors>
          <w:behavior w:val="content"/>
        </w:behaviors>
        <w:guid w:val="{1FEE4E40-0A6F-4008-BF52-C179759E8024}"/>
      </w:docPartPr>
      <w:docPartBody>
        <w:p w:rsidR="00000000" w:rsidRDefault="000C1EED" w:rsidP="000C1EED">
          <w:pPr>
            <w:pStyle w:val="51F15786B896424E8AD7671E20E4F571"/>
          </w:pPr>
          <w:r w:rsidRPr="00826419">
            <w:rPr>
              <w:rStyle w:val="PlaceholderText"/>
            </w:rPr>
            <w:t>Click or tap here to enter text.</w:t>
          </w:r>
        </w:p>
      </w:docPartBody>
    </w:docPart>
    <w:docPart>
      <w:docPartPr>
        <w:name w:val="9364E3C705EA432CBC0D88909410B2D7"/>
        <w:category>
          <w:name w:val="General"/>
          <w:gallery w:val="placeholder"/>
        </w:category>
        <w:types>
          <w:type w:val="bbPlcHdr"/>
        </w:types>
        <w:behaviors>
          <w:behavior w:val="content"/>
        </w:behaviors>
        <w:guid w:val="{1AB9B87B-FE96-4A87-A47E-84A76DA5A570}"/>
      </w:docPartPr>
      <w:docPartBody>
        <w:p w:rsidR="00000000" w:rsidRDefault="000C1EED" w:rsidP="000C1EED">
          <w:pPr>
            <w:pStyle w:val="9364E3C705EA432CBC0D88909410B2D7"/>
          </w:pPr>
          <w:r w:rsidRPr="00826419">
            <w:rPr>
              <w:rStyle w:val="PlaceholderText"/>
            </w:rPr>
            <w:t>Click or tap here to enter text.</w:t>
          </w:r>
        </w:p>
      </w:docPartBody>
    </w:docPart>
    <w:docPart>
      <w:docPartPr>
        <w:name w:val="6CCF63016E054316B8FE848D10659909"/>
        <w:category>
          <w:name w:val="General"/>
          <w:gallery w:val="placeholder"/>
        </w:category>
        <w:types>
          <w:type w:val="bbPlcHdr"/>
        </w:types>
        <w:behaviors>
          <w:behavior w:val="content"/>
        </w:behaviors>
        <w:guid w:val="{7B7DD80A-B9A0-4236-8873-747FB63C8B45}"/>
      </w:docPartPr>
      <w:docPartBody>
        <w:p w:rsidR="00000000" w:rsidRDefault="000C1EED" w:rsidP="000C1EED">
          <w:pPr>
            <w:pStyle w:val="6CCF63016E054316B8FE848D10659909"/>
          </w:pPr>
          <w:r w:rsidRPr="00826419">
            <w:rPr>
              <w:rStyle w:val="PlaceholderText"/>
            </w:rPr>
            <w:t>Click or tap here to enter text.</w:t>
          </w:r>
        </w:p>
      </w:docPartBody>
    </w:docPart>
    <w:docPart>
      <w:docPartPr>
        <w:name w:val="8BCA04C904974184A64CEC3B75BF8ED6"/>
        <w:category>
          <w:name w:val="General"/>
          <w:gallery w:val="placeholder"/>
        </w:category>
        <w:types>
          <w:type w:val="bbPlcHdr"/>
        </w:types>
        <w:behaviors>
          <w:behavior w:val="content"/>
        </w:behaviors>
        <w:guid w:val="{4D4A3561-3738-4787-92FA-16D54053D4DD}"/>
      </w:docPartPr>
      <w:docPartBody>
        <w:p w:rsidR="00000000" w:rsidRDefault="000C1EED" w:rsidP="000C1EED">
          <w:pPr>
            <w:pStyle w:val="8BCA04C904974184A64CEC3B75BF8ED6"/>
          </w:pPr>
          <w:r w:rsidRPr="00A81457">
            <w:rPr>
              <w:rStyle w:val="PlaceholderText"/>
            </w:rPr>
            <w:t>Click or tap here to enter text.</w:t>
          </w:r>
        </w:p>
      </w:docPartBody>
    </w:docPart>
    <w:docPart>
      <w:docPartPr>
        <w:name w:val="40AAC109E97F4CB6B32D489DC7B71229"/>
        <w:category>
          <w:name w:val="General"/>
          <w:gallery w:val="placeholder"/>
        </w:category>
        <w:types>
          <w:type w:val="bbPlcHdr"/>
        </w:types>
        <w:behaviors>
          <w:behavior w:val="content"/>
        </w:behaviors>
        <w:guid w:val="{14BCC794-BE9B-4EFB-8BCA-D7449C9DE0D1}"/>
      </w:docPartPr>
      <w:docPartBody>
        <w:p w:rsidR="00000000" w:rsidRDefault="000C1EED" w:rsidP="000C1EED">
          <w:pPr>
            <w:pStyle w:val="40AAC109E97F4CB6B32D489DC7B71229"/>
          </w:pPr>
          <w:r w:rsidRPr="00826419">
            <w:rPr>
              <w:rStyle w:val="PlaceholderText"/>
            </w:rPr>
            <w:t>Click or tap here to enter text.</w:t>
          </w:r>
        </w:p>
      </w:docPartBody>
    </w:docPart>
    <w:docPart>
      <w:docPartPr>
        <w:name w:val="2DC9465901164222B5D88B9F6533E4D4"/>
        <w:category>
          <w:name w:val="General"/>
          <w:gallery w:val="placeholder"/>
        </w:category>
        <w:types>
          <w:type w:val="bbPlcHdr"/>
        </w:types>
        <w:behaviors>
          <w:behavior w:val="content"/>
        </w:behaviors>
        <w:guid w:val="{52E3E22A-1DFD-4D40-92B8-B514D57C8DB1}"/>
      </w:docPartPr>
      <w:docPartBody>
        <w:p w:rsidR="00000000" w:rsidRDefault="000C1EED" w:rsidP="000C1EED">
          <w:pPr>
            <w:pStyle w:val="2DC9465901164222B5D88B9F6533E4D4"/>
          </w:pPr>
          <w:r w:rsidRPr="008264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7B1"/>
    <w:rsid w:val="000C1EED"/>
    <w:rsid w:val="000E1548"/>
    <w:rsid w:val="003557F2"/>
    <w:rsid w:val="003C508B"/>
    <w:rsid w:val="00494356"/>
    <w:rsid w:val="009E3676"/>
    <w:rsid w:val="00E43D09"/>
    <w:rsid w:val="00F53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1EED"/>
    <w:rPr>
      <w:color w:val="666666"/>
    </w:rPr>
  </w:style>
  <w:style w:type="paragraph" w:customStyle="1" w:styleId="0F6334C6B8F843F2BB240A135D5898D9">
    <w:name w:val="0F6334C6B8F843F2BB240A135D5898D9"/>
    <w:rsid w:val="00F537B1"/>
  </w:style>
  <w:style w:type="paragraph" w:customStyle="1" w:styleId="95A33A4229794ECFA02BF524E6FDF6DC">
    <w:name w:val="95A33A4229794ECFA02BF524E6FDF6DC"/>
    <w:rsid w:val="00F537B1"/>
  </w:style>
  <w:style w:type="paragraph" w:customStyle="1" w:styleId="C8D3422C2BDB4E5296B34D9694F19BF1">
    <w:name w:val="C8D3422C2BDB4E5296B34D9694F19BF1"/>
    <w:rsid w:val="000C1EED"/>
  </w:style>
  <w:style w:type="paragraph" w:customStyle="1" w:styleId="8571D3740660489987031A60A5FE7BC6">
    <w:name w:val="8571D3740660489987031A60A5FE7BC6"/>
    <w:rsid w:val="000C1EED"/>
  </w:style>
  <w:style w:type="paragraph" w:customStyle="1" w:styleId="5328327B35B54E008CF294C578203B58">
    <w:name w:val="5328327B35B54E008CF294C578203B58"/>
    <w:rsid w:val="000C1EED"/>
  </w:style>
  <w:style w:type="paragraph" w:customStyle="1" w:styleId="D011439B1E7F495E8E776471928A305D">
    <w:name w:val="D011439B1E7F495E8E776471928A305D"/>
    <w:rsid w:val="000C1EED"/>
  </w:style>
  <w:style w:type="paragraph" w:customStyle="1" w:styleId="89204F8378ED429E82A74930FF395527">
    <w:name w:val="89204F8378ED429E82A74930FF395527"/>
    <w:rsid w:val="000C1EED"/>
  </w:style>
  <w:style w:type="paragraph" w:customStyle="1" w:styleId="D68AF293D45E4A2ABF237AC63E5F0D66">
    <w:name w:val="D68AF293D45E4A2ABF237AC63E5F0D66"/>
    <w:rsid w:val="000C1EED"/>
  </w:style>
  <w:style w:type="paragraph" w:customStyle="1" w:styleId="E96E409A5F364972A3CBDFF66B03027D">
    <w:name w:val="E96E409A5F364972A3CBDFF66B03027D"/>
    <w:rsid w:val="000C1EED"/>
  </w:style>
  <w:style w:type="paragraph" w:customStyle="1" w:styleId="0CFC3B31878B47D9BE145B7B08B928B3">
    <w:name w:val="0CFC3B31878B47D9BE145B7B08B928B3"/>
    <w:rsid w:val="000C1EED"/>
  </w:style>
  <w:style w:type="paragraph" w:customStyle="1" w:styleId="31B64CD4FB7048089608C5F8C456C8A1">
    <w:name w:val="31B64CD4FB7048089608C5F8C456C8A1"/>
    <w:rsid w:val="000C1EED"/>
  </w:style>
  <w:style w:type="paragraph" w:customStyle="1" w:styleId="426EA2B91DE044D0A9A47B8FFAC707F3">
    <w:name w:val="426EA2B91DE044D0A9A47B8FFAC707F3"/>
    <w:rsid w:val="000C1EED"/>
  </w:style>
  <w:style w:type="paragraph" w:customStyle="1" w:styleId="CBC27A90ADA04C2BB0DC8C262B86F56E">
    <w:name w:val="CBC27A90ADA04C2BB0DC8C262B86F56E"/>
    <w:rsid w:val="000C1EED"/>
  </w:style>
  <w:style w:type="paragraph" w:customStyle="1" w:styleId="1E5C52EF46BA403B9CB26193FA63209D">
    <w:name w:val="1E5C52EF46BA403B9CB26193FA63209D"/>
    <w:rsid w:val="000C1EED"/>
  </w:style>
  <w:style w:type="paragraph" w:customStyle="1" w:styleId="576D8988660447F1BF508F8BF04E9EC7">
    <w:name w:val="576D8988660447F1BF508F8BF04E9EC7"/>
    <w:rsid w:val="000C1EED"/>
  </w:style>
  <w:style w:type="paragraph" w:customStyle="1" w:styleId="439F0555B98D470BAA08CC0FBB5E2B5B">
    <w:name w:val="439F0555B98D470BAA08CC0FBB5E2B5B"/>
    <w:rsid w:val="000C1EED"/>
  </w:style>
  <w:style w:type="paragraph" w:customStyle="1" w:styleId="52DB265550D440609934FCC381E8DB77">
    <w:name w:val="52DB265550D440609934FCC381E8DB77"/>
    <w:rsid w:val="000C1EED"/>
  </w:style>
  <w:style w:type="paragraph" w:customStyle="1" w:styleId="7E717759048648B1A226119073E4FE81">
    <w:name w:val="7E717759048648B1A226119073E4FE81"/>
    <w:rsid w:val="003557F2"/>
  </w:style>
  <w:style w:type="paragraph" w:customStyle="1" w:styleId="3089729B9C774193832C0FFEA485D14D">
    <w:name w:val="3089729B9C774193832C0FFEA485D14D"/>
    <w:rsid w:val="003557F2"/>
  </w:style>
  <w:style w:type="paragraph" w:customStyle="1" w:styleId="D4672FEC92E1408DB5B37841F5596FB1">
    <w:name w:val="D4672FEC92E1408DB5B37841F5596FB1"/>
    <w:rsid w:val="003557F2"/>
  </w:style>
  <w:style w:type="paragraph" w:customStyle="1" w:styleId="874B6A403F094858937FE95E6D848F25">
    <w:name w:val="874B6A403F094858937FE95E6D848F25"/>
    <w:rsid w:val="000C1EED"/>
  </w:style>
  <w:style w:type="paragraph" w:customStyle="1" w:styleId="5F628219C54A47028517E3EECB31C68A">
    <w:name w:val="5F628219C54A47028517E3EECB31C68A"/>
    <w:rsid w:val="000C1EED"/>
  </w:style>
  <w:style w:type="paragraph" w:customStyle="1" w:styleId="153160855AF944049C3CFF8E63B554C1">
    <w:name w:val="153160855AF944049C3CFF8E63B554C1"/>
    <w:rsid w:val="000C1EED"/>
  </w:style>
  <w:style w:type="paragraph" w:customStyle="1" w:styleId="38A36D88A66648BD8846212DFB8E1BD1">
    <w:name w:val="38A36D88A66648BD8846212DFB8E1BD1"/>
    <w:rsid w:val="000C1EED"/>
  </w:style>
  <w:style w:type="paragraph" w:customStyle="1" w:styleId="71EBDDB54F9E4D6C9E8F9446F442D4E0">
    <w:name w:val="71EBDDB54F9E4D6C9E8F9446F442D4E0"/>
    <w:rsid w:val="000C1EED"/>
  </w:style>
  <w:style w:type="paragraph" w:customStyle="1" w:styleId="038462D2CAA34F15B498C31C2D2D3599">
    <w:name w:val="038462D2CAA34F15B498C31C2D2D3599"/>
    <w:rsid w:val="003557F2"/>
  </w:style>
  <w:style w:type="paragraph" w:customStyle="1" w:styleId="173E941C59834A8782B0A9F954C8F0B4">
    <w:name w:val="173E941C59834A8782B0A9F954C8F0B4"/>
    <w:rsid w:val="003557F2"/>
  </w:style>
  <w:style w:type="paragraph" w:customStyle="1" w:styleId="1E0D5809AA2C4A668C22E8CDE707BC0B">
    <w:name w:val="1E0D5809AA2C4A668C22E8CDE707BC0B"/>
    <w:rsid w:val="003557F2"/>
  </w:style>
  <w:style w:type="paragraph" w:customStyle="1" w:styleId="5C602C8E5B084DEA9D3A96DB7F73FD4E">
    <w:name w:val="5C602C8E5B084DEA9D3A96DB7F73FD4E"/>
    <w:rsid w:val="003557F2"/>
  </w:style>
  <w:style w:type="paragraph" w:customStyle="1" w:styleId="1F3DDB6F52154E5AA5CA91112C689ACF">
    <w:name w:val="1F3DDB6F52154E5AA5CA91112C689ACF"/>
    <w:rsid w:val="003557F2"/>
  </w:style>
  <w:style w:type="paragraph" w:customStyle="1" w:styleId="E546AD72CB194F7D983E4C753EAFFB6B">
    <w:name w:val="E546AD72CB194F7D983E4C753EAFFB6B"/>
    <w:rsid w:val="003557F2"/>
  </w:style>
  <w:style w:type="paragraph" w:customStyle="1" w:styleId="D03B49C4C59147229D01FB5785A4BFE6">
    <w:name w:val="D03B49C4C59147229D01FB5785A4BFE6"/>
    <w:rsid w:val="000C1EED"/>
  </w:style>
  <w:style w:type="paragraph" w:customStyle="1" w:styleId="8037493E00394B4BB65A441F5E4D7F11">
    <w:name w:val="8037493E00394B4BB65A441F5E4D7F11"/>
    <w:rsid w:val="003557F2"/>
  </w:style>
  <w:style w:type="paragraph" w:customStyle="1" w:styleId="FF3DB1C9D2914D1F870EE69687BC8BCB">
    <w:name w:val="FF3DB1C9D2914D1F870EE69687BC8BCB"/>
    <w:rsid w:val="003557F2"/>
  </w:style>
  <w:style w:type="paragraph" w:customStyle="1" w:styleId="DA5BF8E3EEBE49D5ACE7A9BAEFB67A7E">
    <w:name w:val="DA5BF8E3EEBE49D5ACE7A9BAEFB67A7E"/>
    <w:rsid w:val="003557F2"/>
  </w:style>
  <w:style w:type="paragraph" w:customStyle="1" w:styleId="5B4DC74E518D43C284C2B75135FFA75C">
    <w:name w:val="5B4DC74E518D43C284C2B75135FFA75C"/>
    <w:rsid w:val="003557F2"/>
  </w:style>
  <w:style w:type="paragraph" w:customStyle="1" w:styleId="6A034F32BCF447CE82498F1B9099412C">
    <w:name w:val="6A034F32BCF447CE82498F1B9099412C"/>
    <w:rsid w:val="003557F2"/>
  </w:style>
  <w:style w:type="paragraph" w:customStyle="1" w:styleId="0D25985BE124406CBF49681AD566D3E8">
    <w:name w:val="0D25985BE124406CBF49681AD566D3E8"/>
    <w:rsid w:val="003557F2"/>
  </w:style>
  <w:style w:type="paragraph" w:customStyle="1" w:styleId="153F3C0A6CF64474A0E7B84237944494">
    <w:name w:val="153F3C0A6CF64474A0E7B84237944494"/>
    <w:rsid w:val="003557F2"/>
  </w:style>
  <w:style w:type="paragraph" w:customStyle="1" w:styleId="93A8A27E5C7A46E5ADD2B299D20355D9">
    <w:name w:val="93A8A27E5C7A46E5ADD2B299D20355D9"/>
    <w:rsid w:val="000C1EED"/>
  </w:style>
  <w:style w:type="paragraph" w:customStyle="1" w:styleId="B6B2FA3423CD4576A809D847B6944996">
    <w:name w:val="B6B2FA3423CD4576A809D847B6944996"/>
    <w:rsid w:val="000C1EED"/>
  </w:style>
  <w:style w:type="paragraph" w:customStyle="1" w:styleId="6A031833AECF468DAED8CD2BD37D97FF">
    <w:name w:val="6A031833AECF468DAED8CD2BD37D97FF"/>
    <w:rsid w:val="000C1EED"/>
  </w:style>
  <w:style w:type="paragraph" w:customStyle="1" w:styleId="E8D508FEF97E443A8508ABD5E40430EA">
    <w:name w:val="E8D508FEF97E443A8508ABD5E40430EA"/>
    <w:rsid w:val="000C1EED"/>
  </w:style>
  <w:style w:type="paragraph" w:customStyle="1" w:styleId="BA75773CBF2C4D24822D5B91FC288370">
    <w:name w:val="BA75773CBF2C4D24822D5B91FC288370"/>
    <w:rsid w:val="000C1EED"/>
  </w:style>
  <w:style w:type="paragraph" w:customStyle="1" w:styleId="B0A422559F6B4C6F80001809ED6F01B3">
    <w:name w:val="B0A422559F6B4C6F80001809ED6F01B3"/>
    <w:rsid w:val="000C1EED"/>
  </w:style>
  <w:style w:type="paragraph" w:customStyle="1" w:styleId="288F58688C9043CAA2F8AFCF70DB2105">
    <w:name w:val="288F58688C9043CAA2F8AFCF70DB2105"/>
    <w:rsid w:val="000C1EED"/>
  </w:style>
  <w:style w:type="paragraph" w:customStyle="1" w:styleId="F36868B617B84AD8912A079BBCFC43D1">
    <w:name w:val="F36868B617B84AD8912A079BBCFC43D1"/>
    <w:rsid w:val="000C1EED"/>
  </w:style>
  <w:style w:type="paragraph" w:customStyle="1" w:styleId="71DDEF04301140B19CAFCA9AA749458A">
    <w:name w:val="71DDEF04301140B19CAFCA9AA749458A"/>
    <w:rsid w:val="000C1EED"/>
  </w:style>
  <w:style w:type="paragraph" w:customStyle="1" w:styleId="959A12013319464EBEAE07622F90D784">
    <w:name w:val="959A12013319464EBEAE07622F90D784"/>
    <w:rsid w:val="000C1EED"/>
  </w:style>
  <w:style w:type="paragraph" w:customStyle="1" w:styleId="AF818E352971438BA6CFAE2F1FE1A3AD">
    <w:name w:val="AF818E352971438BA6CFAE2F1FE1A3AD"/>
    <w:rsid w:val="000C1EED"/>
  </w:style>
  <w:style w:type="paragraph" w:customStyle="1" w:styleId="87182F0076484417BD1B3629CD84D581">
    <w:name w:val="87182F0076484417BD1B3629CD84D581"/>
    <w:rsid w:val="000C1EED"/>
  </w:style>
  <w:style w:type="paragraph" w:customStyle="1" w:styleId="2BC4437B424B42AEAFA8B339AC15288D">
    <w:name w:val="2BC4437B424B42AEAFA8B339AC15288D"/>
    <w:rsid w:val="000C1EED"/>
  </w:style>
  <w:style w:type="paragraph" w:customStyle="1" w:styleId="F557778085544B7EAE171960EFC4C606">
    <w:name w:val="F557778085544B7EAE171960EFC4C606"/>
    <w:rsid w:val="000C1EED"/>
  </w:style>
  <w:style w:type="paragraph" w:customStyle="1" w:styleId="B6629A5403A64A73BFC30A0AABDF7B9D">
    <w:name w:val="B6629A5403A64A73BFC30A0AABDF7B9D"/>
    <w:rsid w:val="000C1EED"/>
  </w:style>
  <w:style w:type="paragraph" w:customStyle="1" w:styleId="F17107385AE748B696AC7151C6E8F4A6">
    <w:name w:val="F17107385AE748B696AC7151C6E8F4A6"/>
    <w:rsid w:val="000C1EED"/>
  </w:style>
  <w:style w:type="paragraph" w:customStyle="1" w:styleId="BA7D60D4276A47A4AA3A45634ADFB220">
    <w:name w:val="BA7D60D4276A47A4AA3A45634ADFB220"/>
    <w:rsid w:val="000C1EED"/>
  </w:style>
  <w:style w:type="paragraph" w:customStyle="1" w:styleId="CBD742014FCF4B8D819E2961F6B2F584">
    <w:name w:val="CBD742014FCF4B8D819E2961F6B2F584"/>
    <w:rsid w:val="000C1EED"/>
  </w:style>
  <w:style w:type="paragraph" w:customStyle="1" w:styleId="0F0612D1976B4BA2AFA5174C1F96E1BB">
    <w:name w:val="0F0612D1976B4BA2AFA5174C1F96E1BB"/>
    <w:rsid w:val="000C1EED"/>
  </w:style>
  <w:style w:type="paragraph" w:customStyle="1" w:styleId="51F15786B896424E8AD7671E20E4F571">
    <w:name w:val="51F15786B896424E8AD7671E20E4F571"/>
    <w:rsid w:val="000C1EED"/>
  </w:style>
  <w:style w:type="paragraph" w:customStyle="1" w:styleId="844558BE939049EEA084606230B8AE20">
    <w:name w:val="844558BE939049EEA084606230B8AE20"/>
    <w:rsid w:val="000C1EED"/>
  </w:style>
  <w:style w:type="paragraph" w:customStyle="1" w:styleId="941B683D512B4E6EB953555B80A59505">
    <w:name w:val="941B683D512B4E6EB953555B80A59505"/>
    <w:rsid w:val="000C1EED"/>
  </w:style>
  <w:style w:type="paragraph" w:customStyle="1" w:styleId="9364E3C705EA432CBC0D88909410B2D7">
    <w:name w:val="9364E3C705EA432CBC0D88909410B2D7"/>
    <w:rsid w:val="000C1EED"/>
  </w:style>
  <w:style w:type="paragraph" w:customStyle="1" w:styleId="6CCF63016E054316B8FE848D10659909">
    <w:name w:val="6CCF63016E054316B8FE848D10659909"/>
    <w:rsid w:val="000C1EED"/>
  </w:style>
  <w:style w:type="paragraph" w:customStyle="1" w:styleId="D3DB285E795A4733AE8CA508BFB01D96">
    <w:name w:val="D3DB285E795A4733AE8CA508BFB01D96"/>
    <w:rsid w:val="000C1EED"/>
  </w:style>
  <w:style w:type="paragraph" w:customStyle="1" w:styleId="BAEC1BEDD32C4FA6BF1D8CF27F8E285B">
    <w:name w:val="BAEC1BEDD32C4FA6BF1D8CF27F8E285B"/>
    <w:rsid w:val="000C1EED"/>
  </w:style>
  <w:style w:type="paragraph" w:customStyle="1" w:styleId="49A48A79CFEF48D998B73BD7848C0109">
    <w:name w:val="49A48A79CFEF48D998B73BD7848C0109"/>
    <w:rsid w:val="000C1EED"/>
  </w:style>
  <w:style w:type="paragraph" w:customStyle="1" w:styleId="6991BB362E364B69BCC7449DC9B9BDBB">
    <w:name w:val="6991BB362E364B69BCC7449DC9B9BDBB"/>
    <w:rsid w:val="000C1EED"/>
  </w:style>
  <w:style w:type="paragraph" w:customStyle="1" w:styleId="FC823FAEC1B44E73B6BA39F7B222C6FD">
    <w:name w:val="FC823FAEC1B44E73B6BA39F7B222C6FD"/>
    <w:rsid w:val="000C1EED"/>
  </w:style>
  <w:style w:type="paragraph" w:customStyle="1" w:styleId="D3D0A1E5C24C4C6882A4AE2857C7EEAA">
    <w:name w:val="D3D0A1E5C24C4C6882A4AE2857C7EEAA"/>
    <w:rsid w:val="000C1EED"/>
  </w:style>
  <w:style w:type="paragraph" w:customStyle="1" w:styleId="8BCA04C904974184A64CEC3B75BF8ED6">
    <w:name w:val="8BCA04C904974184A64CEC3B75BF8ED6"/>
    <w:rsid w:val="000C1EED"/>
  </w:style>
  <w:style w:type="paragraph" w:customStyle="1" w:styleId="40AAC109E97F4CB6B32D489DC7B71229">
    <w:name w:val="40AAC109E97F4CB6B32D489DC7B71229"/>
    <w:rsid w:val="000C1EED"/>
  </w:style>
  <w:style w:type="paragraph" w:customStyle="1" w:styleId="2DC9465901164222B5D88B9F6533E4D4">
    <w:name w:val="2DC9465901164222B5D88B9F6533E4D4"/>
    <w:rsid w:val="000C1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D46221-94CE-447A-AF27-0B0602B6461C}">
  <we:reference id="wa104382081" version="1.55.1.0" store="en-US" storeType="OMEX"/>
  <we:alternateReferences>
    <we:reference id="wa104382081" version="1.55.1.0" store="" storeType="OMEX"/>
  </we:alternateReferences>
  <we:properties>
    <we:property name="MENDELEY_CITATIONS" value="[{&quot;citationID&quot;:&quot;MENDELEY_CITATION_cc66b8c4-ce75-4ce2-af48-56b7783d2719&quot;,&quot;properties&quot;:{&quot;noteIndex&quot;:0},&quot;isEdited&quot;:false,&quot;manualOverride&quot;:{&quot;isManuallyOverridden&quot;:false,&quot;citeprocText&quot;:&quot;(Mali et al. 2012, 235)&quot;,&quot;manualOverrideText&quot;:&quot;&quot;},&quot;citationTag&quot;:&quot;MENDELEY_CITATION_v3_eyJjaXRhdGlvbklEIjoiTUVOREVMRVlfQ0lUQVRJT05fY2M2NmI4YzQtY2U3NS00Y2UyLWFmNDgtNTZiNzc4M2QyNzE5IiwicHJvcGVydGllcyI6eyJub3RlSW5kZXgiOjB9LCJpc0VkaXRlZCI6ZmFsc2UsIm1hbnVhbE92ZXJyaWRlIjp7ImlzTWFudWFsbHlPdmVycmlkZGVuIjpmYWxzZSwiY2l0ZXByb2NUZXh0IjoiKE1hbGkgZXQgYWwuIDIwMTIsIDIzNSkiLCJtYW51YWxPdmVycmlkZVRleHQiOiI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M1In1dfQ==&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35&quot;}]},{&quot;citationID&quot;:&quot;MENDELEY_CITATION_89e93350-c393-4036-ae1d-d2c2ff5fc71b&quot;,&quot;properties&quot;:{&quot;noteIndex&quot;:0},&quot;isEdited&quot;:false,&quot;manualOverride&quot;:{&quot;isManuallyOverridden&quot;:false,&quot;citeprocText&quot;:&quot;(Mali et al. 2012, 216)&quot;,&quot;manualOverrideText&quot;:&quot;&quot;},&quot;citationTag&quot;:&quot;MENDELEY_CITATION_v3_eyJjaXRhdGlvbklEIjoiTUVOREVMRVlfQ0lUQVRJT05fODllOTMzNTAtYzM5My00MDM2LWFlMWQtZDJjMmZmNWZjNzFiIiwicHJvcGVydGllcyI6eyJub3RlSW5kZXgiOjB9LCJpc0VkaXRlZCI6ZmFsc2UsIm1hbnVhbE92ZXJyaWRlIjp7ImlzTWFudWFsbHlPdmVycmlkZGVuIjpmYWxzZSwiY2l0ZXByb2NUZXh0IjoiKE1hbGkgZXQgYWwuIDIwMTIsIDIxNikiLCJtYW51YWxPdmVycmlkZVRleHQiOiI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zdXBwcmVzcy1hdXRob3IiOmZhbHNlLCJjb21wb3NpdGUiOmZhbHNlLCJhdXRob3Itb25seSI6ZmFsc2UsImxvY2F0b3IiOiIyMTYifV19&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suppress-author&quot;:false,&quot;composite&quot;:false,&quot;author-only&quot;:false,&quot;locator&quot;:&quot;216&quot;}]},{&quot;citationID&quot;:&quot;MENDELEY_CITATION_7e193a04-c69c-4704-8376-45f0be63739c&quot;,&quot;properties&quot;:{&quot;noteIndex&quot;:0},&quot;isEdited&quot;:false,&quot;manualOverride&quot;:{&quot;isManuallyOverridden&quot;:false,&quot;citeprocText&quot;:&quot;(Borgatti et al. 2022, 2; Mali et al. 2012, 216)&quot;,&quot;manualOverrideText&quot;:&quot;&quot;},&quot;citationTag&quot;:&quot;MENDELEY_CITATION_v3_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&quot;,&quot;citationItems&quot;:[{&quot;displayAs&quot;:&quot;original&quot;,&quot;label&quot;:&quot;page&quot;,&quot;id&quot;:&quot;1a3690ad-5087-36ae-9c7a-98d59f402286&quot;,&quot;itemData&quot;:{&quot;type&quot;:&quot;book&quot;,&quot;id&quot;:&quot;1a3690ad-5087-36ae-9c7a-98d59f402286&quot;,&quot;title&quot;:&quot;Analyzing Social Networks Using R&quot;,&quot;author&quot;:[{&quot;family&quot;:&quot;Borgatti&quot;,&quot;given&quot;:&quot;Stephen P.&quot;,&quot;parse-names&quot;:false,&quot;dropping-particle&quot;:&quot;&quot;,&quot;non-dropping-particle&quot;:&quot;&quot;},{&quot;family&quot;:&quot;Everett&quot;,&quot;given&quot;:&quot;Martin G.&quot;,&quot;parse-names&quot;:false,&quot;dropping-particle&quot;:&quot;&quot;,&quot;non-dropping-particle&quot;:&quot;&quot;},{&quot;family&quot;:&quot;Johnson&quot;,&quot;given&quot;:&quot;Jeffrey C.&quot;,&quot;parse-names&quot;:false,&quot;dropping-particle&quot;:&quot;&quot;,&quot;non-dropping-particle&quot;:&quot;&quot;},{&quot;family&quot;:&quot;Agneessens&quot;,&quot;given&quot;:&quot;Filip&quot;,&quot;parse-names&quot;:false,&quot;dropping-particle&quot;:&quot;&quot;,&quot;non-dropping-particle&quot;:&quot;&quot;}],&quot;editor&quot;:[{&quot;family&quot;:&quot;Seaman&quot;,&quot;given&quot;:&quot;Jai&quot;,&quot;parse-names&quot;:false,&quot;dropping-particle&quot;:&quot;&quot;,&quot;non-dropping-particle&quot;:&quot;&quot;}],&quot;issued&quot;:{&quot;date-parts&quot;:[[2022]]},&quot;publisher-place&quot;:&quot;London&quot;,&quot;publisher&quot;:&quot;SAGE Publications&quot;,&quot;container-title-short&quot;:&quot;&quot;},&quot;isTemporary&quot;:false,&quot;locator&quot;:&quot;2&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16&quot;}]},{&quot;citationID&quot;:&quot;MENDELEY_CITATION_b4056de0-2ce4-4ca9-9f62-b7399cd3b845&quot;,&quot;properties&quot;:{&quot;noteIndex&quot;:0},&quot;isEdited&quot;:false,&quot;manualOverride&quot;:{&quot;isManuallyOverridden&quot;:false,&quot;citeprocText&quot;:&quot;(Mali et al. 2012, 219; Vacca et al. 2015)&quot;,&quot;manualOverrideText&quot;:&quot;&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19&quot;},{&quot;id&quot;:&quot;742321b4-98fd-326a-8086-f1bd87221ec0&quot;,&quot;itemData&quot;:{&quot;type&quot;:&quot;article-journal&quot;,&quot;id&quot;:&quot;742321b4-98fd-326a-8086-f1bd87221ec0&quot;,&quot;title&quot;:&quot;Designing a CTSA-Based Social Network Intervention to Foster Cross-Disciplinary Team Science&quot;,&quot;author&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family&quot;:&quot;Conlon&quot;,&quot;given&quot;:&quot;Michael&quot;,&quot;parse-names&quot;:false,&quot;dropping-particle&quot;:&quot;&quot;,&quot;non-dropping-particle&quot;:&quot;&quot;},{&quot;family&quot;:&quot;Nelson&quot;,&quot;given&quot;:&quot;David R.&quot;,&quot;parse-names&quot;:false,&quot;dropping-particle&quot;:&quot;&quot;,&quot;non-dropping-particle&quot;:&quot;&quot;}],&quot;container-title&quot;:&quot;Clinical and Translational Science&quot;,&quot;container-title-short&quot;:&quot;Clin Transl Sci&quot;,&quot;accessed&quot;:{&quot;date-parts&quot;:[[2023,9,12]]},&quot;DOI&quot;:&quot;10.1111/CTS.12267&quot;,&quot;ISSN&quot;:&quot;17528062&quot;,&quot;PMID&quot;:&quot;25788258&quot;,&quot;issued&quot;:{&quot;date-parts&quot;:[[2015,8,1]]},&quot;page&quot;:&quot;281-289&quot;,&quot;abstract&quot;:&quot;This paper explores the application of network intervention strategies to the problem of assembling cross-disciplinary scientific teams in academic institutions. In a project supported by the University of Florida (UF) Clinical and Translational Science Institute, we used VIVO, a semantic-web research networking system, to extract the social network of scientific collaborations on publications and awarded grants across all UF colleges and departments. Drawing on the notion of network interventions, we designed an alteration program to add specific edges to the collaboration network, that is, to create specific collaborations between previously unconnected investigators. The missing collaborative links were identified by a number of network criteria to enhance desirable structural properties of individual positions or the network as a whole. We subsequently implemented an online survey (N = 103) that introduced the potential collaborators to each other through their VIVO profiles, and investigated their attitudes toward starting a project together. We discuss the design of the intervention program, the network criteria adopted, and preliminary survey results. The results provide insight into the feasibility of intervention programs on scientific collaboration networks, as well as suggestions on the implementation of such programs to assemble cross-disciplinary scientific teams in CTSA institutions.&quot;,&quot;issue&quot;:&quot;4&quot;,&quot;volume&quot;:&quot;8&quot;},&quot;isTemporary&quot;:false}],&quot;citationTag&quot;:&quot;MENDELEY_CITATION_v3_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&quot;},{&quot;citationID&quot;:&quot;MENDELEY_CITATION_da503b97-757d-408a-9c85-d190d8a1d012&quot;,&quot;properties&quot;:{&quot;noteIndex&quot;:0},&quot;isEdited&quot;:false,&quot;manualOverride&quot;:{&quot;isManuallyOverridden&quot;:false,&quot;citeprocText&quot;:&quot;(Mali et al. 2012, 219)&quot;,&quot;manualOverrideText&quot;:&quot;&quot;},&quot;citationTag&quot;:&quot;MENDELEY_CITATION_v3_eyJjaXRhdGlvbklEIjoiTUVOREVMRVlfQ0lUQVRJT05fZGE1MDNiOTctNzU3ZC00MDhhLTljODUtZDE5MGQ4YTFkMDEyIiwicHJvcGVydGllcyI6eyJub3RlSW5kZXgiOjB9LCJpc0VkaXRlZCI6ZmFsc2UsIm1hbnVhbE92ZXJyaWRlIjp7ImlzTWFudWFsbHlPdmVycmlkZGVuIjpmYWxzZSwiY2l0ZXByb2NUZXh0IjoiKE1hbGkgZXQgYWwuIDIwMTIsIDIxOSkiLCJtYW51YWxPdmVycmlkZVRleHQiOiI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E5In1dfQ==&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19&quot;}]},{&quot;citationID&quot;:&quot;MENDELEY_CITATION_04e3bdb5-01bc-4e89-99cb-4bdaa02f3503&quot;,&quot;properties&quot;:{&quot;noteIndex&quot;:0},&quot;isEdited&quot;:false,&quot;manualOverride&quot;:{&quot;isManuallyOverridden&quot;:false,&quot;citeprocText&quot;:&quot;(Borgatti et al. 2022, 2; Mali et al. 2012, 216)&quot;,&quot;manualOverrideText&quot;:&quot;&quot;},&quot;citationTag&quot;:&quot;MENDELEY_CITATION_v3_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&quot;,&quot;citationItems&quot;:[{&quot;displayAs&quot;:&quot;original&quot;,&quot;label&quot;:&quot;page&quot;,&quot;id&quot;:&quot;1a3690ad-5087-36ae-9c7a-98d59f402286&quot;,&quot;itemData&quot;:{&quot;type&quot;:&quot;book&quot;,&quot;id&quot;:&quot;1a3690ad-5087-36ae-9c7a-98d59f402286&quot;,&quot;title&quot;:&quot;Analyzing Social Networks Using R&quot;,&quot;author&quot;:[{&quot;family&quot;:&quot;Borgatti&quot;,&quot;given&quot;:&quot;Stephen P.&quot;,&quot;parse-names&quot;:false,&quot;dropping-particle&quot;:&quot;&quot;,&quot;non-dropping-particle&quot;:&quot;&quot;},{&quot;family&quot;:&quot;Everett&quot;,&quot;given&quot;:&quot;Martin G.&quot;,&quot;parse-names&quot;:false,&quot;dropping-particle&quot;:&quot;&quot;,&quot;non-dropping-particle&quot;:&quot;&quot;},{&quot;family&quot;:&quot;Johnson&quot;,&quot;given&quot;:&quot;Jeffrey C.&quot;,&quot;parse-names&quot;:false,&quot;dropping-particle&quot;:&quot;&quot;,&quot;non-dropping-particle&quot;:&quot;&quot;},{&quot;family&quot;:&quot;Agneessens&quot;,&quot;given&quot;:&quot;Filip&quot;,&quot;parse-names&quot;:false,&quot;dropping-particle&quot;:&quot;&quot;,&quot;non-dropping-particle&quot;:&quot;&quot;}],&quot;editor&quot;:[{&quot;family&quot;:&quot;Seaman&quot;,&quot;given&quot;:&quot;Jai&quot;,&quot;parse-names&quot;:false,&quot;dropping-particle&quot;:&quot;&quot;,&quot;non-dropping-particle&quot;:&quot;&quot;}],&quot;issued&quot;:{&quot;date-parts&quot;:[[2022]]},&quot;publisher-place&quot;:&quot;London&quot;,&quot;publisher&quot;:&quot;SAGE Publications&quot;,&quot;container-title-short&quot;:&quot;&quot;},&quot;isTemporary&quot;:false,&quot;locator&quot;:&quot;2&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16&quot;}]},{&quot;citationID&quot;:&quot;MENDELEY_CITATION_ef0de8fb-484e-40ce-adda-b7e208fb27f8&quot;,&quot;properties&quot;:{&quot;noteIndex&quot;:0,&quot;mode&quot;:&quot;composite&quot;},&quot;isEdited&quot;:false,&quot;manualOverride&quot;:{&quot;isManuallyOverridden&quot;:false,&quot;citeprocText&quot;:&quot;Newman (2001)&quot;,&quot;manualOverrideText&quot;:&quot;&quot;},&quot;citationTag&quot;:&quot;MENDELEY_CITATION_v3_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&quot;,&quot;citationItems&quot;:[{&quot;displayAs&quot;:&quot;composite&quot;,&quot;label&quot;:&quot;page&quot;,&quot;id&quot;:&quot;267466aa-5925-38e3-916c-1799a8a4d0bc&quot;,&quot;itemData&quot;:{&quot;type&quot;:&quot;article-journal&quot;,&quot;id&quot;:&quot;267466aa-5925-38e3-916c-1799a8a4d0bc&quot;,&quot;title&quot;:&quot;The structure of scientific collaboration networks&quot;,&quot;author&quot;:[{&quot;family&quot;:&quot;Newman&quot;,&quot;given&quot;:&quot;M. E.J.&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3,8,30]]},&quot;DOI&quot;:&quot;10.1073/PNAS.98.2.404&quot;,&quot;ISSN&quot;:&quot;00278424&quot;,&quot;PMID&quot;:&quot;11149952&quot;,&quot;URL&quot;:&quot;www.pnas.org&quot;,&quot;issued&quot;:{&quot;date-parts&quot;:[[2001,1,16]]},&quot;page&quot;:&quot;404-409&quot;,&quot;abstract&quot;:&quot;The structure of scientific collaboration networks is investigated. Two scientists are considered connected if they have authored a paper together and explicit networks of such connections are constructed by using data drawn from a number of databases, including MEDLINE (biomedical research), the Los Alamos e-Print Archive (physics), and NCSTRL (computer science). I show that these collaboration networks form \&quot;small worlds,\&quot; in which randomly chosen pairs of scientists are typically separated by only a short path of intermediate acquaintances. I further give results for mean and distribution of numbers of collaborators of authors, demonstrate the presence of clustering in the networks, and highlight a number of apparent differences in the patterns of collaboration between the fields studied.&quot;,&quot;publisher&quot;:&quot;National Academy of Sciences&quot;,&quot;issue&quot;:&quot;2&quot;,&quot;volume&quot;:&quot;98&quot;},&quot;isTemporary&quot;:false,&quot;suppress-author&quot;:false,&quot;composite&quot;:true,&quot;author-only&quot;:false}]},{&quot;citationID&quot;:&quot;MENDELEY_CITATION_fba03e45-8aa4-4d33-a510-5f8c44e146fa&quot;,&quot;properties&quot;:{&quot;noteIndex&quot;:0,&quot;mode&quot;:&quot;suppress-author&quot;},&quot;isEdited&quot;:false,&quot;manualOverride&quot;:{&quot;isManuallyOverridden&quot;:false,&quot;citeprocText&quot;:&quot;(2001)&quot;,&quot;manualOverrideText&quot;:&quot;&quot;},&quot;citationTag&quot;:&quot;MENDELEY_CITATION_v3_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&quot;,&quot;citationItems&quot;:[{&quot;displayAs&quot;:&quot;suppress-author&quot;,&quot;label&quot;:&quot;page&quot;,&quot;id&quot;:&quot;267466aa-5925-38e3-916c-1799a8a4d0bc&quot;,&quot;itemData&quot;:{&quot;type&quot;:&quot;article-journal&quot;,&quot;id&quot;:&quot;267466aa-5925-38e3-916c-1799a8a4d0bc&quot;,&quot;title&quot;:&quot;The structure of scientific collaboration networks&quot;,&quot;author&quot;:[{&quot;family&quot;:&quot;Newman&quot;,&quot;given&quot;:&quot;M. E.J.&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3,8,30]]},&quot;DOI&quot;:&quot;10.1073/PNAS.98.2.404&quot;,&quot;ISSN&quot;:&quot;00278424&quot;,&quot;PMID&quot;:&quot;11149952&quot;,&quot;URL&quot;:&quot;www.pnas.org&quot;,&quot;issued&quot;:{&quot;date-parts&quot;:[[2001,1,16]]},&quot;page&quot;:&quot;404-409&quot;,&quot;abstract&quot;:&quot;The structure of scientific collaboration networks is investigated. Two scientists are considered connected if they have authored a paper together and explicit networks of such connections are constructed by using data drawn from a number of databases, including MEDLINE (biomedical research), the Los Alamos e-Print Archive (physics), and NCSTRL (computer science). I show that these collaboration networks form \&quot;small worlds,\&quot; in which randomly chosen pairs of scientists are typically separated by only a short path of intermediate acquaintances. I further give results for mean and distribution of numbers of collaborators of authors, demonstrate the presence of clustering in the networks, and highlight a number of apparent differences in the patterns of collaboration between the fields studied.&quot;,&quot;publisher&quot;:&quot;National Academy of Sciences&quot;,&quot;issue&quot;:&quot;2&quot;,&quot;volume&quot;:&quot;98&quot;},&quot;isTemporary&quot;:false,&quot;suppress-author&quot;:true,&quot;composite&quot;:false,&quot;author-only&quot;:false}]},{&quot;citationID&quot;:&quot;MENDELEY_CITATION_3ac803e9-559f-4f2d-a491-f6d3105349f5&quot;,&quot;properties&quot;:{&quot;noteIndex&quot;:0},&quot;isEdited&quot;:false,&quot;manualOverride&quot;:{&quot;isManuallyOverridden&quot;:false,&quot;citeprocText&quot;:&quot;(Borgatti et al. 2022, 2)&quot;,&quot;manualOverrideText&quot;:&quot;&quot;},&quot;citationTag&quot;:&quot;MENDELEY_CITATION_v3_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&quot;,&quot;citationItems&quot;:[{&quot;displayAs&quot;:&quot;original&quot;,&quot;label&quot;:&quot;page&quot;,&quot;id&quot;:&quot;1a3690ad-5087-36ae-9c7a-98d59f402286&quot;,&quot;itemData&quot;:{&quot;type&quot;:&quot;book&quot;,&quot;id&quot;:&quot;1a3690ad-5087-36ae-9c7a-98d59f402286&quot;,&quot;title&quot;:&quot;Analyzing Social Networks Using R&quot;,&quot;author&quot;:[{&quot;family&quot;:&quot;Borgatti&quot;,&quot;given&quot;:&quot;Stephen P.&quot;,&quot;parse-names&quot;:false,&quot;dropping-particle&quot;:&quot;&quot;,&quot;non-dropping-particle&quot;:&quot;&quot;},{&quot;family&quot;:&quot;Everett&quot;,&quot;given&quot;:&quot;Martin G.&quot;,&quot;parse-names&quot;:false,&quot;dropping-particle&quot;:&quot;&quot;,&quot;non-dropping-particle&quot;:&quot;&quot;},{&quot;family&quot;:&quot;Johnson&quot;,&quot;given&quot;:&quot;Jeffrey C.&quot;,&quot;parse-names&quot;:false,&quot;dropping-particle&quot;:&quot;&quot;,&quot;non-dropping-particle&quot;:&quot;&quot;},{&quot;family&quot;:&quot;Agneessens&quot;,&quot;given&quot;:&quot;Filip&quot;,&quot;parse-names&quot;:false,&quot;dropping-particle&quot;:&quot;&quot;,&quot;non-dropping-particle&quot;:&quot;&quot;}],&quot;editor&quot;:[{&quot;family&quot;:&quot;Seaman&quot;,&quot;given&quot;:&quot;Jai&quot;,&quot;parse-names&quot;:false,&quot;dropping-particle&quot;:&quot;&quot;,&quot;non-dropping-particle&quot;:&quot;&quot;}],&quot;issued&quot;:{&quot;date-parts&quot;:[[2022]]},&quot;publisher-place&quot;:&quot;London&quot;,&quot;publisher&quot;:&quot;SAGE Publications&quot;,&quot;container-title-short&quot;:&quot;&quot;},&quot;isTemporary&quot;:false,&quot;locator&quot;:&quot;2&quot;}]},{&quot;citationID&quot;:&quot;MENDELEY_CITATION_ab4890fa-d813-4034-8150-7020ae1e9075&quot;,&quot;properties&quot;:{&quot;noteIndex&quot;:0,&quot;mode&quot;:&quot;composite&quot;},&quot;isEdited&quot;:false,&quot;manualOverride&quot;:{&quot;isManuallyOverridden&quot;:false,&quot;citeprocText&quot;:&quot;Newman (2001)&quot;,&quot;manualOverrideText&quot;:&quot;&quot;},&quot;citationTag&quot;:&quot;MENDELEY_CITATION_v3_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&quot;,&quot;citationItems&quot;:[{&quot;displayAs&quot;:&quot;composite&quot;,&quot;label&quot;:&quot;page&quot;,&quot;id&quot;:&quot;267466aa-5925-38e3-916c-1799a8a4d0bc&quot;,&quot;itemData&quot;:{&quot;type&quot;:&quot;article-journal&quot;,&quot;id&quot;:&quot;267466aa-5925-38e3-916c-1799a8a4d0bc&quot;,&quot;title&quot;:&quot;The structure of scientific collaboration networks&quot;,&quot;author&quot;:[{&quot;family&quot;:&quot;Newman&quot;,&quot;given&quot;:&quot;M. E.J.&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3,8,30]]},&quot;DOI&quot;:&quot;10.1073/PNAS.98.2.404&quot;,&quot;ISSN&quot;:&quot;00278424&quot;,&quot;PMID&quot;:&quot;11149952&quot;,&quot;URL&quot;:&quot;www.pnas.org&quot;,&quot;issued&quot;:{&quot;date-parts&quot;:[[2001,1,16]]},&quot;page&quot;:&quot;404-409&quot;,&quot;abstract&quot;:&quot;The structure of scientific collaboration networks is investigated. Two scientists are considered connected if they have authored a paper together and explicit networks of such connections are constructed by using data drawn from a number of databases, including MEDLINE (biomedical research), the Los Alamos e-Print Archive (physics), and NCSTRL (computer science). I show that these collaboration networks form \&quot;small worlds,\&quot; in which randomly chosen pairs of scientists are typically separated by only a short path of intermediate acquaintances. I further give results for mean and distribution of numbers of collaborators of authors, demonstrate the presence of clustering in the networks, and highlight a number of apparent differences in the patterns of collaboration between the fields studied.&quot;,&quot;publisher&quot;:&quot;National Academy of Sciences&quot;,&quot;issue&quot;:&quot;2&quot;,&quot;volume&quot;:&quot;98&quot;},&quot;isTemporary&quot;:false,&quot;suppress-author&quot;:false,&quot;composite&quot;:true,&quot;author-only&quot;:false}]},{&quot;citationID&quot;:&quot;MENDELEY_CITATION_90531216-63f9-4015-8718-a860d9757314&quot;,&quot;properties&quot;:{&quot;noteIndex&quot;:0,&quot;mode&quot;:&quot;composite&quot;},&quot;isEdited&quot;:false,&quot;manualOverride&quot;:{&quot;isManuallyOverridden&quot;:true,&quot;citeprocText&quot;:&quot;Mali et al. (2012, 213)&quot;,&quot;manualOverrideText&quot;:&quot;Mali et al. (2012)&quot;},&quot;citationItems&quot;:[{&quot;displayAs&quot;:&quot;composite&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suppress-author&quot;:false,&quot;composite&quot;:true,&quot;author-only&quot;:false,&quot;locator&quot;:&quot;213&quot;}],&quot;citationTag&quot;:&quot;MENDELEY_CITATION_v3_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&quot;},{&quot;citationID&quot;:&quot;MENDELEY_CITATION_c756a4ed-45e5-4003-98e3-464cdc850612&quot;,&quot;properties&quot;:{&quot;noteIndex&quot;:0},&quot;isEdited&quot;:false,&quot;manualOverride&quot;:{&quot;isManuallyOverridden&quot;:true,&quot;citeprocText&quot;:&quot;(Mali et al. 2012, 213)&quot;,&quot;manualOverrideText&quot;:&quot;(Mali et al. 2012, p 213)&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13&quot;}],&quot;citationTag&quot;:&quot;MENDELEY_CITATION_v3_eyJjaXRhdGlvbklEIjoiTUVOREVMRVlfQ0lUQVRJT05fYzc1NmE0ZWQtNDVlNS00MDAzLTk4ZTMtNDY0Y2RjODUwNjEyIiwicHJvcGVydGllcyI6eyJub3RlSW5kZXgiOjB9LCJpc0VkaXRlZCI6ZmFsc2UsIm1hbnVhbE92ZXJyaWRlIjp7ImlzTWFudWFsbHlPdmVycmlkZGVuIjp0cnVlLCJjaXRlcHJvY1RleHQiOiIoTWFsaSBldCBhbC4gMjAxMiwgMjEzKSIsIm1hbnVhbE92ZXJyaWRlVGV4dCI6IihNYWxpIGV0IGFsLiAyMDEyLCBwIDIxMyk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EzIn1dfQ==&quot;},{&quot;citationID&quot;:&quot;MENDELEY_CITATION_e02701db-605a-4882-a998-889e8a0130bc&quot;,&quot;properties&quot;:{&quot;noteIndex&quot;:0},&quot;isEdited&quot;:false,&quot;manualOverride&quot;:{&quot;isManuallyOverridden&quot;:false,&quot;citeprocText&quot;:&quot;(Borgatti et al. 2022)&quot;,&quot;manualOverrideText&quot;:&quot;&quot;},&quot;citationTag&quot;:&quot;MENDELEY_CITATION_v3_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&quot;,&quot;citationItems&quot;:[{&quot;id&quot;:&quot;1a3690ad-5087-36ae-9c7a-98d59f402286&quot;,&quot;itemData&quot;:{&quot;type&quot;:&quot;book&quot;,&quot;id&quot;:&quot;1a3690ad-5087-36ae-9c7a-98d59f402286&quot;,&quot;title&quot;:&quot;Analyzing Social Networks Using R&quot;,&quot;author&quot;:[{&quot;family&quot;:&quot;Borgatti&quot;,&quot;given&quot;:&quot;Stephen P.&quot;,&quot;parse-names&quot;:false,&quot;dropping-particle&quot;:&quot;&quot;,&quot;non-dropping-particle&quot;:&quot;&quot;},{&quot;family&quot;:&quot;Everett&quot;,&quot;given&quot;:&quot;Martin G.&quot;,&quot;parse-names&quot;:false,&quot;dropping-particle&quot;:&quot;&quot;,&quot;non-dropping-particle&quot;:&quot;&quot;},{&quot;family&quot;:&quot;Johnson&quot;,&quot;given&quot;:&quot;Jeffrey C.&quot;,&quot;parse-names&quot;:false,&quot;dropping-particle&quot;:&quot;&quot;,&quot;non-dropping-particle&quot;:&quot;&quot;},{&quot;family&quot;:&quot;Agneessens&quot;,&quot;given&quot;:&quot;Filip&quot;,&quot;parse-names&quot;:false,&quot;dropping-particle&quot;:&quot;&quot;,&quot;non-dropping-particle&quot;:&quot;&quot;}],&quot;editor&quot;:[{&quot;family&quot;:&quot;Seaman&quot;,&quot;given&quot;:&quot;Jai&quot;,&quot;parse-names&quot;:false,&quot;dropping-particle&quot;:&quot;&quot;,&quot;non-dropping-particle&quot;:&quot;&quot;}],&quot;issued&quot;:{&quot;date-parts&quot;:[[2022]]},&quot;publisher-place&quot;:&quot;London&quot;,&quot;publisher&quot;:&quot;SAGE Publications&quot;,&quot;container-title-short&quot;:&quot;&quot;},&quot;isTemporary&quot;:false}]},{&quot;citationID&quot;:&quot;MENDELEY_CITATION_7cf9c33d-cec2-4dca-b77f-a2aaa5348aaa&quot;,&quot;properties&quot;:{&quot;noteIndex&quot;:0},&quot;isEdited&quot;:false,&quot;manualOverride&quot;:{&quot;isManuallyOverridden&quot;:true,&quot;citeprocText&quot;:&quot;(Mali et al. 2012, 216)&quot;,&quot;manualOverrideText&quot;:&quot;(Mali et al. 2012, p 216)&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16&quot;}],&quot;citationTag&quot;:&quot;MENDELEY_CITATION_v3_eyJjaXRhdGlvbklEIjoiTUVOREVMRVlfQ0lUQVRJT05fN2NmOWMzM2QtY2VjMi00ZGNhLWI3N2YtYTJhYWE1MzQ4YWFhIiwicHJvcGVydGllcyI6eyJub3RlSW5kZXgiOjB9LCJpc0VkaXRlZCI6ZmFsc2UsIm1hbnVhbE92ZXJyaWRlIjp7ImlzTWFudWFsbHlPdmVycmlkZGVuIjp0cnVlLCJjaXRlcHJvY1RleHQiOiIoTWFsaSBldCBhbC4gMjAxMiwgMjE2KSIsIm1hbnVhbE92ZXJyaWRlVGV4dCI6IihNYWxpIGV0IGFsLiAyMDEyLCBwIDIxNik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E2In1dfQ==&quot;},{&quot;citationID&quot;:&quot;MENDELEY_CITATION_aeb2a78f-2fd3-4c4d-9e67-214320b369cc&quot;,&quot;properties&quot;:{&quot;noteIndex&quot;:0},&quot;isEdited&quot;:false,&quot;manualOverride&quot;:{&quot;isManuallyOverridden&quot;:false,&quot;citeprocText&quot;:&quot;(Mali et al. 2012, 214; Borgatti et al. 2022, 171)&quot;,&quot;manualOverrideText&quot;:&quot;&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14&quot;},{&quot;displayAs&quot;:&quot;original&quot;,&quot;label&quot;:&quot;page&quot;,&quot;id&quot;:&quot;1a3690ad-5087-36ae-9c7a-98d59f402286&quot;,&quot;itemData&quot;:{&quot;type&quot;:&quot;book&quot;,&quot;id&quot;:&quot;1a3690ad-5087-36ae-9c7a-98d59f402286&quot;,&quot;title&quot;:&quot;Analyzing Social Networks Using R&quot;,&quot;author&quot;:[{&quot;family&quot;:&quot;Borgatti&quot;,&quot;given&quot;:&quot;Stephen P.&quot;,&quot;parse-names&quot;:false,&quot;dropping-particle&quot;:&quot;&quot;,&quot;non-dropping-particle&quot;:&quot;&quot;},{&quot;family&quot;:&quot;Everett&quot;,&quot;given&quot;:&quot;Martin G.&quot;,&quot;parse-names&quot;:false,&quot;dropping-particle&quot;:&quot;&quot;,&quot;non-dropping-particle&quot;:&quot;&quot;},{&quot;family&quot;:&quot;Johnson&quot;,&quot;given&quot;:&quot;Jeffrey C.&quot;,&quot;parse-names&quot;:false,&quot;dropping-particle&quot;:&quot;&quot;,&quot;non-dropping-particle&quot;:&quot;&quot;},{&quot;family&quot;:&quot;Agneessens&quot;,&quot;given&quot;:&quot;Filip&quot;,&quot;parse-names&quot;:false,&quot;dropping-particle&quot;:&quot;&quot;,&quot;non-dropping-particle&quot;:&quot;&quot;}],&quot;editor&quot;:[{&quot;family&quot;:&quot;Seaman&quot;,&quot;given&quot;:&quot;Jai&quot;,&quot;parse-names&quot;:false,&quot;dropping-particle&quot;:&quot;&quot;,&quot;non-dropping-particle&quot;:&quot;&quot;}],&quot;issued&quot;:{&quot;date-parts&quot;:[[2022]]},&quot;publisher-place&quot;:&quot;London&quot;,&quot;publisher&quot;:&quot;SAGE Publications&quot;},&quot;isTemporary&quot;:false,&quot;locator&quot;:&quot;171&quot;}],&quot;citationTag&quot;:&quot;MENDELEY_CITATION_v3_eyJjaXRhdGlvbklEIjoiTUVOREVMRVlfQ0lUQVRJT05fYWViMmE3OGYtMmZkMy00YzRkLTllNjctMjE0MzIwYjM2OWNjIiwicHJvcGVydGllcyI6eyJub3RlSW5kZXgiOjB9LCJpc0VkaXRlZCI6ZmFsc2UsIm1hbnVhbE92ZXJyaWRlIjp7ImlzTWFudWFsbHlPdmVycmlkZGVuIjpmYWxzZSwiY2l0ZXByb2NUZXh0IjoiKE1hbGkgZXQgYWwuIDIwMTIsIDIxNDsgQm9yZ2F0dGkgZXQgYWwuIDIwMjIsIDE3MSkiLCJtYW51YWxPdmVycmlkZVRleHQiOiI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&quot;},{&quot;citationID&quot;:&quot;MENDELEY_CITATION_06ac6545-f6a6-4f1f-b8e3-155c2f0224d4&quot;,&quot;properties&quot;:{&quot;noteIndex&quot;:0},&quot;isEdited&quot;:false,&quot;manualOverride&quot;:{&quot;isManuallyOverridden&quot;:false,&quot;citeprocText&quot;:&quot;(Borgatti et al. 2022, 172)&quot;,&quot;manualOverrideText&quot;:&quot;&quot;},&quot;citationItems&quot;:[{&quot;displayAs&quot;:&quot;original&quot;,&quot;label&quot;:&quot;page&quot;,&quot;id&quot;:&quot;1a3690ad-5087-36ae-9c7a-98d59f402286&quot;,&quot;itemData&quot;:{&quot;type&quot;:&quot;book&quot;,&quot;id&quot;:&quot;1a3690ad-5087-36ae-9c7a-98d59f402286&quot;,&quot;title&quot;:&quot;Analyzing Social Networks Using R&quot;,&quot;author&quot;:[{&quot;family&quot;:&quot;Borgatti&quot;,&quot;given&quot;:&quot;Stephen P.&quot;,&quot;parse-names&quot;:false,&quot;dropping-particle&quot;:&quot;&quot;,&quot;non-dropping-particle&quot;:&quot;&quot;},{&quot;family&quot;:&quot;Everett&quot;,&quot;given&quot;:&quot;Martin G.&quot;,&quot;parse-names&quot;:false,&quot;dropping-particle&quot;:&quot;&quot;,&quot;non-dropping-particle&quot;:&quot;&quot;},{&quot;family&quot;:&quot;Johnson&quot;,&quot;given&quot;:&quot;Jeffrey C.&quot;,&quot;parse-names&quot;:false,&quot;dropping-particle&quot;:&quot;&quot;,&quot;non-dropping-particle&quot;:&quot;&quot;},{&quot;family&quot;:&quot;Agneessens&quot;,&quot;given&quot;:&quot;Filip&quot;,&quot;parse-names&quot;:false,&quot;dropping-particle&quot;:&quot;&quot;,&quot;non-dropping-particle&quot;:&quot;&quot;}],&quot;editor&quot;:[{&quot;family&quot;:&quot;Seaman&quot;,&quot;given&quot;:&quot;Jai&quot;,&quot;parse-names&quot;:false,&quot;dropping-particle&quot;:&quot;&quot;,&quot;non-dropping-particle&quot;:&quot;&quot;}],&quot;issued&quot;:{&quot;date-parts&quot;:[[2022]]},&quot;publisher-place&quot;:&quot;London&quot;,&quot;publisher&quot;:&quot;SAGE Publications&quot;,&quot;container-title-short&quot;:&quot;&quot;},&quot;isTemporary&quot;:false,&quot;locator&quot;:&quot;172&quot;}],&quot;citationTag&quot;:&quot;MENDELEY_CITATION_v3_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&quot;},{&quot;citationID&quot;:&quot;MENDELEY_CITATION_cbda8111-7cf9-40eb-a7f3-98e16dad9733&quot;,&quot;properties&quot;:{&quot;noteIndex&quot;:0},&quot;isEdited&quot;:false,&quot;manualOverride&quot;:{&quot;isManuallyOverridden&quot;:false,&quot;citeprocText&quot;:&quot;(Moody 2004)&quot;,&quot;manualOverrideText&quot;:&quot;&quot;},&quot;citationItems&quot;:[{&quot;id&quot;:&quot;3ab14e42-0d90-3a0d-a256-0196713d4fed&quot;,&quot;itemData&quot;:{&quot;type&quot;:&quot;article-journal&quot;,&quot;id&quot;:&quot;3ab14e42-0d90-3a0d-a256-0196713d4fed&quot;,&quot;title&quot;:&quot;The structure of a social science collaboration network: Disciplinary cohesion from 1963 to 1999&quot;,&quot;author&quot;:[{&quot;family&quot;:&quot;Moody&quot;,&quot;given&quot;:&quot;James&quot;,&quot;parse-names&quot;:false,&quot;dropping-particle&quot;:&quot;&quot;,&quot;non-dropping-particle&quot;:&quot;&quot;}],&quot;container-title&quot;:&quot;American sociological review&quot;,&quot;container-title-short&quot;:&quot;Am Sociol Rev&quot;,&quot;DOI&quot;:&quot;https://doi.org/10.1177/000312240406900204&quot;,&quot;issued&quot;:{&quot;date-parts&quot;:[[2004,4]]},&quot;page&quot;:&quot;213-238&quot;,&quot;abstract&quot;:&quot;Has sociology become more socially integrated over the last 30 years? Recent work in the sociology of knowledge demonstrates a direct linkage between social interaction patterns and the structure of ideas, suggesting that scientific collaboration networks affect scientific practice. I test three competing models for sociological collaboration networks and find that a structurally cohesive core that has been growing steadily since the early 1960s characterizes the discipline’s coauthorship network. The results show that participation in the sociology collaboration network depends on research specialty and that quantitative work is more likely to be coauthored than non-quantitative work. However, structural embeddedness within the network core given collaboration is largely unrelated to specialty area. This pattern is consistent with a loosely overlapping specialty structure that has potentially integrative implications for theoretical development in sociology.&quot;,&quot;issue&quot;:&quot;2&quot;,&quot;volume&quot;:&quot;69&quot;},&quot;isTemporary&quot;:false}],&quot;citationTag&quot;:&quot;MENDELEY_CITATION_v3_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&quot;},{&quot;citationID&quot;:&quot;MENDELEY_CITATION_cae890a9-00e1-4936-85aa-8038940fadee&quot;,&quot;properties&quot;:{&quot;noteIndex&quot;:0},&quot;isEdited&quot;:false,&quot;manualOverride&quot;:{&quot;isManuallyOverridden&quot;:false,&quot;citeprocText&quot;:&quot;(Mali et al. 2012, 235)&quot;,&quot;manualOverrideText&quot;:&quot;&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35&quot;}],&quot;citationTag&quot;:&quot;MENDELEY_CITATION_v3_eyJjaXRhdGlvbklEIjoiTUVOREVMRVlfQ0lUQVRJT05fY2FlODkwYTktMDBlMS00OTM2LTg1YWEtODAzODk0MGZhZGVlIiwicHJvcGVydGllcyI6eyJub3RlSW5kZXgiOjB9LCJpc0VkaXRlZCI6ZmFsc2UsIm1hbnVhbE92ZXJyaWRlIjp7ImlzTWFudWFsbHlPdmVycmlkZGVuIjpmYWxzZSwiY2l0ZXByb2NUZXh0IjoiKE1hbGkgZXQgYWwuIDIwMTIsIDIzNSkiLCJtYW51YWxPdmVycmlkZVRleHQiOiI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M1In1dfQ==&quot;},{&quot;citationID&quot;:&quot;MENDELEY_CITATION_395ff6b6-9a6c-4a60-bb0d-9605e132a984&quot;,&quot;properties&quot;:{&quot;noteIndex&quot;:0},&quot;isEdited&quot;:false,&quot;manualOverride&quot;:{&quot;isManuallyOverridden&quot;:false,&quot;citeprocText&quot;:&quot;(Mali et al. 2012, 235–36)&quot;,&quot;manualOverrideText&quot;:&quot;&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35-236&quot;}],&quot;citationTag&quot;:&quot;MENDELEY_CITATION_v3_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&quot;},{&quot;citationID&quot;:&quot;MENDELEY_CITATION_212e74f2-3a7f-4e26-b2a5-7f99232859d5&quot;,&quot;properties&quot;:{&quot;noteIndex&quot;:0},&quot;isEdited&quot;:false,&quot;manualOverride&quot;:{&quot;isManuallyOverridden&quot;:false,&quot;citeprocText&quot;:&quot;(Mali et al. 2012, 215; Vacca et al. 2015)&quot;,&quot;manualOverrideText&quot;:&quot;&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15&quot;},{&quot;id&quot;:&quot;742321b4-98fd-326a-8086-f1bd87221ec0&quot;,&quot;itemData&quot;:{&quot;type&quot;:&quot;article-journal&quot;,&quot;id&quot;:&quot;742321b4-98fd-326a-8086-f1bd87221ec0&quot;,&quot;title&quot;:&quot;Designing a CTSA-Based Social Network Intervention to Foster Cross-Disciplinary Team Science&quot;,&quot;author&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family&quot;:&quot;Conlon&quot;,&quot;given&quot;:&quot;Michael&quot;,&quot;parse-names&quot;:false,&quot;dropping-particle&quot;:&quot;&quot;,&quot;non-dropping-particle&quot;:&quot;&quot;},{&quot;family&quot;:&quot;Nelson&quot;,&quot;given&quot;:&quot;David R.&quot;,&quot;parse-names&quot;:false,&quot;dropping-particle&quot;:&quot;&quot;,&quot;non-dropping-particle&quot;:&quot;&quot;}],&quot;container-title&quot;:&quot;Clinical and Translational Science&quot;,&quot;container-title-short&quot;:&quot;Clin Transl Sci&quot;,&quot;accessed&quot;:{&quot;date-parts&quot;:[[2023,9,12]]},&quot;DOI&quot;:&quot;10.1111/CTS.12267&quot;,&quot;ISSN&quot;:&quot;17528062&quot;,&quot;PMID&quot;:&quot;25788258&quot;,&quot;issued&quot;:{&quot;date-parts&quot;:[[2015,8,1]]},&quot;page&quot;:&quot;281-289&quot;,&quot;abstract&quot;:&quot;This paper explores the application of network intervention strategies to the problem of assembling cross-disciplinary scientific teams in academic institutions. In a project supported by the University of Florida (UF) Clinical and Translational Science Institute, we used VIVO, a semantic-web research networking system, to extract the social network of scientific collaborations on publications and awarded grants across all UF colleges and departments. Drawing on the notion of network interventions, we designed an alteration program to add specific edges to the collaboration network, that is, to create specific collaborations between previously unconnected investigators. The missing collaborative links were identified by a number of network criteria to enhance desirable structural properties of individual positions or the network as a whole. We subsequently implemented an online survey (N = 103) that introduced the potential collaborators to each other through their VIVO profiles, and investigated their attitudes toward starting a project together. We discuss the design of the intervention program, the network criteria adopted, and preliminary survey results. The results provide insight into the feasibility of intervention programs on scientific collaboration networks, as well as suggestions on the implementation of such programs to assemble cross-disciplinary scientific teams in CTSA institutions.&quot;,&quot;issue&quot;:&quot;4&quot;,&quot;volume&quot;:&quot;8&quot;},&quot;isTemporary&quot;:false}],&quot;citationTag&quot;:&quot;MENDELEY_CITATION_v3_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&quot;},{&quot;citationID&quot;:&quot;MENDELEY_CITATION_7174abcc-2b48-450a-a4e4-7b5be252917b&quot;,&quot;properties&quot;:{&quot;noteIndex&quot;:0},&quot;isEdited&quot;:false,&quot;manualOverride&quot;:{&quot;isManuallyOverridden&quot;:false,&quot;citeprocText&quot;:&quot;(Mali et al. 2012, 236)&quot;,&quot;manualOverrideText&quot;:&quot;&quot;},&quot;citationTag&quot;:&quot;MENDELEY_CITATION_v3_eyJjaXRhdGlvbklEIjoiTUVOREVMRVlfQ0lUQVRJT05fNzE3NGFiY2MtMmI0OC00NTBhLWE0ZTQtN2I1YmUyNTI5MTdiIiwicHJvcGVydGllcyI6eyJub3RlSW5kZXgiOjB9LCJpc0VkaXRlZCI6ZmFsc2UsIm1hbnVhbE92ZXJyaWRlIjp7ImlzTWFudWFsbHlPdmVycmlkZGVuIjpmYWxzZSwiY2l0ZXByb2NUZXh0IjoiKE1hbGkgZXQgYWwuIDIwMTIsIDIzNikiLCJtYW51YWxPdmVycmlkZVRleHQiOiI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M2In1dfQ==&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36&quot;}]},{&quot;citationID&quot;:&quot;MENDELEY_CITATION_14b29ef7-5468-43fb-80cd-9765f8326925&quot;,&quot;properties&quot;:{&quot;noteIndex&quot;:0},&quot;isEdited&quot;:false,&quot;manualOverride&quot;:{&quot;isManuallyOverridden&quot;:false,&quot;citeprocText&quot;:&quot;(Borgatti et al. 2022, 182)&quot;,&quot;manualOverrideText&quot;:&quot;&quot;},&quot;citationTag&quot;:&quot;MENDELEY_CITATION_v3_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&quot;,&quot;citationItems&quot;:[{&quot;displayAs&quot;:&quot;original&quot;,&quot;label&quot;:&quot;page&quot;,&quot;id&quot;:&quot;1a3690ad-5087-36ae-9c7a-98d59f402286&quot;,&quot;itemData&quot;:{&quot;type&quot;:&quot;book&quot;,&quot;id&quot;:&quot;1a3690ad-5087-36ae-9c7a-98d59f402286&quot;,&quot;title&quot;:&quot;Analyzing Social Networks Using R&quot;,&quot;author&quot;:[{&quot;family&quot;:&quot;Borgatti&quot;,&quot;given&quot;:&quot;Stephen P.&quot;,&quot;parse-names&quot;:false,&quot;dropping-particle&quot;:&quot;&quot;,&quot;non-dropping-particle&quot;:&quot;&quot;},{&quot;family&quot;:&quot;Everett&quot;,&quot;given&quot;:&quot;Martin G.&quot;,&quot;parse-names&quot;:false,&quot;dropping-particle&quot;:&quot;&quot;,&quot;non-dropping-particle&quot;:&quot;&quot;},{&quot;family&quot;:&quot;Johnson&quot;,&quot;given&quot;:&quot;Jeffrey C.&quot;,&quot;parse-names&quot;:false,&quot;dropping-particle&quot;:&quot;&quot;,&quot;non-dropping-particle&quot;:&quot;&quot;},{&quot;family&quot;:&quot;Agneessens&quot;,&quot;given&quot;:&quot;Filip&quot;,&quot;parse-names&quot;:false,&quot;dropping-particle&quot;:&quot;&quot;,&quot;non-dropping-particle&quot;:&quot;&quot;}],&quot;editor&quot;:[{&quot;family&quot;:&quot;Seaman&quot;,&quot;given&quot;:&quot;Jai&quot;,&quot;parse-names&quot;:false,&quot;dropping-particle&quot;:&quot;&quot;,&quot;non-dropping-particle&quot;:&quot;&quot;}],&quot;issued&quot;:{&quot;date-parts&quot;:[[2022]]},&quot;publisher-place&quot;:&quot;London&quot;,&quot;publisher&quot;:&quot;SAGE Publications&quot;,&quot;container-title-short&quot;:&quot;&quot;},&quot;isTemporary&quot;:false,&quot;locator&quot;:&quot;182&quot;}]},{&quot;citationID&quot;:&quot;MENDELEY_CITATION_a20fb3ee-db3a-4e9a-a9ab-c65485ab7399&quot;,&quot;properties&quot;:{&quot;noteIndex&quot;:0},&quot;isEdited&quot;:false,&quot;manualOverride&quot;:{&quot;isManuallyOverridden&quot;:false,&quot;citeprocText&quot;:&quot;(Borgatti et al. 2022, 183)&quot;,&quot;manualOverrideText&quot;:&quot;&quot;},&quot;citationTag&quot;:&quot;MENDELEY_CITATION_v3_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&quot;,&quot;citationItems&quot;:[{&quot;displayAs&quot;:&quot;original&quot;,&quot;label&quot;:&quot;page&quot;,&quot;id&quot;:&quot;1a3690ad-5087-36ae-9c7a-98d59f402286&quot;,&quot;itemData&quot;:{&quot;type&quot;:&quot;book&quot;,&quot;id&quot;:&quot;1a3690ad-5087-36ae-9c7a-98d59f402286&quot;,&quot;title&quot;:&quot;Analyzing Social Networks Using R&quot;,&quot;author&quot;:[{&quot;family&quot;:&quot;Borgatti&quot;,&quot;given&quot;:&quot;Stephen P.&quot;,&quot;parse-names&quot;:false,&quot;dropping-particle&quot;:&quot;&quot;,&quot;non-dropping-particle&quot;:&quot;&quot;},{&quot;family&quot;:&quot;Everett&quot;,&quot;given&quot;:&quot;Martin G.&quot;,&quot;parse-names&quot;:false,&quot;dropping-particle&quot;:&quot;&quot;,&quot;non-dropping-particle&quot;:&quot;&quot;},{&quot;family&quot;:&quot;Johnson&quot;,&quot;given&quot;:&quot;Jeffrey C.&quot;,&quot;parse-names&quot;:false,&quot;dropping-particle&quot;:&quot;&quot;,&quot;non-dropping-particle&quot;:&quot;&quot;},{&quot;family&quot;:&quot;Agneessens&quot;,&quot;given&quot;:&quot;Filip&quot;,&quot;parse-names&quot;:false,&quot;dropping-particle&quot;:&quot;&quot;,&quot;non-dropping-particle&quot;:&quot;&quot;}],&quot;editor&quot;:[{&quot;family&quot;:&quot;Seaman&quot;,&quot;given&quot;:&quot;Jai&quot;,&quot;parse-names&quot;:false,&quot;dropping-particle&quot;:&quot;&quot;,&quot;non-dropping-particle&quot;:&quot;&quot;}],&quot;issued&quot;:{&quot;date-parts&quot;:[[2022]]},&quot;publisher-place&quot;:&quot;London&quot;,&quot;publisher&quot;:&quot;SAGE Publications&quot;,&quot;container-title-short&quot;:&quot;&quot;},&quot;isTemporary&quot;:false,&quot;locator&quot;:&quot;183&quot;}]},{&quot;citationID&quot;:&quot;MENDELEY_CITATION_2193dd76-9531-4b7b-b2f5-752f632e091e&quot;,&quot;properties&quot;:{&quot;noteIndex&quot;:0},&quot;isEdited&quot;:false,&quot;manualOverride&quot;:{&quot;isManuallyOverridden&quot;:true,&quot;citeprocText&quot;:&quot;(Mali et al. 2012, 236)&quot;,&quot;manualOverrideText&quot;:&quot;(Mali et al. 2012, p 236)&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36&quot;}],&quot;citationTag&quot;:&quot;MENDELEY_CITATION_v3_eyJjaXRhdGlvbklEIjoiTUVOREVMRVlfQ0lUQVRJT05fMjE5M2RkNzYtOTUzMS00YjdiLWIyZjUtNzUyZjYzMmUwOTFlIiwicHJvcGVydGllcyI6eyJub3RlSW5kZXgiOjB9LCJpc0VkaXRlZCI6ZmFsc2UsIm1hbnVhbE92ZXJyaWRlIjp7ImlzTWFudWFsbHlPdmVycmlkZGVuIjp0cnVlLCJjaXRlcHJvY1RleHQiOiIoTWFsaSBldCBhbC4gMjAxMiwgMjM2KSIsIm1hbnVhbE92ZXJyaWRlVGV4dCI6IihNYWxpIGV0IGFsLiAyMDEyLCBwIDIzNik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M2In1dfQ==&quot;},{&quot;citationID&quot;:&quot;MENDELEY_CITATION_2d2a6237-856d-406c-987c-f12b7f43ce4c&quot;,&quot;properties&quot;:{&quot;noteIndex&quot;:0},&quot;isEdited&quot;:false,&quot;manualOverride&quot;:{&quot;isManuallyOverridden&quot;:false,&quot;citeprocText&quot;:&quot;(Borgatti et al. 2022, 201–3)&quot;,&quot;manualOverrideText&quot;:&quot;&quot;},&quot;citationItems&quot;:[{&quot;displayAs&quot;:&quot;original&quot;,&quot;label&quot;:&quot;page&quot;,&quot;id&quot;:&quot;1a3690ad-5087-36ae-9c7a-98d59f402286&quot;,&quot;itemData&quot;:{&quot;type&quot;:&quot;book&quot;,&quot;id&quot;:&quot;1a3690ad-5087-36ae-9c7a-98d59f402286&quot;,&quot;title&quot;:&quot;Analyzing Social Networks Using R&quot;,&quot;author&quot;:[{&quot;family&quot;:&quot;Borgatti&quot;,&quot;given&quot;:&quot;Stephen P.&quot;,&quot;parse-names&quot;:false,&quot;dropping-particle&quot;:&quot;&quot;,&quot;non-dropping-particle&quot;:&quot;&quot;},{&quot;family&quot;:&quot;Everett&quot;,&quot;given&quot;:&quot;Martin G.&quot;,&quot;parse-names&quot;:false,&quot;dropping-particle&quot;:&quot;&quot;,&quot;non-dropping-particle&quot;:&quot;&quot;},{&quot;family&quot;:&quot;Johnson&quot;,&quot;given&quot;:&quot;Jeffrey C.&quot;,&quot;parse-names&quot;:false,&quot;dropping-particle&quot;:&quot;&quot;,&quot;non-dropping-particle&quot;:&quot;&quot;},{&quot;family&quot;:&quot;Agneessens&quot;,&quot;given&quot;:&quot;Filip&quot;,&quot;parse-names&quot;:false,&quot;dropping-particle&quot;:&quot;&quot;,&quot;non-dropping-particle&quot;:&quot;&quot;}],&quot;editor&quot;:[{&quot;family&quot;:&quot;Seaman&quot;,&quot;given&quot;:&quot;Jai&quot;,&quot;parse-names&quot;:false,&quot;dropping-particle&quot;:&quot;&quot;,&quot;non-dropping-particle&quot;:&quot;&quot;}],&quot;issued&quot;:{&quot;date-parts&quot;:[[2022]]},&quot;publisher-place&quot;:&quot;London&quot;,&quot;publisher&quot;:&quot;SAGE Publications&quot;,&quot;container-title-short&quot;:&quot;&quot;},&quot;isTemporary&quot;:false,&quot;locator&quot;:&quot;201-203&quot;}],&quot;citationTag&quot;:&quot;MENDELEY_CITATION_v3_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&quot;},{&quot;citationID&quot;:&quot;MENDELEY_CITATION_ff72cd18-8eb7-4d6c-a259-78bf22923b27&quot;,&quot;properties&quot;:{&quot;noteIndex&quot;:0,&quot;mode&quot;:&quot;author-only&quot;},&quot;isEdited&quot;:false,&quot;manualOverride&quot;:{&quot;isManuallyOverridden&quot;:false,&quot;citeprocText&quot;:&quot;Vacca et al.&quot;,&quot;manualOverrideText&quot;:&quot;&quot;},&quot;citationItems&quot;:[{&quot;displayAs&quot;:&quot;author-only&quot;,&quot;label&quot;:&quot;page&quot;,&quot;id&quot;:&quot;742321b4-98fd-326a-8086-f1bd87221ec0&quot;,&quot;itemData&quot;:{&quot;type&quot;:&quot;article-journal&quot;,&quot;id&quot;:&quot;742321b4-98fd-326a-8086-f1bd87221ec0&quot;,&quot;title&quot;:&quot;Designing a CTSA-Based Social Network Intervention to Foster Cross-Disciplinary Team Science&quot;,&quot;author&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family&quot;:&quot;Conlon&quot;,&quot;given&quot;:&quot;Michael&quot;,&quot;parse-names&quot;:false,&quot;dropping-particle&quot;:&quot;&quot;,&quot;non-dropping-particle&quot;:&quot;&quot;},{&quot;family&quot;:&quot;Nelson&quot;,&quot;given&quot;:&quot;David R.&quot;,&quot;parse-names&quot;:false,&quot;dropping-particle&quot;:&quot;&quot;,&quot;non-dropping-particle&quot;:&quot;&quot;}],&quot;container-title&quot;:&quot;Clinical and Translational Science&quot;,&quot;container-title-short&quot;:&quot;Clin Transl Sci&quot;,&quot;accessed&quot;:{&quot;date-parts&quot;:[[2023,9,12]]},&quot;DOI&quot;:&quot;10.1111/CTS.12267&quot;,&quot;ISSN&quot;:&quot;17528062&quot;,&quot;PMID&quot;:&quot;25788258&quot;,&quot;issued&quot;:{&quot;date-parts&quot;:[[2015,8,1]]},&quot;page&quot;:&quot;281-289&quot;,&quot;abstract&quot;:&quot;This paper explores the application of network intervention strategies to the problem of assembling cross-disciplinary scientific teams in academic institutions. In a project supported by the University of Florida (UF) Clinical and Translational Science Institute, we used VIVO, a semantic-web research networking system, to extract the social network of scientific collaborations on publications and awarded grants across all UF colleges and departments. Drawing on the notion of network interventions, we designed an alteration program to add specific edges to the collaboration network, that is, to create specific collaborations between previously unconnected investigators. The missing collaborative links were identified by a number of network criteria to enhance desirable structural properties of individual positions or the network as a whole. We subsequently implemented an online survey (N = 103) that introduced the potential collaborators to each other through their VIVO profiles, and investigated their attitudes toward starting a project together. We discuss the design of the intervention program, the network criteria adopted, and preliminary survey results. The results provide insight into the feasibility of intervention programs on scientific collaboration networks, as well as suggestions on the implementation of such programs to assemble cross-disciplinary scientific teams in CTSA institutions.&quot;,&quot;issue&quot;:&quot;4&quot;,&quot;volume&quot;:&quot;8&quot;},&quot;isTemporary&quot;:false,&quot;suppress-author&quot;:false,&quot;composite&quot;:false,&quot;author-only&quot;:true}],&quot;citationTag&quot;:&quot;MENDELEY_CITATION_v3_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&quot;},{&quot;citationID&quot;:&quot;MENDELEY_CITATION_7ce87442-4df8-414b-9b37-c69c2e4bec6b&quot;,&quot;properties&quot;:{&quot;noteIndex&quot;:0,&quot;mode&quot;:&quot;composite&quot;},&quot;isEdited&quot;:false,&quot;manualOverride&quot;:{&quot;isManuallyOverridden&quot;:true,&quot;citeprocText&quot;:&quot;Vacca et al. (2015)&quot;,&quot;manualOverrideText&quot;:&quot;Vacca et al.’s (2015)&quot;},&quot;citationTag&quot;:&quot;MENDELEY_CITATION_v3_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&quot;,&quot;citationItems&quot;:[{&quot;displayAs&quot;:&quot;composite&quot;,&quot;label&quot;:&quot;page&quot;,&quot;id&quot;:&quot;742321b4-98fd-326a-8086-f1bd87221ec0&quot;,&quot;itemData&quot;:{&quot;type&quot;:&quot;article-journal&quot;,&quot;id&quot;:&quot;742321b4-98fd-326a-8086-f1bd87221ec0&quot;,&quot;title&quot;:&quot;Designing a CTSA-Based Social Network Intervention to Foster Cross-Disciplinary Team Science&quot;,&quot;author&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family&quot;:&quot;Conlon&quot;,&quot;given&quot;:&quot;Michael&quot;,&quot;parse-names&quot;:false,&quot;dropping-particle&quot;:&quot;&quot;,&quot;non-dropping-particle&quot;:&quot;&quot;},{&quot;family&quot;:&quot;Nelson&quot;,&quot;given&quot;:&quot;David R.&quot;,&quot;parse-names&quot;:false,&quot;dropping-particle&quot;:&quot;&quot;,&quot;non-dropping-particle&quot;:&quot;&quot;}],&quot;container-title&quot;:&quot;Clinical and Translational Science&quot;,&quot;container-title-short&quot;:&quot;Clin Transl Sci&quot;,&quot;accessed&quot;:{&quot;date-parts&quot;:[[2023,9,12]]},&quot;DOI&quot;:&quot;10.1111/CTS.12267&quot;,&quot;ISSN&quot;:&quot;17528062&quot;,&quot;PMID&quot;:&quot;25788258&quot;,&quot;issued&quot;:{&quot;date-parts&quot;:[[2015,8,1]]},&quot;page&quot;:&quot;281-289&quot;,&quot;abstract&quot;:&quot;This paper explores the application of network intervention strategies to the problem of assembling cross-disciplinary scientific teams in academic institutions. In a project supported by the University of Florida (UF) Clinical and Translational Science Institute, we used VIVO, a semantic-web research networking system, to extract the social network of scientific collaborations on publications and awarded grants across all UF colleges and departments. Drawing on the notion of network interventions, we designed an alteration program to add specific edges to the collaboration network, that is, to create specific collaborations between previously unconnected investigators. The missing collaborative links were identified by a number of network criteria to enhance desirable structural properties of individual positions or the network as a whole. We subsequently implemented an online survey (N = 103) that introduced the potential collaborators to each other through their VIVO profiles, and investigated their attitudes toward starting a project together. We discuss the design of the intervention program, the network criteria adopted, and preliminary survey results. The results provide insight into the feasibility of intervention programs on scientific collaboration networks, as well as suggestions on the implementation of such programs to assemble cross-disciplinary scientific teams in CTSA institutions.&quot;,&quot;issue&quot;:&quot;4&quot;,&quot;volume&quot;:&quot;8&quot;},&quot;isTemporary&quot;:false,&quot;suppress-author&quot;:false,&quot;composite&quot;:true,&quot;author-only&quot;:false}]},{&quot;citationID&quot;:&quot;MENDELEY_CITATION_9b1a77db-7b5a-4cf8-a9a8-76cbc6962a39&quot;,&quot;properties&quot;:{&quot;noteIndex&quot;:0},&quot;isEdited&quot;:false,&quot;manualOverride&quot;:{&quot;isManuallyOverridden&quot;:true,&quot;citeprocText&quot;:&quot;(Dalton, Wolff, and Bekker 2022; Sonnenwald 2007; Lieberknecht et al. 2023)&quot;,&quot;manualOverrideText&quot;:&quot;Dalton, Wolff, and Bekker 2022; Sonnenwald 2007; Lieberknecht et al. 2023)&quot;},&quot;citationItems&quot;:[{&quot;id&quot;:&quot;e4acd66d-9340-371a-9d80-f238aea3b041&quot;,&quot;itemData&quot;:{&quot;type&quot;:&quot;article-journal&quot;,&quot;id&quot;:&quot;e4acd66d-9340-371a-9d80-f238aea3b041&quot;,&quot;title&quot;:&quot;Interdisciplinary Research as a Complicated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21100397&quot;,&quot;ISSN&quot;:&quot;16094069&quot;,&quot;issued&quot;:{&quot;date-parts&quot;:[[2022,5,1]]},&quot;abstract&quot;:&quot;Notwithstanding the rapidly growing body of literature on interdisciplinary research, several of the crucial dynamics in interdisciplinary research systems remain poorly understood and undertheorized. To this effect we seek to provide a ‘fundamental’ ontology of interdisciplinary research systems. We principally understand an interdisciplinary research system as a complex system consisting of researchers from different disciplines that have undergone a pseudomorphosis (i.e. a false formation) into a complicated system through the formation of a central organizing principle. The central organizing principle provides a stricter definition of the research problem and subsequently coalesces the intentionality of system agents through a unification of their disparate aims and methodologies. This pseudomorphosis is thereby associated with an exchange of individual freedom for organizational utility resulting in internal tensions which are, we argue, most prominently expressed in the interplay of epistemic incompatibilities between disciplines. We explore three frameworks for successfully navigating these incompatibilities: circumvention, which is based on avoidance of areas of disciplinary incompatibility; pragmatism, which is based on ignoring areas of compatibility; and disciplinary synthesis which involves a paradigm shift in researchers’ understanding of their disciplinary propositions resolving perceived incompatibilities. It is anticipated that this paper may be of benefit to researchers and organizers seeking to effectively structure interdisciplinary research projects, specifically in terms of framing the research problem and the modes of inquiry, and in structuring the interdisciplinary research team.&quot;,&quot;publisher&quot;:&quot;SAGE Publications Inc.&quot;,&quot;volume&quot;:&quot;21&quot;},&quot;isTemporary&quot;:false},{&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id&quot;:&quot;9f2ac365-5414-3c8b-8a51-ecc07da6506b&quot;,&quot;itemData&quot;:{&quot;type&quot;:&quot;article-journal&quot;,&quot;id&quot;:&quot;9f2ac365-5414-3c8b-8a51-ecc07da6506b&quot;,&quot;title&quot;:&quot;Creating meeting grounds for transdisciplinary climate research: the role of humanities and social sciences in grand challenges&quot;,&quot;author&quot;:[{&quot;family&quot;:&quot;Lieberknecht&quot;,&quot;given&quot;:&quot;Katherine&quot;,&quot;parse-names&quot;:false,&quot;dropping-particle&quot;:&quot;&quot;,&quot;non-dropping-particle&quot;:&quot;&quot;},{&quot;family&quot;:&quot;Houser&quot;,&quot;given&quot;:&quot;Heather&quot;,&quot;parse-names&quot;:false,&quot;dropping-particle&quot;:&quot;&quot;,&quot;non-dropping-particle&quot;:&quot;&quot;},{&quot;family&quot;:&quot;Rabinowitz&quot;,&quot;given&quot;:&quot;Adam&quot;,&quot;parse-names&quot;:false,&quot;dropping-particle&quot;:&quot;&quot;,&quot;non-dropping-particle&quot;:&quot;&quot;},{&quot;family&quot;:&quot;Pierce&quot;,&quot;given&quot;:&quot;Suzanne A.&quot;,&quot;parse-names&quot;:false,&quot;dropping-particle&quot;:&quot;&quot;,&quot;non-dropping-particle&quot;:&quot;&quot;},{&quot;family&quot;:&quot;Rodríguez&quot;,&quot;given&quot;:&quot;Lourdes&quot;,&quot;parse-names&quot;:false,&quot;dropping-particle&quot;:&quot;&quot;,&quot;non-dropping-particle&quot;:&quot;&quot;},{&quot;family&quot;:&quot;Leite&quot;,&quot;given&quot;:&quot;Fernanda&quot;,&quot;parse-names&quot;:false,&quot;dropping-particle&quot;:&quot;&quot;,&quot;non-dropping-particle&quot;:&quot;&quot;},{&quot;family&quot;:&quot;Lowell&quot;,&quot;given&quot;:&quot;Jonathan&quot;,&quot;parse-names&quot;:false,&quot;dropping-particle&quot;:&quot;&quot;,&quot;non-dropping-particle&quot;:&quot;&quot;},{&quot;family&quot;:&quot;Gray&quot;,&quot;given&quot;:&quot;Jennifer Nelson&quot;,&quot;parse-names&quot;:false,&quot;dropping-particle&quot;:&quot;&quot;,&quot;non-dropping-particle&quot;:&quot;&quot;}],&quot;container-title&quot;:&quot;Interdisciplinary Science Reviews&quot;,&quot;DOI&quot;:&quot;10.1080/03080188.2022.2148889&quot;,&quot;ISSN&quot;:&quot;17432790&quot;,&quot;issued&quot;:{&quot;date-parts&quot;:[[2023]]},&quot;page&quot;:&quot;585-607&quot;,&quot;abstract&quot;:&quot;In this position paper, we use the example of The University of Texas at Austin’s Planet Texas 2050 (PT2050) to argue that the Grand Challenge (GC) framework for ambitious research initiatives must create meeting grounds for transdisciplinary integration of science, technology, engineering, mathematics (STEM), arts, and humanities, along with community perspectives. We trace the historical trajectory of GCs, and reframe GC initiatives within the literature of inter- and transdisciplinarity. We present PT2050 as a case study of the infrastructural supports and imaginative process for creating level meeting grounds for transdisciplinarity. We demonstrate the benefits of these meeting grounds through projects, products, and funding generated. We contend that engaging arts, humanities, and community in co-design from the beginning is critical because complex, urgent challenges such as the climate crisis are embedded in human societies and demand solutions based in understanding of social, cultural, and historical contexts as well as STEM applications.&quot;,&quot;publisher&quot;:&quot;Taylor and Francis Ltd.&quot;,&quot;issue&quot;:&quot;4&quot;,&quot;volume&quot;:&quot;48&quot;,&quot;container-title-short&quot;:&quot;&quot;},&quot;isTemporary&quot;:false}],&quot;citationTag&quot;:&quot;MENDELEY_CITATION_v3_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&quot;},{&quot;citationID&quot;:&quot;MENDELEY_CITATION_1d6d4944-0e5e-4308-8161-3649e4ad6ea1&quot;,&quot;properties&quot;:{&quot;noteIndex&quot;:0},&quot;isEdited&quot;:false,&quot;manualOverride&quot;:{&quot;isManuallyOverridden&quot;:false,&quot;citeprocText&quot;:&quot;(Dalton, Wolff, and Bekker 2021)&quot;,&quot;manualOverrideText&quot;:&quot;&quot;},&quot;citationItems&quot;:[{&quot;id&quot;:&quot;a355bc3c-97f0-3393-bd8d-61ef4cf4e449&quot;,&quot;itemData&quot;:{&quot;type&quot;:&quot;article-journal&quot;,&quot;id&quot;:&quot;a355bc3c-97f0-3393-bd8d-61ef4cf4e449&quot;,&quot;title&quot;:&quot;Multidisciplinary Research as a Complex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11038400&quot;,&quot;ISSN&quot;:&quot;16094069&quot;,&quot;issued&quot;:{&quot;date-parts&quot;:[[2021]]},&quot;abstract&quot;:&quot;Collaborative research has become increasingly prominent since the mid-20th century. This article aspires to offer a fundamental ontology of a multidisciplinary research system. As a point of departure, we consider disciplinarity as a restricted language code as noted by Bernstein. The impetus for collaboration is found in a research problem’s transcendence of disciplinary bounds. This article makes several propositions that diverge from the consensus position regarding the formation and dynamics of a multidisciplinary system. Most notably that such a system adheres to the constituent elements of what could be regarded as a complex system, including an ensemble of elements, interactions between these elements, local disorder followed by the emergence of robust order and system memory. We propose that the internal communications and subsequent self-organization of such a system may be conceptualized as orientation signals, or ‘stigmergy’, analogous to those observed in swarms. System robustness, we argue, is a function of the individual researcher’s local autonomy and is, paradoxically, augmented by the weakness of communications across disciplinary bounds, along with the lack of central organization and the emphasis on research novelty. System memory, we argue, manifests itself in the ability of a researcher to change her/his route of inquiry, based on environmental feedback, whereby new information becomes incorporated into the adjusted research methodology. We propose that an emergent intelligence, at the level of the system, expresses itself in the unconcealment of the ‘form’ of the metaproblem. The theoretical model is empirically illustrated using, as an example, the contemporary field of renewable energy research, which is an area primed for collaborative research. It is anticipated that an improved understanding of multidisciplinary research systems provides insights into certain strengths particular to less integrated and self-organized forms of collaborative research along with a framework with which to improve the design and fostering of such systems.&quot;,&quot;publisher&quot;:&quot;SAGE Publications Inc.&quot;,&quot;volume&quot;:&quot;20&quot;},&quot;isTemporary&quot;:false}],&quot;citationTag&quot;:&quot;MENDELEY_CITATION_v3_eyJjaXRhdGlvbklEIjoiTUVOREVMRVlfQ0lUQVRJT05fMWQ2ZDQ5NDQtMGU1ZS00MzA4LTgxNjEtMzY0OWU0YWQ2ZWEx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quot;},{&quot;citationID&quot;:&quot;MENDELEY_CITATION_bcd56a8f-c156-4f32-8908-f11801e2a945&quot;,&quot;properties&quot;:{&quot;noteIndex&quot;:0},&quot;isEdited&quot;:false,&quot;manualOverride&quot;:{&quot;isManuallyOverridden&quot;:false,&quot;citeprocText&quot;:&quot;(Dalton, Wolff, and Bekker 2021)&quot;,&quot;manualOverrideText&quot;:&quot;&quot;},&quot;citationItems&quot;:[{&quot;id&quot;:&quot;a355bc3c-97f0-3393-bd8d-61ef4cf4e449&quot;,&quot;itemData&quot;:{&quot;type&quot;:&quot;article-journal&quot;,&quot;id&quot;:&quot;a355bc3c-97f0-3393-bd8d-61ef4cf4e449&quot;,&quot;title&quot;:&quot;Multidisciplinary Research as a Complex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11038400&quot;,&quot;ISSN&quot;:&quot;16094069&quot;,&quot;issued&quot;:{&quot;date-parts&quot;:[[2021]]},&quot;abstract&quot;:&quot;Collaborative research has become increasingly prominent since the mid-20th century. This article aspires to offer a fundamental ontology of a multidisciplinary research system. As a point of departure, we consider disciplinarity as a restricted language code as noted by Bernstein. The impetus for collaboration is found in a research problem’s transcendence of disciplinary bounds. This article makes several propositions that diverge from the consensus position regarding the formation and dynamics of a multidisciplinary system. Most notably that such a system adheres to the constituent elements of what could be regarded as a complex system, including an ensemble of elements, interactions between these elements, local disorder followed by the emergence of robust order and system memory. We propose that the internal communications and subsequent self-organization of such a system may be conceptualized as orientation signals, or ‘stigmergy’, analogous to those observed in swarms. System robustness, we argue, is a function of the individual researcher’s local autonomy and is, paradoxically, augmented by the weakness of communications across disciplinary bounds, along with the lack of central organization and the emphasis on research novelty. System memory, we argue, manifests itself in the ability of a researcher to change her/his route of inquiry, based on environmental feedback, whereby new information becomes incorporated into the adjusted research methodology. We propose that an emergent intelligence, at the level of the system, expresses itself in the unconcealment of the ‘form’ of the metaproblem. The theoretical model is empirically illustrated using, as an example, the contemporary field of renewable energy research, which is an area primed for collaborative research. It is anticipated that an improved understanding of multidisciplinary research systems provides insights into certain strengths particular to less integrated and self-organized forms of collaborative research along with a framework with which to improve the design and fostering of such systems.&quot;,&quot;publisher&quot;:&quot;SAGE Publications Inc.&quot;,&quot;volume&quot;:&quot;20&quot;},&quot;isTemporary&quot;:false}],&quot;citationTag&quot;:&quot;MENDELEY_CITATION_v3_eyJjaXRhdGlvbklEIjoiTUVOREVMRVlfQ0lUQVRJT05fYmNkNTZhOGYtYzE1Ni00ZjMyLTg5MDgtZjExODAxZTJhOTQ1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quot;},{&quot;citationID&quot;:&quot;MENDELEY_CITATION_61ca4214-453d-497c-9312-bd4a3c0dc7ad&quot;,&quot;properties&quot;:{&quot;noteIndex&quot;:0},&quot;isEdited&quot;:false,&quot;manualOverride&quot;:{&quot;isManuallyOverridden&quot;:false,&quot;citeprocText&quot;:&quot;(Dalton, Wolff, and Bekker 2021)&quot;,&quot;manualOverrideText&quot;:&quot;&quot;},&quot;citationItems&quot;:[{&quot;id&quot;:&quot;a355bc3c-97f0-3393-bd8d-61ef4cf4e449&quot;,&quot;itemData&quot;:{&quot;type&quot;:&quot;article-journal&quot;,&quot;id&quot;:&quot;a355bc3c-97f0-3393-bd8d-61ef4cf4e449&quot;,&quot;title&quot;:&quot;Multidisciplinary Research as a Complex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11038400&quot;,&quot;ISSN&quot;:&quot;16094069&quot;,&quot;issued&quot;:{&quot;date-parts&quot;:[[2021]]},&quot;abstract&quot;:&quot;Collaborative research has become increasingly prominent since the mid-20th century. This article aspires to offer a fundamental ontology of a multidisciplinary research system. As a point of departure, we consider disciplinarity as a restricted language code as noted by Bernstein. The impetus for collaboration is found in a research problem’s transcendence of disciplinary bounds. This article makes several propositions that diverge from the consensus position regarding the formation and dynamics of a multidisciplinary system. Most notably that such a system adheres to the constituent elements of what could be regarded as a complex system, including an ensemble of elements, interactions between these elements, local disorder followed by the emergence of robust order and system memory. We propose that the internal communications and subsequent self-organization of such a system may be conceptualized as orientation signals, or ‘stigmergy’, analogous to those observed in swarms. System robustness, we argue, is a function of the individual researcher’s local autonomy and is, paradoxically, augmented by the weakness of communications across disciplinary bounds, along with the lack of central organization and the emphasis on research novelty. System memory, we argue, manifests itself in the ability of a researcher to change her/his route of inquiry, based on environmental feedback, whereby new information becomes incorporated into the adjusted research methodology. We propose that an emergent intelligence, at the level of the system, expresses itself in the unconcealment of the ‘form’ of the metaproblem. The theoretical model is empirically illustrated using, as an example, the contemporary field of renewable energy research, which is an area primed for collaborative research. It is anticipated that an improved understanding of multidisciplinary research systems provides insights into certain strengths particular to less integrated and self-organized forms of collaborative research along with a framework with which to improve the design and fostering of such systems.&quot;,&quot;publisher&quot;:&quot;SAGE Publications Inc.&quot;,&quot;volume&quot;:&quot;20&quot;},&quot;isTemporary&quot;:false}],&quot;citationTag&quot;:&quot;MENDELEY_CITATION_v3_eyJjaXRhdGlvbklEIjoiTUVOREVMRVlfQ0lUQVRJT05fNjFjYTQyMTQtNDUzZC00OTdjLTkzMTItYmQ0YTNjMGRjN2Fk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quot;},{&quot;citationID&quot;:&quot;MENDELEY_CITATION_3b98f4a9-8274-4dbb-9f0d-7aee8a0e50a7&quot;,&quot;properties&quot;:{&quot;noteIndex&quot;:0,&quot;mode&quot;:&quot;composite&quot;},&quot;isEdited&quot;:false,&quot;manualOverride&quot;:{&quot;isManuallyOverridden&quot;:false,&quot;citeprocText&quot;:&quot;Bolger (2021)&quot;,&quot;manualOverrideText&quot;:&quot;&quot;},&quot;citationItems&quot;:[{&quot;displayAs&quot;:&quot;composite&quot;,&quot;label&quot;:&quot;page&quot;,&quot;id&quot;:&quot;c4a3b8ec-335a-3775-b53b-aac7f9f30793&quot;,&quot;itemData&quot;:{&quot;type&quot;:&quot;article-journal&quot;,&quot;id&quot;:&quot;c4a3b8ec-335a-3775-b53b-aac7f9f30793&quot;,&quot;title&quot;:&quot;A study of faculty perceptions and engagement with interdisciplinary research in university sustainability institutes&quot;,&quot;author&quot;:[{&quot;family&quot;:&quot;Bolger&quot;,&quot;given&quot;:&quot;Paul&quot;,&quot;parse-names&quot;:false,&quot;dropping-particle&quot;:&quot;&quot;,&quot;non-dropping-particle&quot;:&quot;&quot;}],&quot;container-title&quot;:&quot;Journal of Environmental Studies and Sciences&quot;,&quot;container-title-short&quot;:&quot;J Environ Stud Sci&quot;,&quot;DOI&quot;:&quot;10.1007/s13412-020-00616-7&quot;,&quot;ISSN&quot;:&quot;21906491&quot;,&quot;issued&quot;:{&quot;date-parts&quot;:[[2021,3]]},&quot;page&quot;:&quot;115-129&quot;,&quot;abstract&quot;:&quot;It has long been argued that solutions to inform better decisions on environmental challenges require research at the boundaries of scientific disciplines. Research institutes and centers at universities can be key vehicles for the convergence of scientists from multiple disciplines and the development of integrated, interdisciplinary knowledge. Through a survey of over two hundred faculty in three sustainability research institutes based in the USA, this study explored faculty perceptions of interdisciplinary research, their levels of engagement in interdisciplinary work, and how they view the role of the research institute in enabling interdisciplinary research. The investigation shows that over 95% of faculty at the institutes studied are carrying out research with colleagues outside their own discipline, with half of the faculty spending more than two-thirds of their time on interdisciplinary work. Over half of faculty members are engaging in long-distance interdisciplinary research across the natural-social sciences boundary which is seen as crucial for sustainability science. The research institutes are having a positive influence on facilitating interdisciplinarity with more than four out of five faculty indicating that the institute has enabled interdisciplinary research opportunities that would have not have been possible in their home school. The opportunity to engage in interdisciplinary research is among the most important reasons for faculty to join institutes. While limited to three institutes, the study provides robust evidence for the powerfully beneficial role that research institutes can play as enablers on interdisciplinary research within their university.&quot;,&quot;publisher&quot;:&quot;Springer&quot;,&quot;issue&quot;:&quot;1&quot;,&quot;volume&quot;:&quot;11&quot;},&quot;isTemporary&quot;:false,&quot;suppress-author&quot;:false,&quot;composite&quot;:true,&quot;author-only&quot;:false}],&quot;citationTag&quot;:&quot;MENDELEY_CITATION_v3_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&quot;},{&quot;citationID&quot;:&quot;MENDELEY_CITATION_271e4ebc-a39f-4249-9758-aa27f4246bd8&quot;,&quot;properties&quot;:{&quot;noteIndex&quot;:0},&quot;isEdited&quot;:false,&quot;manualOverride&quot;:{&quot;isManuallyOverridden&quot;:false,&quot;citeprocText&quot;:&quot;(Bolger 2021)&quot;,&quot;manualOverrideText&quot;:&quot;&quot;},&quot;citationItems&quot;:[{&quot;id&quot;:&quot;c4a3b8ec-335a-3775-b53b-aac7f9f30793&quot;,&quot;itemData&quot;:{&quot;type&quot;:&quot;article-journal&quot;,&quot;id&quot;:&quot;c4a3b8ec-335a-3775-b53b-aac7f9f30793&quot;,&quot;title&quot;:&quot;A study of faculty perceptions and engagement with interdisciplinary research in university sustainability institutes&quot;,&quot;author&quot;:[{&quot;family&quot;:&quot;Bolger&quot;,&quot;given&quot;:&quot;Paul&quot;,&quot;parse-names&quot;:false,&quot;dropping-particle&quot;:&quot;&quot;,&quot;non-dropping-particle&quot;:&quot;&quot;}],&quot;container-title&quot;:&quot;Journal of Environmental Studies and Sciences&quot;,&quot;container-title-short&quot;:&quot;J Environ Stud Sci&quot;,&quot;DOI&quot;:&quot;10.1007/s13412-020-00616-7&quot;,&quot;ISSN&quot;:&quot;21906491&quot;,&quot;issued&quot;:{&quot;date-parts&quot;:[[2021,3]]},&quot;page&quot;:&quot;115-129&quot;,&quot;abstract&quot;:&quot;It has long been argued that solutions to inform better decisions on environmental challenges require research at the boundaries of scientific disciplines. Research institutes and centers at universities can be key vehicles for the convergence of scientists from multiple disciplines and the development of integrated, interdisciplinary knowledge. Through a survey of over two hundred faculty in three sustainability research institutes based in the USA, this study explored faculty perceptions of interdisciplinary research, their levels of engagement in interdisciplinary work, and how they view the role of the research institute in enabling interdisciplinary research. The investigation shows that over 95% of faculty at the institutes studied are carrying out research with colleagues outside their own discipline, with half of the faculty spending more than two-thirds of their time on interdisciplinary work. Over half of faculty members are engaging in long-distance interdisciplinary research across the natural-social sciences boundary which is seen as crucial for sustainability science. The research institutes are having a positive influence on facilitating interdisciplinarity with more than four out of five faculty indicating that the institute has enabled interdisciplinary research opportunities that would have not have been possible in their home school. The opportunity to engage in interdisciplinary research is among the most important reasons for faculty to join institutes. While limited to three institutes, the study provides robust evidence for the powerfully beneficial role that research institutes can play as enablers on interdisciplinary research within their university.&quot;,&quot;publisher&quot;:&quot;Springer&quot;,&quot;issue&quot;:&quot;1&quot;,&quot;volume&quot;:&quot;11&quot;},&quot;isTemporary&quot;:false}],&quot;citationTag&quot;:&quot;MENDELEY_CITATION_v3_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&quot;},{&quot;citationID&quot;:&quot;MENDELEY_CITATION_1846e568-4610-4e44-9d2e-58574afbb776&quot;,&quot;properties&quot;:{&quot;noteIndex&quot;:0},&quot;isEdited&quot;:false,&quot;manualOverride&quot;:{&quot;isManuallyOverridden&quot;:false,&quot;citeprocText&quot;:&quot;(Bolger 2021)&quot;,&quot;manualOverrideText&quot;:&quot;&quot;},&quot;citationItems&quot;:[{&quot;id&quot;:&quot;c4a3b8ec-335a-3775-b53b-aac7f9f30793&quot;,&quot;itemData&quot;:{&quot;type&quot;:&quot;article-journal&quot;,&quot;id&quot;:&quot;c4a3b8ec-335a-3775-b53b-aac7f9f30793&quot;,&quot;title&quot;:&quot;A study of faculty perceptions and engagement with interdisciplinary research in university sustainability institutes&quot;,&quot;author&quot;:[{&quot;family&quot;:&quot;Bolger&quot;,&quot;given&quot;:&quot;Paul&quot;,&quot;parse-names&quot;:false,&quot;dropping-particle&quot;:&quot;&quot;,&quot;non-dropping-particle&quot;:&quot;&quot;}],&quot;container-title&quot;:&quot;Journal of Environmental Studies and Sciences&quot;,&quot;container-title-short&quot;:&quot;J Environ Stud Sci&quot;,&quot;DOI&quot;:&quot;10.1007/s13412-020-00616-7&quot;,&quot;ISSN&quot;:&quot;21906491&quot;,&quot;issued&quot;:{&quot;date-parts&quot;:[[2021,3]]},&quot;page&quot;:&quot;115-129&quot;,&quot;abstract&quot;:&quot;It has long been argued that solutions to inform better decisions on environmental challenges require research at the boundaries of scientific disciplines. Research institutes and centers at universities can be key vehicles for the convergence of scientists from multiple disciplines and the development of integrated, interdisciplinary knowledge. Through a survey of over two hundred faculty in three sustainability research institutes based in the USA, this study explored faculty perceptions of interdisciplinary research, their levels of engagement in interdisciplinary work, and how they view the role of the research institute in enabling interdisciplinary research. The investigation shows that over 95% of faculty at the institutes studied are carrying out research with colleagues outside their own discipline, with half of the faculty spending more than two-thirds of their time on interdisciplinary work. Over half of faculty members are engaging in long-distance interdisciplinary research across the natural-social sciences boundary which is seen as crucial for sustainability science. The research institutes are having a positive influence on facilitating interdisciplinarity with more than four out of five faculty indicating that the institute has enabled interdisciplinary research opportunities that would have not have been possible in their home school. The opportunity to engage in interdisciplinary research is among the most important reasons for faculty to join institutes. While limited to three institutes, the study provides robust evidence for the powerfully beneficial role that research institutes can play as enablers on interdisciplinary research within their university.&quot;,&quot;publisher&quot;:&quot;Springer&quot;,&quot;issue&quot;:&quot;1&quot;,&quot;volume&quot;:&quot;11&quot;},&quot;isTemporary&quot;:false}],&quot;citationTag&quot;:&quot;MENDELEY_CITATION_v3_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&quot;},{&quot;citationID&quot;:&quot;MENDELEY_CITATION_fbb7077f-477c-414c-a5ab-460e7b07f4cb&quot;,&quot;properties&quot;:{&quot;noteIndex&quot;:0},&quot;isEdited&quot;:false,&quot;manualOverride&quot;:{&quot;isManuallyOverridden&quot;:true,&quot;citeprocText&quot;:&quot;(Borgatti et al. 2022, 2–3, 214)&quot;,&quot;manualOverrideText&quot;:&quot;(Borgatti et al. 2022, 2–3, p 214)&quot;},&quot;citationItems&quot;:[{&quot;displayAs&quot;:&quot;original&quot;,&quot;label&quot;:&quot;page&quot;,&quot;id&quot;:&quot;1a3690ad-5087-36ae-9c7a-98d59f402286&quot;,&quot;itemData&quot;:{&quot;type&quot;:&quot;book&quot;,&quot;id&quot;:&quot;1a3690ad-5087-36ae-9c7a-98d59f402286&quot;,&quot;title&quot;:&quot;Analyzing Social Networks Using R&quot;,&quot;author&quot;:[{&quot;family&quot;:&quot;Borgatti&quot;,&quot;given&quot;:&quot;Stephen P.&quot;,&quot;parse-names&quot;:false,&quot;dropping-particle&quot;:&quot;&quot;,&quot;non-dropping-particle&quot;:&quot;&quot;},{&quot;family&quot;:&quot;Everett&quot;,&quot;given&quot;:&quot;Martin G.&quot;,&quot;parse-names&quot;:false,&quot;dropping-particle&quot;:&quot;&quot;,&quot;non-dropping-particle&quot;:&quot;&quot;},{&quot;family&quot;:&quot;Johnson&quot;,&quot;given&quot;:&quot;Jeffrey C.&quot;,&quot;parse-names&quot;:false,&quot;dropping-particle&quot;:&quot;&quot;,&quot;non-dropping-particle&quot;:&quot;&quot;},{&quot;family&quot;:&quot;Agneessens&quot;,&quot;given&quot;:&quot;Filip&quot;,&quot;parse-names&quot;:false,&quot;dropping-particle&quot;:&quot;&quot;,&quot;non-dropping-particle&quot;:&quot;&quot;}],&quot;editor&quot;:[{&quot;family&quot;:&quot;Seaman&quot;,&quot;given&quot;:&quot;Jai&quot;,&quot;parse-names&quot;:false,&quot;dropping-particle&quot;:&quot;&quot;,&quot;non-dropping-particle&quot;:&quot;&quot;}],&quot;issued&quot;:{&quot;date-parts&quot;:[[2022]]},&quot;publisher-place&quot;:&quot;London&quot;,&quot;publisher&quot;:&quot;SAGE Publications&quot;,&quot;container-title-short&quot;:&quot;&quot;},&quot;isTemporary&quot;:false,&quot;locator&quot;:&quot;2-3, 214&quot;}],&quot;citationTag&quot;:&quot;MENDELEY_CITATION_v3_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&quot;},{&quot;citationID&quot;:&quot;MENDELEY_CITATION_ae55d195-8001-4302-9033-c95657feea33&quot;,&quot;properties&quot;:{&quot;noteIndex&quot;:0},&quot;isEdited&quot;:false,&quot;manualOverride&quot;:{&quot;isManuallyOverridden&quot;:false,&quot;citeprocText&quot;:&quot;(Moody 2004; Vacca et al. 2015)&quot;,&quot;manualOverrideText&quot;:&quot;&quot;},&quot;citationItems&quot;:[{&quot;id&quot;:&quot;3ab14e42-0d90-3a0d-a256-0196713d4fed&quot;,&quot;itemData&quot;:{&quot;type&quot;:&quot;article-journal&quot;,&quot;id&quot;:&quot;3ab14e42-0d90-3a0d-a256-0196713d4fed&quot;,&quot;title&quot;:&quot;The structure of a social science collaboration network: Disciplinary cohesion from 1963 to 1999&quot;,&quot;author&quot;:[{&quot;family&quot;:&quot;Moody&quot;,&quot;given&quot;:&quot;James&quot;,&quot;parse-names&quot;:false,&quot;dropping-particle&quot;:&quot;&quot;,&quot;non-dropping-particle&quot;:&quot;&quot;}],&quot;container-title&quot;:&quot;American sociological review&quot;,&quot;container-title-short&quot;:&quot;Am Sociol Rev&quot;,&quot;DOI&quot;:&quot;https://doi.org/10.1177/000312240406900204&quot;,&quot;issued&quot;:{&quot;date-parts&quot;:[[2004,4]]},&quot;page&quot;:&quot;213-238&quot;,&quot;abstract&quot;:&quot;Has sociology become more socially integrated over the last 30 years? Recent work in the sociology of knowledge demonstrates a direct linkage between social interaction patterns and the structure of ideas, suggesting that scientific collaboration networks affect scientific practice. I test three competing models for sociological collaboration networks and find that a structurally cohesive core that has been growing steadily since the early 1960s characterizes the discipline’s coauthorship network. The results show that participation in the sociology collaboration network depends on research specialty and that quantitative work is more likely to be coauthored than non-quantitative work. However, structural embeddedness within the network core given collaboration is largely unrelated to specialty area. This pattern is consistent with a loosely overlapping specialty structure that has potentially integrative implications for theoretical development in sociology.&quot;,&quot;issue&quot;:&quot;2&quot;,&quot;volume&quot;:&quot;69&quot;},&quot;isTemporary&quot;:false},{&quot;id&quot;:&quot;742321b4-98fd-326a-8086-f1bd87221ec0&quot;,&quot;itemData&quot;:{&quot;type&quot;:&quot;article-journal&quot;,&quot;id&quot;:&quot;742321b4-98fd-326a-8086-f1bd87221ec0&quot;,&quot;title&quot;:&quot;Designing a CTSA-Based Social Network Intervention to Foster Cross-Disciplinary Team Science&quot;,&quot;author&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family&quot;:&quot;Conlon&quot;,&quot;given&quot;:&quot;Michael&quot;,&quot;parse-names&quot;:false,&quot;dropping-particle&quot;:&quot;&quot;,&quot;non-dropping-particle&quot;:&quot;&quot;},{&quot;family&quot;:&quot;Nelson&quot;,&quot;given&quot;:&quot;David R.&quot;,&quot;parse-names&quot;:false,&quot;dropping-particle&quot;:&quot;&quot;,&quot;non-dropping-particle&quot;:&quot;&quot;}],&quot;container-title&quot;:&quot;Clinical and Translational Science&quot;,&quot;container-title-short&quot;:&quot;Clin Transl Sci&quot;,&quot;accessed&quot;:{&quot;date-parts&quot;:[[2023,9,12]]},&quot;DOI&quot;:&quot;10.1111/CTS.12267&quot;,&quot;ISSN&quot;:&quot;17528062&quot;,&quot;PMID&quot;:&quot;25788258&quot;,&quot;issued&quot;:{&quot;date-parts&quot;:[[2015,8,1]]},&quot;page&quot;:&quot;281-289&quot;,&quot;abstract&quot;:&quot;This paper explores the application of network intervention strategies to the problem of assembling cross-disciplinary scientific teams in academic institutions. In a project supported by the University of Florida (UF) Clinical and Translational Science Institute, we used VIVO, a semantic-web research networking system, to extract the social network of scientific collaborations on publications and awarded grants across all UF colleges and departments. Drawing on the notion of network interventions, we designed an alteration program to add specific edges to the collaboration network, that is, to create specific collaborations between previously unconnected investigators. The missing collaborative links were identified by a number of network criteria to enhance desirable structural properties of individual positions or the network as a whole. We subsequently implemented an online survey (N = 103) that introduced the potential collaborators to each other through their VIVO profiles, and investigated their attitudes toward starting a project together. We discuss the design of the intervention program, the network criteria adopted, and preliminary survey results. The results provide insight into the feasibility of intervention programs on scientific collaboration networks, as well as suggestions on the implementation of such programs to assemble cross-disciplinary scientific teams in CTSA institutions.&quot;,&quot;issue&quot;:&quot;4&quot;,&quot;volume&quot;:&quot;8&quot;},&quot;isTemporary&quot;:false}],&quot;citationTag&quot;:&quot;MENDELEY_CITATION_v3_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&quot;},{&quot;citationID&quot;:&quot;MENDELEY_CITATION_720f6e4e-4f0f-4bde-9bcf-e33be4dd8952&quot;,&quot;properties&quot;:{&quot;noteIndex&quot;:0},&quot;isEdited&quot;:false,&quot;manualOverride&quot;:{&quot;isManuallyOverridden&quot;:false,&quot;citeprocText&quot;:&quot;(Vacca et al. 2015; Mali et al. 2012, 215)&quot;,&quot;manualOverrideText&quot;:&quot;&quot;},&quot;citationItems&quot;:[{&quot;id&quot;:&quot;742321b4-98fd-326a-8086-f1bd87221ec0&quot;,&quot;itemData&quot;:{&quot;type&quot;:&quot;article-journal&quot;,&quot;id&quot;:&quot;742321b4-98fd-326a-8086-f1bd87221ec0&quot;,&quot;title&quot;:&quot;Designing a CTSA-Based Social Network Intervention to Foster Cross-Disciplinary Team Science&quot;,&quot;author&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family&quot;:&quot;Conlon&quot;,&quot;given&quot;:&quot;Michael&quot;,&quot;parse-names&quot;:false,&quot;dropping-particle&quot;:&quot;&quot;,&quot;non-dropping-particle&quot;:&quot;&quot;},{&quot;family&quot;:&quot;Nelson&quot;,&quot;given&quot;:&quot;David R.&quot;,&quot;parse-names&quot;:false,&quot;dropping-particle&quot;:&quot;&quot;,&quot;non-dropping-particle&quot;:&quot;&quot;}],&quot;container-title&quot;:&quot;Clinical and Translational Science&quot;,&quot;container-title-short&quot;:&quot;Clin Transl Sci&quot;,&quot;accessed&quot;:{&quot;date-parts&quot;:[[2023,9,12]]},&quot;DOI&quot;:&quot;10.1111/CTS.12267&quot;,&quot;ISSN&quot;:&quot;17528062&quot;,&quot;PMID&quot;:&quot;25788258&quot;,&quot;issued&quot;:{&quot;date-parts&quot;:[[2015,8,1]]},&quot;page&quot;:&quot;281-289&quot;,&quot;abstract&quot;:&quot;This paper explores the application of network intervention strategies to the problem of assembling cross-disciplinary scientific teams in academic institutions. In a project supported by the University of Florida (UF) Clinical and Translational Science Institute, we used VIVO, a semantic-web research networking system, to extract the social network of scientific collaborations on publications and awarded grants across all UF colleges and departments. Drawing on the notion of network interventions, we designed an alteration program to add specific edges to the collaboration network, that is, to create specific collaborations between previously unconnected investigators. The missing collaborative links were identified by a number of network criteria to enhance desirable structural properties of individual positions or the network as a whole. We subsequently implemented an online survey (N = 103) that introduced the potential collaborators to each other through their VIVO profiles, and investigated their attitudes toward starting a project together. We discuss the design of the intervention program, the network criteria adopted, and preliminary survey results. The results provide insight into the feasibility of intervention programs on scientific collaboration networks, as well as suggestions on the implementation of such programs to assemble cross-disciplinary scientific teams in CTSA institutions.&quot;,&quot;issue&quot;:&quot;4&quot;,&quot;volume&quot;:&quot;8&quot;},&quot;isTemporary&quot;:false},{&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15&quot;}],&quot;citationTag&quot;:&quot;MENDELEY_CITATION_v3_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&quot;},{&quot;citationID&quot;:&quot;MENDELEY_CITATION_b31a11d6-4300-454e-98da-a843efde3cbf&quot;,&quot;properties&quot;:{&quot;noteIndex&quot;:0},&quot;isEdited&quot;:false,&quot;manualOverride&quot;:{&quot;isManuallyOverridden&quot;:true,&quot;citeprocText&quot;:&quot;(Mali et al. 2012, 236)&quot;,&quot;manualOverrideText&quot;:&quot;(Mali et al. 2012, p 236)&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36&quot;}],&quot;citationTag&quot;:&quot;MENDELEY_CITATION_v3_eyJjaXRhdGlvbklEIjoiTUVOREVMRVlfQ0lUQVRJT05fYjMxYTExZDYtNDMwMC00NTRlLTk4ZGEtYTg0M2VmZGUzY2JmIiwicHJvcGVydGllcyI6eyJub3RlSW5kZXgiOjB9LCJpc0VkaXRlZCI6ZmFsc2UsIm1hbnVhbE92ZXJyaWRlIjp7ImlzTWFudWFsbHlPdmVycmlkZGVuIjp0cnVlLCJjaXRlcHJvY1RleHQiOiIoTWFsaSBldCBhbC4gMjAxMiwgMjM2KSIsIm1hbnVhbE92ZXJyaWRlVGV4dCI6IihNYWxpIGV0IGFsLiAyMDEyLCBwIDIzNik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M2In1dfQ==&quot;},{&quot;citationID&quot;:&quot;MENDELEY_CITATION_761266ef-b84e-4302-98b9-8408c0be57bc&quot;,&quot;properties&quot;:{&quot;noteIndex&quot;:0},&quot;isEdited&quot;:false,&quot;manualOverride&quot;:{&quot;isManuallyOverridden&quot;:false,&quot;citeprocText&quot;:&quot;(Moody 2004)&quot;,&quot;manualOverrideText&quot;:&quot;&quot;},&quot;citationTag&quot;:&quot;MENDELEY_CITATION_v3_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&quot;,&quot;citationItems&quot;:[{&quot;id&quot;:&quot;3ab14e42-0d90-3a0d-a256-0196713d4fed&quot;,&quot;itemData&quot;:{&quot;type&quot;:&quot;article-journal&quot;,&quot;id&quot;:&quot;3ab14e42-0d90-3a0d-a256-0196713d4fed&quot;,&quot;title&quot;:&quot;The structure of a social science collaboration network: Disciplinary cohesion from 1963 to 1999&quot;,&quot;author&quot;:[{&quot;family&quot;:&quot;Moody&quot;,&quot;given&quot;:&quot;James&quot;,&quot;parse-names&quot;:false,&quot;dropping-particle&quot;:&quot;&quot;,&quot;non-dropping-particle&quot;:&quot;&quot;}],&quot;container-title&quot;:&quot;American sociological review&quot;,&quot;container-title-short&quot;:&quot;Am Sociol Rev&quot;,&quot;DOI&quot;:&quot;https://doi.org/10.1177/000312240406900204&quot;,&quot;issued&quot;:{&quot;date-parts&quot;:[[2004,4]]},&quot;page&quot;:&quot;213-238&quot;,&quot;abstract&quot;:&quot;Has sociology become more socially integrated over the last 30 years? Recent work in the sociology of knowledge demonstrates a direct linkage between social interaction patterns and the structure of ideas, suggesting that scientific collaboration networks affect scientific practice. I test three competing models for sociological collaboration networks and find that a structurally cohesive core that has been growing steadily since the early 1960s characterizes the discipline’s coauthorship network. The results show that participation in the sociology collaboration network depends on research specialty and that quantitative work is more likely to be coauthored than non-quantitative work. However, structural embeddedness within the network core given collaboration is largely unrelated to specialty area. This pattern is consistent with a loosely overlapping specialty structure that has potentially integrative implications for theoretical development in sociology.&quot;,&quot;issue&quot;:&quot;2&quot;,&quot;volume&quot;:&quot;69&quot;},&quot;isTemporary&quot;:false}]},{&quot;citationID&quot;:&quot;MENDELEY_CITATION_c0f083bb-e40e-497c-8515-63ae79ec9463&quot;,&quot;properties&quot;:{&quot;noteIndex&quot;:0},&quot;isEdited&quot;:false,&quot;manualOverride&quot;:{&quot;isManuallyOverridden&quot;:false,&quot;citeprocText&quot;:&quot;(Moody 2004)&quot;,&quot;manualOverrideText&quot;:&quot;&quot;},&quot;citationItems&quot;:[{&quot;displayAs&quot;:&quot;original&quot;,&quot;label&quot;:&quot;page&quot;,&quot;id&quot;:&quot;3ab14e42-0d90-3a0d-a256-0196713d4fed&quot;,&quot;itemData&quot;:{&quot;type&quot;:&quot;article-journal&quot;,&quot;id&quot;:&quot;3ab14e42-0d90-3a0d-a256-0196713d4fed&quot;,&quot;title&quot;:&quot;The structure of a social science collaboration network: Disciplinary cohesion from 1963 to 1999&quot;,&quot;author&quot;:[{&quot;family&quot;:&quot;Moody&quot;,&quot;given&quot;:&quot;James&quot;,&quot;parse-names&quot;:false,&quot;dropping-particle&quot;:&quot;&quot;,&quot;non-dropping-particle&quot;:&quot;&quot;}],&quot;container-title&quot;:&quot;American sociological review&quot;,&quot;container-title-short&quot;:&quot;Am Sociol Rev&quot;,&quot;DOI&quot;:&quot;https://doi.org/10.1177/000312240406900204&quot;,&quot;issued&quot;:{&quot;date-parts&quot;:[[2004,4]]},&quot;page&quot;:&quot;213-238&quot;,&quot;abstract&quot;:&quot;Has sociology become more socially integrated over the last 30 years? Recent work in the sociology of knowledge demonstrates a direct linkage between social interaction patterns and the structure of ideas, suggesting that scientific collaboration networks affect scientific practice. I test three competing models for sociological collaboration networks and find that a structurally cohesive core that has been growing steadily since the early 1960s characterizes the discipline’s coauthorship network. The results show that participation in the sociology collaboration network depends on research specialty and that quantitative work is more likely to be coauthored than non-quantitative work. However, structural embeddedness within the network core given collaboration is largely unrelated to specialty area. This pattern is consistent with a loosely overlapping specialty structure that has potentially integrative implications for theoretical development in sociology.&quot;,&quot;issue&quot;:&quot;2&quot;,&quot;volume&quot;:&quot;69&quot;},&quot;isTemporary&quot;:false,&quot;suppress-author&quot;:false,&quot;composite&quot;:false,&quot;author-only&quot;:false}],&quot;citationTag&quot;:&quot;MENDELEY_CITATION_v3_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&quot;},{&quot;citationID&quot;:&quot;MENDELEY_CITATION_7fc7485a-4c75-453f-8ba6-1abb4e2d2c8f&quot;,&quot;properties&quot;:{&quot;noteIndex&quot;:0},&quot;isEdited&quot;:false,&quot;manualOverride&quot;:{&quot;isManuallyOverridden&quot;:false,&quot;citeprocText&quot;:&quot;(Mali et al. 2012, 218)&quot;,&quot;manualOverrideText&quot;:&quot;&quot;},&quot;citationTag&quot;:&quot;MENDELEY_CITATION_v3_eyJjaXRhdGlvbklEIjoiTUVOREVMRVlfQ0lUQVRJT05fN2ZjNzQ4NWEtNGM3NS00NTNmLThiYTYtMWFiYjRlMmQyYzhmIiwicHJvcGVydGllcyI6eyJub3RlSW5kZXgiOjB9LCJpc0VkaXRlZCI6ZmFsc2UsIm1hbnVhbE92ZXJyaWRlIjp7ImlzTWFudWFsbHlPdmVycmlkZGVuIjpmYWxzZSwiY2l0ZXByb2NUZXh0IjoiKE1hbGkgZXQgYWwuIDIwMTIsIDIxOCkiLCJtYW51YWxPdmVycmlkZVRleHQiOiI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E4In1dfQ==&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18&quot;}]},{&quot;citationID&quot;:&quot;MENDELEY_CITATION_d99ed35c-450e-4f60-ab36-2f42db58de79&quot;,&quot;properties&quot;:{&quot;noteIndex&quot;:0},&quot;isEdited&quot;:false,&quot;manualOverride&quot;:{&quot;isManuallyOverridden&quot;:true,&quot;citeprocText&quot;:&quot;(Harris 2014, 173:33)&quot;,&quot;manualOverrideText&quot;:&quot;(Harris 2014, 33)&quot;},&quot;citationItems&quot;:[{&quot;displayAs&quot;:&quot;original&quot;,&quot;label&quot;:&quot;page&quot;,&quot;id&quot;:&quot;ad26a8b5-0077-34ec-a2ce-5719f18990ed&quot;,&quot;itemData&quot;:{&quot;type&quot;:&quot;book&quot;,&quot;id&quot;:&quot;ad26a8b5-0077-34ec-a2ce-5719f18990ed&quot;,&quot;title&quot;:&quot;An introduction to exponential random graph modeling&quot;,&quot;author&quot;:[{&quot;family&quot;:&quot;Harris&quot;,&quot;given&quot;:&quot;Jenine K&quot;,&quot;parse-names&quot;:false,&quot;dropping-particle&quot;:&quot;&quot;,&quot;non-dropping-particle&quot;:&quot;&quot;}],&quot;editor&quot;:[{&quot;family&quot;:&quot;Fox&quot;,&quot;given&quot;:&quot;John&quot;,&quot;parse-names&quot;:false,&quot;dropping-particle&quot;:&quot;&quot;,&quot;non-dropping-particle&quot;:&quot;&quot;}],&quot;issued&quot;:{&quot;date-parts&quot;:[[2014,12,23]]},&quot;publisher-place&quot;:&quot;Los Angeles&quot;,&quot;publisher&quot;:&quot;Sage Publications&quot;,&quot;volume&quot;:&quot;173&quot;,&quot;container-title-short&quot;:&quot;&quot;},&quot;isTemporary&quot;:false,&quot;locator&quot;:&quot;33&quot;}],&quot;citationTag&quot;:&quot;MENDELEY_CITATION_v3_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&quot;},{&quot;citationID&quot;:&quot;MENDELEY_CITATION_27e964ba-47f1-4a49-8ae9-b102bd8fa945&quot;,&quot;properties&quot;:{&quot;noteIndex&quot;:0},&quot;isEdited&quot;:false,&quot;manualOverride&quot;:{&quot;isManuallyOverridden&quot;:false,&quot;citeprocText&quot;:&quot;(Caimo and Gollini 2020, 2)&quot;,&quot;manualOverrideText&quot;:&quot;&quot;},&quot;citationTag&quot;:&quot;MENDELEY_CITATION_v3_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&quot;,&quot;citationItems&quot;:[{&quot;displayAs&quot;:&quot;original&quot;,&quot;label&quot;:&quot;page&quot;,&quot;id&quot;:&quot;264b52c0-f515-3674-965d-9c406987e1ab&quot;,&quot;itemData&quot;:{&quot;type&quot;:&quot;article-journal&quot;,&quot;id&quot;:&quot;264b52c0-f515-3674-965d-9c406987e1ab&quot;,&quot;title&quot;:&quot;A multilayer exponential random graph modelling approach for weighted networks&quot;,&quot;author&quot;:[{&quot;family&quot;:&quot;Caimo&quot;,&quot;given&quot;:&quot;Alberto&quot;,&quot;parse-names&quot;:false,&quot;dropping-particle&quot;:&quot;&quot;,&quot;non-dropping-particle&quot;:&quot;&quot;},{&quot;family&quot;:&quot;Gollini&quot;,&quot;given&quot;:&quot;Isabella&quot;,&quot;parse-names&quot;:false,&quot;dropping-particle&quot;:&quot;&quot;,&quot;non-dropping-particle&quot;:&quot;&quot;}],&quot;container-title&quot;:&quot;Computational Statistics and Data Analysis&quot;,&quot;container-title-short&quot;:&quot;Comput Stat Data Anal&quot;,&quot;DOI&quot;:&quot;10.1016/j.csda.2019.106825&quot;,&quot;ISSN&quot;:&quot;01679473&quot;,&quot;issued&quot;:{&quot;date-parts&quot;:[[2020,2,1]]},&quot;abstract&quot;:&quot;A new modelling approach for the analysis of weighted networks with ordinal/ polytomous dyadic values is introduced. Specifically, it is proposed to model the weighted network connectivity structure using a hierarchical multilayer exponential random graph model (ERGM) generative process where each network layer represents a different ordinal dyadic category. The network layers are assumed to be generated by an ERGM process conditional on their closest lower network layers. A crucial advantage of the proposed method is the possibility of adopting the binary network statistics specification to describe both the between-layer and across-layer network processes and thus facilitating the interpretation of the parameter estimates associated to the network effects included in the model. The Bayesian approach provides a natural way to quantify the uncertainty associated to the model parameters. From a computational point of view, an extension of the approximate exchange algorithm is proposed to sample from the doubly-intractable parameter posterior distribution. A simulation study is carried out on artificial data and applications of the methodology are illustrated on well-known datasets. Finally, a goodness-of-fit diagnostic procedure for model assessment is proposed.&quot;,&quot;publisher&quot;:&quot;Elsevier B.V.&quot;,&quot;volume&quot;:&quot;142&quot;},&quot;isTemporary&quot;:false,&quot;locator&quot;:&quot;2&quot;}]},{&quot;citationID&quot;:&quot;MENDELEY_CITATION_def53918-f6eb-4f49-b32c-d18398f5f283&quot;,&quot;properties&quot;:{&quot;noteIndex&quot;:0},&quot;isEdited&quot;:false,&quot;manualOverride&quot;:{&quot;isManuallyOverridden&quot;:false,&quot;citeprocText&quot;:&quot;(Lusher and Robins 2013)&quot;,&quot;manualOverrideText&quot;:&quot;&quot;},&quot;citationTag&quot;:&quot;MENDELEY_CITATION_v3_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&quot;,&quot;citationItems&quot;:[{&quot;id&quot;:&quot;a4b790f8-abe1-3fee-abb7-adba40e2f001&quot;,&quot;itemData&quot;:{&quot;type&quot;:&quot;chapter&quot;,&quot;id&quot;:&quot;a4b790f8-abe1-3fee-abb7-adba40e2f001&quot;,&quot;title&quot;:&quot;Formation of Social Network Structure&quot;,&quot;author&quot;:[{&quot;family&quot;:&quot;Lusher&quot;,&quot;given&quot;:&quot;Dean&quot;,&quot;parse-names&quot;:false,&quot;dropping-particle&quot;:&quot;&quot;,&quot;non-dropping-particle&quot;:&quot;&quot;},{&quot;family&quot;:&quot;Robins&quot;,&quot;given&quot;:&quot;Garry&quot;,&quot;parse-names&quot;:false,&quot;dropping-particle&quot;:&quot;&quot;,&quot;non-dropping-particle&quot;:&quot;&quot;}],&quot;container-title&quot;:&quot;Exponential Random Graph Models for Social Networks&quot;,&quot;chapter-number&quot;:&quot;3&quot;,&quot;editor&quot;:[{&quot;family&quot;:&quot;Lusher&quot;,&quot;given&quot;:&quot;Dean&quot;,&quot;parse-names&quot;:false,&quot;dropping-particle&quot;:&quot;&quot;,&quot;non-dropping-particle&quot;:&quot;&quot;},{&quot;family&quot;:&quot;Koskinen&quot;,&quot;given&quot;:&quot;Johan&quot;,&quot;parse-names&quot;:false,&quot;dropping-particle&quot;:&quot;&quot;,&quot;non-dropping-particle&quot;:&quot;&quot;},{&quot;family&quot;:&quot;Robins&quot;,&quot;given&quot;:&quot;Garry&quot;,&quot;parse-names&quot;:false,&quot;dropping-particle&quot;:&quot;&quot;,&quot;non-dropping-particle&quot;:&quot;&quot;}],&quot;issued&quot;:{&quot;date-parts&quot;:[[2013]]},&quot;publisher-place&quot;:&quot;Cambridge&quot;,&quot;page&quot;:&quot;16-36&quot;,&quot;publisher&quot;:&quot;Cambridge University Press&quot;,&quot;container-title-short&quot;:&quot;&quot;},&quot;isTemporary&quot;:false}]},{&quot;citationID&quot;:&quot;MENDELEY_CITATION_3dbc93a4-d5ea-49da-8039-dfee5b23354b&quot;,&quot;properties&quot;:{&quot;noteIndex&quot;:0},&quot;isEdited&quot;:false,&quot;manualOverride&quot;:{&quot;isManuallyOverridden&quot;:false,&quot;citeprocText&quot;:&quot;(Lusher and Robins 2013)&quot;,&quot;manualOverrideText&quot;:&quot;&quot;},&quot;citationTag&quot;:&quot;MENDELEY_CITATION_v3_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&quot;,&quot;citationItems&quot;:[{&quot;id&quot;:&quot;a4b790f8-abe1-3fee-abb7-adba40e2f001&quot;,&quot;itemData&quot;:{&quot;type&quot;:&quot;chapter&quot;,&quot;id&quot;:&quot;a4b790f8-abe1-3fee-abb7-adba40e2f001&quot;,&quot;title&quot;:&quot;Formation of Social Network Structure&quot;,&quot;author&quot;:[{&quot;family&quot;:&quot;Lusher&quot;,&quot;given&quot;:&quot;Dean&quot;,&quot;parse-names&quot;:false,&quot;dropping-particle&quot;:&quot;&quot;,&quot;non-dropping-particle&quot;:&quot;&quot;},{&quot;family&quot;:&quot;Robins&quot;,&quot;given&quot;:&quot;Garry&quot;,&quot;parse-names&quot;:false,&quot;dropping-particle&quot;:&quot;&quot;,&quot;non-dropping-particle&quot;:&quot;&quot;}],&quot;container-title&quot;:&quot;Exponential Random Graph Models for Social Networks&quot;,&quot;chapter-number&quot;:&quot;3&quot;,&quot;editor&quot;:[{&quot;family&quot;:&quot;Lusher&quot;,&quot;given&quot;:&quot;Dean&quot;,&quot;parse-names&quot;:false,&quot;dropping-particle&quot;:&quot;&quot;,&quot;non-dropping-particle&quot;:&quot;&quot;},{&quot;family&quot;:&quot;Koskinen&quot;,&quot;given&quot;:&quot;Johan&quot;,&quot;parse-names&quot;:false,&quot;dropping-particle&quot;:&quot;&quot;,&quot;non-dropping-particle&quot;:&quot;&quot;},{&quot;family&quot;:&quot;Robins&quot;,&quot;given&quot;:&quot;Garry&quot;,&quot;parse-names&quot;:false,&quot;dropping-particle&quot;:&quot;&quot;,&quot;non-dropping-particle&quot;:&quot;&quot;}],&quot;issued&quot;:{&quot;date-parts&quot;:[[2013]]},&quot;publisher-place&quot;:&quot;Cambridge&quot;,&quot;page&quot;:&quot;16-36&quot;,&quot;publisher&quot;:&quot;Cambridge University Press&quot;,&quot;container-title-short&quot;:&quot;&quot;},&quot;isTemporary&quot;:false}]},{&quot;citationID&quot;:&quot;MENDELEY_CITATION_9c80f0d7-4af0-4b88-9c81-bffbd90f6a28&quot;,&quot;properties&quot;:{&quot;noteIndex&quot;:0},&quot;isEdited&quot;:false,&quot;manualOverride&quot;:{&quot;isManuallyOverridden&quot;:false,&quot;citeprocText&quot;:&quot;(Harris 2014)&quot;,&quot;manualOverrideText&quot;:&quot;&quot;},&quot;citationTag&quot;:&quot;MENDELEY_CITATION_v3_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&quot;,&quot;citationItems&quot;:[{&quot;id&quot;:&quot;ad26a8b5-0077-34ec-a2ce-5719f18990ed&quot;,&quot;itemData&quot;:{&quot;type&quot;:&quot;book&quot;,&quot;id&quot;:&quot;ad26a8b5-0077-34ec-a2ce-5719f18990ed&quot;,&quot;title&quot;:&quot;An introduction to exponential random graph modeling&quot;,&quot;author&quot;:[{&quot;family&quot;:&quot;Harris&quot;,&quot;given&quot;:&quot;Jenine K&quot;,&quot;parse-names&quot;:false,&quot;dropping-particle&quot;:&quot;&quot;,&quot;non-dropping-particle&quot;:&quot;&quot;}],&quot;editor&quot;:[{&quot;family&quot;:&quot;Fox&quot;,&quot;given&quot;:&quot;John&quot;,&quot;parse-names&quot;:false,&quot;dropping-particle&quot;:&quot;&quot;,&quot;non-dropping-particle&quot;:&quot;&quot;}],&quot;issued&quot;:{&quot;date-parts&quot;:[[2014,12,23]]},&quot;publisher-place&quot;:&quot;Los Angeles&quot;,&quot;publisher&quot;:&quot;Sage Publications&quot;,&quot;volume&quot;:&quot;173&quot;,&quot;container-title-short&quot;:&quot;&quot;},&quot;isTemporary&quot;:false}]},{&quot;citationID&quot;:&quot;MENDELEY_CITATION_79fca082-7c37-47a2-96ba-f103375e2367&quot;,&quot;properties&quot;:{&quot;noteIndex&quot;:0},&quot;isEdited&quot;:false,&quot;manualOverride&quot;:{&quot;isManuallyOverridden&quot;:false,&quot;citeprocText&quot;:&quot;(Harris 2014)&quot;,&quot;manualOverrideText&quot;:&quot;&quot;},&quot;citationTag&quot;:&quot;MENDELEY_CITATION_v3_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&quot;,&quot;citationItems&quot;:[{&quot;id&quot;:&quot;ad26a8b5-0077-34ec-a2ce-5719f18990ed&quot;,&quot;itemData&quot;:{&quot;type&quot;:&quot;book&quot;,&quot;id&quot;:&quot;ad26a8b5-0077-34ec-a2ce-5719f18990ed&quot;,&quot;title&quot;:&quot;An introduction to exponential random graph modeling&quot;,&quot;author&quot;:[{&quot;family&quot;:&quot;Harris&quot;,&quot;given&quot;:&quot;Jenine K&quot;,&quot;parse-names&quot;:false,&quot;dropping-particle&quot;:&quot;&quot;,&quot;non-dropping-particle&quot;:&quot;&quot;}],&quot;editor&quot;:[{&quot;family&quot;:&quot;Fox&quot;,&quot;given&quot;:&quot;John&quot;,&quot;parse-names&quot;:false,&quot;dropping-particle&quot;:&quot;&quot;,&quot;non-dropping-particle&quot;:&quot;&quot;}],&quot;issued&quot;:{&quot;date-parts&quot;:[[2014,12,23]]},&quot;publisher-place&quot;:&quot;Los Angeles&quot;,&quot;publisher&quot;:&quot;Sage Publications&quot;,&quot;volume&quot;:&quot;173&quot;,&quot;container-title-short&quot;:&quot;&quot;},&quot;isTemporary&quot;:false}]},{&quot;citationID&quot;:&quot;MENDELEY_CITATION_dc3bd1f8-a2c0-4d8b-99e3-9f17205a7358&quot;,&quot;properties&quot;:{&quot;noteIndex&quot;:0,&quot;mode&quot;:&quot;composite&quot;},&quot;isEdited&quot;:false,&quot;manualOverride&quot;:{&quot;isManuallyOverridden&quot;:false,&quot;citeprocText&quot;:&quot;Vacca et al. (2015)&quot;,&quot;manualOverrideText&quot;:&quot;&quot;},&quot;citationTag&quot;:&quot;MENDELEY_CITATION_v3_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&quot;,&quot;citationItems&quot;:[{&quot;displayAs&quot;:&quot;composite&quot;,&quot;label&quot;:&quot;page&quot;,&quot;id&quot;:&quot;742321b4-98fd-326a-8086-f1bd87221ec0&quot;,&quot;itemData&quot;:{&quot;type&quot;:&quot;article-journal&quot;,&quot;id&quot;:&quot;742321b4-98fd-326a-8086-f1bd87221ec0&quot;,&quot;title&quot;:&quot;Designing a CTSA-Based Social Network Intervention to Foster Cross-Disciplinary Team Science&quot;,&quot;author&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family&quot;:&quot;Conlon&quot;,&quot;given&quot;:&quot;Michael&quot;,&quot;parse-names&quot;:false,&quot;dropping-particle&quot;:&quot;&quot;,&quot;non-dropping-particle&quot;:&quot;&quot;},{&quot;family&quot;:&quot;Nelson&quot;,&quot;given&quot;:&quot;David R.&quot;,&quot;parse-names&quot;:false,&quot;dropping-particle&quot;:&quot;&quot;,&quot;non-dropping-particle&quot;:&quot;&quot;}],&quot;container-title&quot;:&quot;Clinical and Translational Science&quot;,&quot;container-title-short&quot;:&quot;Clin Transl Sci&quot;,&quot;accessed&quot;:{&quot;date-parts&quot;:[[2023,9,12]]},&quot;DOI&quot;:&quot;10.1111/CTS.12267&quot;,&quot;ISSN&quot;:&quot;17528062&quot;,&quot;PMID&quot;:&quot;25788258&quot;,&quot;issued&quot;:{&quot;date-parts&quot;:[[2015,8,1]]},&quot;page&quot;:&quot;281-289&quot;,&quot;abstract&quot;:&quot;This paper explores the application of network intervention strategies to the problem of assembling cross-disciplinary scientific teams in academic institutions. In a project supported by the University of Florida (UF) Clinical and Translational Science Institute, we used VIVO, a semantic-web research networking system, to extract the social network of scientific collaborations on publications and awarded grants across all UF colleges and departments. Drawing on the notion of network interventions, we designed an alteration program to add specific edges to the collaboration network, that is, to create specific collaborations between previously unconnected investigators. The missing collaborative links were identified by a number of network criteria to enhance desirable structural properties of individual positions or the network as a whole. We subsequently implemented an online survey (N = 103) that introduced the potential collaborators to each other through their VIVO profiles, and investigated their attitudes toward starting a project together. We discuss the design of the intervention program, the network criteria adopted, and preliminary survey results. The results provide insight into the feasibility of intervention programs on scientific collaboration networks, as well as suggestions on the implementation of such programs to assemble cross-disciplinary scientific teams in CTSA institutions.&quot;,&quot;issue&quot;:&quot;4&quot;,&quot;volume&quot;:&quot;8&quot;},&quot;isTemporary&quot;:false,&quot;suppress-author&quot;:false,&quot;composite&quot;:true,&quot;author-only&quot;:false}]},{&quot;citationID&quot;:&quot;MENDELEY_CITATION_87e597a2-1a60-46cb-b666-e4f4eed1488a&quot;,&quot;properties&quot;:{&quot;noteIndex&quot;:0},&quot;isEdited&quot;:false,&quot;manualOverride&quot;:{&quot;isManuallyOverridden&quot;:true,&quot;citeprocText&quot;:&quot;(Mali et al. 2012, 222)&quot;,&quot;manualOverrideText&quot;:&quot;(Mali et al. 2012, p 222)&quot;},&quot;citationTag&quot;:&quot;MENDELEY_CITATION_v3_eyJjaXRhdGlvbklEIjoiTUVOREVMRVlfQ0lUQVRJT05fODdlNTk3YTItMWE2MC00NmNiLWI2NjYtZTRmNGVlZDE0ODhhIiwicHJvcGVydGllcyI6eyJub3RlSW5kZXgiOjB9LCJpc0VkaXRlZCI6ZmFsc2UsIm1hbnVhbE92ZXJyaWRlIjp7ImlzTWFudWFsbHlPdmVycmlkZGVuIjp0cnVlLCJjaXRlcHJvY1RleHQiOiIoTWFsaSBldCBhbC4gMjAxMiwgMjIyKSIsIm1hbnVhbE92ZXJyaWRlVGV4dCI6IihNYWxpIGV0IGFsLiAyMDEyLCBwIDIyMik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IyIn1dfQ==&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22&quot;}]},{&quot;citationID&quot;:&quot;MENDELEY_CITATION_0420577b-a0e7-456f-8ecf-b3bb60bd9c04&quot;,&quot;properties&quot;:{&quot;noteIndex&quot;:0,&quot;mode&quot;:&quot;author-only&quot;},&quot;isEdited&quot;:false,&quot;manualOverride&quot;:{&quot;isManuallyOverridden&quot;:false,&quot;citeprocText&quot;:&quot;Vacca et al.&quot;,&quot;manualOverrideText&quot;:&quot;&quot;},&quot;citationTag&quot;:&quot;MENDELEY_CITATION_v3_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&quot;,&quot;citationItems&quot;:[{&quot;displayAs&quot;:&quot;author-only&quot;,&quot;label&quot;:&quot;page&quot;,&quot;id&quot;:&quot;742321b4-98fd-326a-8086-f1bd87221ec0&quot;,&quot;itemData&quot;:{&quot;type&quot;:&quot;article-journal&quot;,&quot;id&quot;:&quot;742321b4-98fd-326a-8086-f1bd87221ec0&quot;,&quot;title&quot;:&quot;Designing a CTSA-Based Social Network Intervention to Foster Cross-Disciplinary Team Science&quot;,&quot;author&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family&quot;:&quot;Conlon&quot;,&quot;given&quot;:&quot;Michael&quot;,&quot;parse-names&quot;:false,&quot;dropping-particle&quot;:&quot;&quot;,&quot;non-dropping-particle&quot;:&quot;&quot;},{&quot;family&quot;:&quot;Nelson&quot;,&quot;given&quot;:&quot;David R.&quot;,&quot;parse-names&quot;:false,&quot;dropping-particle&quot;:&quot;&quot;,&quot;non-dropping-particle&quot;:&quot;&quot;}],&quot;container-title&quot;:&quot;Clinical and Translational Science&quot;,&quot;container-title-short&quot;:&quot;Clin Transl Sci&quot;,&quot;accessed&quot;:{&quot;date-parts&quot;:[[2023,9,12]]},&quot;DOI&quot;:&quot;10.1111/CTS.12267&quot;,&quot;ISSN&quot;:&quot;17528062&quot;,&quot;PMID&quot;:&quot;25788258&quot;,&quot;issued&quot;:{&quot;date-parts&quot;:[[2015,8,1]]},&quot;page&quot;:&quot;281-289&quot;,&quot;abstract&quot;:&quot;This paper explores the application of network intervention strategies to the problem of assembling cross-disciplinary scientific teams in academic institutions. In a project supported by the University of Florida (UF) Clinical and Translational Science Institute, we used VIVO, a semantic-web research networking system, to extract the social network of scientific collaborations on publications and awarded grants across all UF colleges and departments. Drawing on the notion of network interventions, we designed an alteration program to add specific edges to the collaboration network, that is, to create specific collaborations between previously unconnected investigators. The missing collaborative links were identified by a number of network criteria to enhance desirable structural properties of individual positions or the network as a whole. We subsequently implemented an online survey (N = 103) that introduced the potential collaborators to each other through their VIVO profiles, and investigated their attitudes toward starting a project together. We discuss the design of the intervention program, the network criteria adopted, and preliminary survey results. The results provide insight into the feasibility of intervention programs on scientific collaboration networks, as well as suggestions on the implementation of such programs to assemble cross-disciplinary scientific teams in CTSA institutions.&quot;,&quot;issue&quot;:&quot;4&quot;,&quot;volume&quot;:&quot;8&quot;},&quot;isTemporary&quot;:false,&quot;suppress-author&quot;:false,&quot;composite&quot;:false,&quot;author-only&quot;:true}]},{&quot;citationID&quot;:&quot;MENDELEY_CITATION_27014566-aea0-4f2e-aac1-821679cae21a&quot;,&quot;properties&quot;:{&quot;noteIndex&quot;:0},&quot;isEdited&quot;:false,&quot;manualOverride&quot;:{&quot;isManuallyOverridden&quot;:false,&quot;citeprocText&quot;:&quot;(Vacca et al. 2015)&quot;,&quot;manualOverrideText&quot;:&quot;&quot;},&quot;citationTag&quot;:&quot;MENDELEY_CITATION_v3_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&quot;,&quot;citationItems&quot;:[{&quot;id&quot;:&quot;742321b4-98fd-326a-8086-f1bd87221ec0&quot;,&quot;itemData&quot;:{&quot;type&quot;:&quot;article-journal&quot;,&quot;id&quot;:&quot;742321b4-98fd-326a-8086-f1bd87221ec0&quot;,&quot;title&quot;:&quot;Designing a CTSA-Based Social Network Intervention to Foster Cross-Disciplinary Team Science&quot;,&quot;author&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family&quot;:&quot;Conlon&quot;,&quot;given&quot;:&quot;Michael&quot;,&quot;parse-names&quot;:false,&quot;dropping-particle&quot;:&quot;&quot;,&quot;non-dropping-particle&quot;:&quot;&quot;},{&quot;family&quot;:&quot;Nelson&quot;,&quot;given&quot;:&quot;David R.&quot;,&quot;parse-names&quot;:false,&quot;dropping-particle&quot;:&quot;&quot;,&quot;non-dropping-particle&quot;:&quot;&quot;}],&quot;container-title&quot;:&quot;Clinical and Translational Science&quot;,&quot;container-title-short&quot;:&quot;Clin Transl Sci&quot;,&quot;accessed&quot;:{&quot;date-parts&quot;:[[2023,9,12]]},&quot;DOI&quot;:&quot;10.1111/CTS.12267&quot;,&quot;ISSN&quot;:&quot;17528062&quot;,&quot;PMID&quot;:&quot;25788258&quot;,&quot;issued&quot;:{&quot;date-parts&quot;:[[2015,8,1]]},&quot;page&quot;:&quot;281-289&quot;,&quot;abstract&quot;:&quot;This paper explores the application of network intervention strategies to the problem of assembling cross-disciplinary scientific teams in academic institutions. In a project supported by the University of Florida (UF) Clinical and Translational Science Institute, we used VIVO, a semantic-web research networking system, to extract the social network of scientific collaborations on publications and awarded grants across all UF colleges and departments. Drawing on the notion of network interventions, we designed an alteration program to add specific edges to the collaboration network, that is, to create specific collaborations between previously unconnected investigators. The missing collaborative links were identified by a number of network criteria to enhance desirable structural properties of individual positions or the network as a whole. We subsequently implemented an online survey (N = 103) that introduced the potential collaborators to each other through their VIVO profiles, and investigated their attitudes toward starting a project together. We discuss the design of the intervention program, the network criteria adopted, and preliminary survey results. The results provide insight into the feasibility of intervention programs on scientific collaboration networks, as well as suggestions on the implementation of such programs to assemble cross-disciplinary scientific teams in CTSA institutions.&quot;,&quot;issue&quot;:&quot;4&quot;,&quot;volume&quot;:&quot;8&quot;},&quot;isTemporary&quot;:false}]},{&quot;citationID&quot;:&quot;MENDELEY_CITATION_177371f0-9a3a-4da5-b5eb-6009e27fc387&quot;,&quot;properties&quot;:{&quot;noteIndex&quot;:0},&quot;isEdited&quot;:false,&quot;manualOverride&quot;:{&quot;isManuallyOverridden&quot;:false,&quot;citeprocText&quot;:&quot;(Vacca et al. 2015)&quot;,&quot;manualOverrideText&quot;:&quot;&quot;},&quot;citationTag&quot;:&quot;MENDELEY_CITATION_v3_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&quot;,&quot;citationItems&quot;:[{&quot;id&quot;:&quot;742321b4-98fd-326a-8086-f1bd87221ec0&quot;,&quot;itemData&quot;:{&quot;type&quot;:&quot;article-journal&quot;,&quot;id&quot;:&quot;742321b4-98fd-326a-8086-f1bd87221ec0&quot;,&quot;title&quot;:&quot;Designing a CTSA-Based Social Network Intervention to Foster Cross-Disciplinary Team Science&quot;,&quot;author&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family&quot;:&quot;Conlon&quot;,&quot;given&quot;:&quot;Michael&quot;,&quot;parse-names&quot;:false,&quot;dropping-particle&quot;:&quot;&quot;,&quot;non-dropping-particle&quot;:&quot;&quot;},{&quot;family&quot;:&quot;Nelson&quot;,&quot;given&quot;:&quot;David R.&quot;,&quot;parse-names&quot;:false,&quot;dropping-particle&quot;:&quot;&quot;,&quot;non-dropping-particle&quot;:&quot;&quot;}],&quot;container-title&quot;:&quot;Clinical and Translational Science&quot;,&quot;container-title-short&quot;:&quot;Clin Transl Sci&quot;,&quot;accessed&quot;:{&quot;date-parts&quot;:[[2023,9,12]]},&quot;DOI&quot;:&quot;10.1111/CTS.12267&quot;,&quot;ISSN&quot;:&quot;17528062&quot;,&quot;PMID&quot;:&quot;25788258&quot;,&quot;issued&quot;:{&quot;date-parts&quot;:[[2015,8,1]]},&quot;page&quot;:&quot;281-289&quot;,&quot;abstract&quot;:&quot;This paper explores the application of network intervention strategies to the problem of assembling cross-disciplinary scientific teams in academic institutions. In a project supported by the University of Florida (UF) Clinical and Translational Science Institute, we used VIVO, a semantic-web research networking system, to extract the social network of scientific collaborations on publications and awarded grants across all UF colleges and departments. Drawing on the notion of network interventions, we designed an alteration program to add specific edges to the collaboration network, that is, to create specific collaborations between previously unconnected investigators. The missing collaborative links were identified by a number of network criteria to enhance desirable structural properties of individual positions or the network as a whole. We subsequently implemented an online survey (N = 103) that introduced the potential collaborators to each other through their VIVO profiles, and investigated their attitudes toward starting a project together. We discuss the design of the intervention program, the network criteria adopted, and preliminary survey results. The results provide insight into the feasibility of intervention programs on scientific collaboration networks, as well as suggestions on the implementation of such programs to assemble cross-disciplinary scientific teams in CTSA institutions.&quot;,&quot;issue&quot;:&quot;4&quot;,&quot;volume&quot;:&quot;8&quot;},&quot;isTemporary&quot;:false}]},{&quot;citationID&quot;:&quot;MENDELEY_CITATION_0e298446-d5c5-4f8d-9d5d-dd3c1785b680&quot;,&quot;properties&quot;:{&quot;noteIndex&quot;:0},&quot;isEdited&quot;:false,&quot;manualOverride&quot;:{&quot;isManuallyOverridden&quot;:false,&quot;citeprocText&quot;:&quot;(Vacca et al. 2015)&quot;,&quot;manualOverrideText&quot;:&quot;&quot;},&quot;citationTag&quot;:&quot;MENDELEY_CITATION_v3_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&quot;,&quot;citationItems&quot;:[{&quot;id&quot;:&quot;742321b4-98fd-326a-8086-f1bd87221ec0&quot;,&quot;itemData&quot;:{&quot;type&quot;:&quot;article-journal&quot;,&quot;id&quot;:&quot;742321b4-98fd-326a-8086-f1bd87221ec0&quot;,&quot;title&quot;:&quot;Designing a CTSA-Based Social Network Intervention to Foster Cross-Disciplinary Team Science&quot;,&quot;author&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family&quot;:&quot;Conlon&quot;,&quot;given&quot;:&quot;Michael&quot;,&quot;parse-names&quot;:false,&quot;dropping-particle&quot;:&quot;&quot;,&quot;non-dropping-particle&quot;:&quot;&quot;},{&quot;family&quot;:&quot;Nelson&quot;,&quot;given&quot;:&quot;David R.&quot;,&quot;parse-names&quot;:false,&quot;dropping-particle&quot;:&quot;&quot;,&quot;non-dropping-particle&quot;:&quot;&quot;}],&quot;container-title&quot;:&quot;Clinical and Translational Science&quot;,&quot;container-title-short&quot;:&quot;Clin Transl Sci&quot;,&quot;accessed&quot;:{&quot;date-parts&quot;:[[2023,9,12]]},&quot;DOI&quot;:&quot;10.1111/CTS.12267&quot;,&quot;ISSN&quot;:&quot;17528062&quot;,&quot;PMID&quot;:&quot;25788258&quot;,&quot;issued&quot;:{&quot;date-parts&quot;:[[2015,8,1]]},&quot;page&quot;:&quot;281-289&quot;,&quot;abstract&quot;:&quot;This paper explores the application of network intervention strategies to the problem of assembling cross-disciplinary scientific teams in academic institutions. In a project supported by the University of Florida (UF) Clinical and Translational Science Institute, we used VIVO, a semantic-web research networking system, to extract the social network of scientific collaborations on publications and awarded grants across all UF colleges and departments. Drawing on the notion of network interventions, we designed an alteration program to add specific edges to the collaboration network, that is, to create specific collaborations between previously unconnected investigators. The missing collaborative links were identified by a number of network criteria to enhance desirable structural properties of individual positions or the network as a whole. We subsequently implemented an online survey (N = 103) that introduced the potential collaborators to each other through their VIVO profiles, and investigated their attitudes toward starting a project together. We discuss the design of the intervention program, the network criteria adopted, and preliminary survey results. The results provide insight into the feasibility of intervention programs on scientific collaboration networks, as well as suggestions on the implementation of such programs to assemble cross-disciplinary scientific teams in CTSA institutions.&quot;,&quot;issue&quot;:&quot;4&quot;,&quot;volume&quot;:&quot;8&quot;},&quot;isTemporary&quot;:false}]},{&quot;citationID&quot;:&quot;MENDELEY_CITATION_1a569ee2-a43a-4901-8295-caaedb06a5c5&quot;,&quot;properties&quot;:{&quot;noteIndex&quot;:0},&quot;isEdited&quot;:false,&quot;manualOverride&quot;:{&quot;isManuallyOverridden&quot;:false,&quot;citeprocText&quot;:&quot;(Vacca et al. 2015)&quot;,&quot;manualOverrideText&quot;:&quot;&quot;},&quot;citationTag&quot;:&quot;MENDELEY_CITATION_v3_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&quot;,&quot;citationItems&quot;:[{&quot;id&quot;:&quot;742321b4-98fd-326a-8086-f1bd87221ec0&quot;,&quot;itemData&quot;:{&quot;type&quot;:&quot;article-journal&quot;,&quot;id&quot;:&quot;742321b4-98fd-326a-8086-f1bd87221ec0&quot;,&quot;title&quot;:&quot;Designing a CTSA-Based Social Network Intervention to Foster Cross-Disciplinary Team Science&quot;,&quot;author&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family&quot;:&quot;Conlon&quot;,&quot;given&quot;:&quot;Michael&quot;,&quot;parse-names&quot;:false,&quot;dropping-particle&quot;:&quot;&quot;,&quot;non-dropping-particle&quot;:&quot;&quot;},{&quot;family&quot;:&quot;Nelson&quot;,&quot;given&quot;:&quot;David R.&quot;,&quot;parse-names&quot;:false,&quot;dropping-particle&quot;:&quot;&quot;,&quot;non-dropping-particle&quot;:&quot;&quot;}],&quot;container-title&quot;:&quot;Clinical and Translational Science&quot;,&quot;container-title-short&quot;:&quot;Clin Transl Sci&quot;,&quot;accessed&quot;:{&quot;date-parts&quot;:[[2023,9,12]]},&quot;DOI&quot;:&quot;10.1111/CTS.12267&quot;,&quot;ISSN&quot;:&quot;17528062&quot;,&quot;PMID&quot;:&quot;25788258&quot;,&quot;issued&quot;:{&quot;date-parts&quot;:[[2015,8,1]]},&quot;page&quot;:&quot;281-289&quot;,&quot;abstract&quot;:&quot;This paper explores the application of network intervention strategies to the problem of assembling cross-disciplinary scientific teams in academic institutions. In a project supported by the University of Florida (UF) Clinical and Translational Science Institute, we used VIVO, a semantic-web research networking system, to extract the social network of scientific collaborations on publications and awarded grants across all UF colleges and departments. Drawing on the notion of network interventions, we designed an alteration program to add specific edges to the collaboration network, that is, to create specific collaborations between previously unconnected investigators. The missing collaborative links were identified by a number of network criteria to enhance desirable structural properties of individual positions or the network as a whole. We subsequently implemented an online survey (N = 103) that introduced the potential collaborators to each other through their VIVO profiles, and investigated their attitudes toward starting a project together. We discuss the design of the intervention program, the network criteria adopted, and preliminary survey results. The results provide insight into the feasibility of intervention programs on scientific collaboration networks, as well as suggestions on the implementation of such programs to assemble cross-disciplinary scientific teams in CTSA institutions.&quot;,&quot;issue&quot;:&quot;4&quot;,&quot;volume&quot;:&quot;8&quot;},&quot;isTemporary&quot;:false}]},{&quot;citationID&quot;:&quot;MENDELEY_CITATION_67233083-7a99-46cc-a025-5b8d4d94d51b&quot;,&quot;properties&quot;:{&quot;noteIndex&quot;:0,&quot;mode&quot;:&quot;composite&quot;},&quot;isEdited&quot;:false,&quot;manualOverride&quot;:{&quot;isManuallyOverridden&quot;:false,&quot;citeprocText&quot;:&quot;Vacca et al. (2015)&quot;,&quot;manualOverrideText&quot;:&quot;&quot;},&quot;citationTag&quot;:&quot;MENDELEY_CITATION_v3_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&quot;,&quot;citationItems&quot;:[{&quot;displayAs&quot;:&quot;composite&quot;,&quot;label&quot;:&quot;page&quot;,&quot;id&quot;:&quot;742321b4-98fd-326a-8086-f1bd87221ec0&quot;,&quot;itemData&quot;:{&quot;type&quot;:&quot;article-journal&quot;,&quot;id&quot;:&quot;742321b4-98fd-326a-8086-f1bd87221ec0&quot;,&quot;title&quot;:&quot;Designing a CTSA-Based Social Network Intervention to Foster Cross-Disciplinary Team Science&quot;,&quot;author&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family&quot;:&quot;Conlon&quot;,&quot;given&quot;:&quot;Michael&quot;,&quot;parse-names&quot;:false,&quot;dropping-particle&quot;:&quot;&quot;,&quot;non-dropping-particle&quot;:&quot;&quot;},{&quot;family&quot;:&quot;Nelson&quot;,&quot;given&quot;:&quot;David R.&quot;,&quot;parse-names&quot;:false,&quot;dropping-particle&quot;:&quot;&quot;,&quot;non-dropping-particle&quot;:&quot;&quot;}],&quot;container-title&quot;:&quot;Clinical and Translational Science&quot;,&quot;container-title-short&quot;:&quot;Clin Transl Sci&quot;,&quot;accessed&quot;:{&quot;date-parts&quot;:[[2023,9,12]]},&quot;DOI&quot;:&quot;10.1111/CTS.12267&quot;,&quot;ISSN&quot;:&quot;17528062&quot;,&quot;PMID&quot;:&quot;25788258&quot;,&quot;issued&quot;:{&quot;date-parts&quot;:[[2015,8,1]]},&quot;page&quot;:&quot;281-289&quot;,&quot;abstract&quot;:&quot;This paper explores the application of network intervention strategies to the problem of assembling cross-disciplinary scientific teams in academic institutions. In a project supported by the University of Florida (UF) Clinical and Translational Science Institute, we used VIVO, a semantic-web research networking system, to extract the social network of scientific collaborations on publications and awarded grants across all UF colleges and departments. Drawing on the notion of network interventions, we designed an alteration program to add specific edges to the collaboration network, that is, to create specific collaborations between previously unconnected investigators. The missing collaborative links were identified by a number of network criteria to enhance desirable structural properties of individual positions or the network as a whole. We subsequently implemented an online survey (N = 103) that introduced the potential collaborators to each other through their VIVO profiles, and investigated their attitudes toward starting a project together. We discuss the design of the intervention program, the network criteria adopted, and preliminary survey results. The results provide insight into the feasibility of intervention programs on scientific collaboration networks, as well as suggestions on the implementation of such programs to assemble cross-disciplinary scientific teams in CTSA institutions.&quot;,&quot;issue&quot;:&quot;4&quot;,&quot;volume&quot;:&quot;8&quot;},&quot;isTemporary&quot;:false,&quot;suppress-author&quot;:false,&quot;composite&quot;:true,&quot;author-only&quot;:false}]}]"/>
    <we:property name="MENDELEY_CITATIONS_STYLE" value="{&quot;id&quot;:&quot;https://www.zotero.org/styles/chicago-author-date&quot;,&quot;title&quot;:&quot;Chicago Manual of Style 1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72F53-3E89-4F6E-9406-522FF9605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5</Pages>
  <Words>2420</Words>
  <Characters>14577</Characters>
  <Application>Microsoft Office Word</Application>
  <DocSecurity>0</DocSecurity>
  <Lines>19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Lorraine Gaudio</dc:creator>
  <cp:keywords/>
  <dc:description/>
  <cp:lastModifiedBy>Eva Lorraine Gaudio</cp:lastModifiedBy>
  <cp:revision>346</cp:revision>
  <dcterms:created xsi:type="dcterms:W3CDTF">2024-01-18T00:50:00Z</dcterms:created>
  <dcterms:modified xsi:type="dcterms:W3CDTF">2024-01-20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971830-ce9f-4bb2-9aff-85693af9e9f4</vt:lpwstr>
  </property>
</Properties>
</file>